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8A7" w:rsidRDefault="0077074E">
      <w:r>
        <w:rPr>
          <w:noProof/>
          <w:lang w:eastAsia="en-US"/>
        </w:rPr>
        <w:drawing>
          <wp:anchor distT="0" distB="0" distL="114300" distR="114300" simplePos="0" relativeHeight="251657728" behindDoc="1" locked="0" layoutInCell="1" allowOverlap="1">
            <wp:simplePos x="0" y="0"/>
            <wp:positionH relativeFrom="page">
              <wp:posOffset>0</wp:posOffset>
            </wp:positionH>
            <wp:positionV relativeFrom="page">
              <wp:posOffset>-57150</wp:posOffset>
            </wp:positionV>
            <wp:extent cx="7772400" cy="10058400"/>
            <wp:effectExtent l="19050" t="0" r="0" b="0"/>
            <wp:wrapNone/>
            <wp:docPr id="3" name="Picture 3" descr="Cover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over01"/>
                    <pic:cNvPicPr>
                      <a:picLocks noChangeArrowheads="1"/>
                    </pic:cNvPicPr>
                  </pic:nvPicPr>
                  <pic:blipFill>
                    <a:blip r:embed="rId8" cstate="print"/>
                    <a:srcRect/>
                    <a:stretch>
                      <a:fillRect/>
                    </a:stretch>
                  </pic:blipFill>
                  <pic:spPr bwMode="auto">
                    <a:xfrm>
                      <a:off x="0" y="0"/>
                      <a:ext cx="7772400" cy="10058400"/>
                    </a:xfrm>
                    <a:prstGeom prst="rect">
                      <a:avLst/>
                    </a:prstGeom>
                    <a:noFill/>
                    <a:ln w="9525">
                      <a:noFill/>
                      <a:miter lim="800000"/>
                      <a:headEnd/>
                      <a:tailEnd/>
                    </a:ln>
                  </pic:spPr>
                </pic:pic>
              </a:graphicData>
            </a:graphic>
          </wp:anchor>
        </w:drawing>
      </w:r>
      <w:r w:rsidR="00F60856">
        <w:tab/>
      </w:r>
    </w:p>
    <w:p w:rsidR="00AE78A7" w:rsidRPr="002B3744" w:rsidRDefault="00AE78A7" w:rsidP="00AE78A7">
      <w:pPr>
        <w:rPr>
          <w:rFonts w:cs="Arial"/>
        </w:rPr>
      </w:pPr>
    </w:p>
    <w:p w:rsidR="00FA76F7" w:rsidRDefault="002D6E88" w:rsidP="00D4586A">
      <w:pPr>
        <w:pStyle w:val="DocNameTitle"/>
      </w:pPr>
      <w:r>
        <w:t>ICIS</w:t>
      </w:r>
      <w:r w:rsidR="001C0B99">
        <w:t xml:space="preserve">-NPDES </w:t>
      </w:r>
      <w:r w:rsidR="008751E8">
        <w:t xml:space="preserve">Unpermitted Facility </w:t>
      </w:r>
      <w:r w:rsidR="00FA76F7">
        <w:t>Plug-In Starter Kit</w:t>
      </w:r>
    </w:p>
    <w:p w:rsidR="00D4586A" w:rsidRPr="00FA76F7" w:rsidRDefault="00FA76F7" w:rsidP="00D4586A">
      <w:pPr>
        <w:pStyle w:val="DocNameTitle"/>
        <w:rPr>
          <w:sz w:val="52"/>
          <w:szCs w:val="52"/>
        </w:rPr>
      </w:pPr>
      <w:r w:rsidRPr="00FA76F7">
        <w:rPr>
          <w:sz w:val="52"/>
          <w:szCs w:val="52"/>
        </w:rPr>
        <w:t xml:space="preserve">Installation and Administration Guide </w:t>
      </w:r>
    </w:p>
    <w:p w:rsidR="00D4586A" w:rsidRDefault="00D4586A" w:rsidP="00BD1D1A"/>
    <w:p w:rsidR="00BD1D1A" w:rsidRPr="00BD1D1A" w:rsidRDefault="00BD1D1A" w:rsidP="00BD1D1A"/>
    <w:p w:rsidR="0080574A" w:rsidRDefault="00FA76F7" w:rsidP="0080574A">
      <w:pPr>
        <w:pStyle w:val="ProjectName"/>
        <w:rPr>
          <w:lang w:eastAsia="en-US"/>
        </w:rPr>
      </w:pPr>
      <w:r>
        <w:rPr>
          <w:lang w:eastAsia="en-US"/>
        </w:rPr>
        <w:t>EN-Node</w:t>
      </w:r>
    </w:p>
    <w:p w:rsidR="001E7E7C" w:rsidRPr="00DA4662" w:rsidRDefault="001E7E7C" w:rsidP="00DA4662"/>
    <w:p w:rsidR="00BD1D1A" w:rsidRPr="0080574A" w:rsidRDefault="00BD1D1A" w:rsidP="0080574A"/>
    <w:p w:rsidR="0062245C" w:rsidRPr="0080574A" w:rsidRDefault="0062245C" w:rsidP="0080574A"/>
    <w:p w:rsidR="0080574A" w:rsidRDefault="0080574A" w:rsidP="0080574A"/>
    <w:p w:rsidR="00D4586A" w:rsidRDefault="00D4586A" w:rsidP="0080574A">
      <w:pPr>
        <w:pStyle w:val="TitlePageVersion"/>
      </w:pPr>
      <w:r w:rsidRPr="0080574A">
        <w:t xml:space="preserve">Version: </w:t>
      </w:r>
      <w:r w:rsidR="0080574A">
        <w:t>1</w:t>
      </w:r>
      <w:r w:rsidRPr="0080574A">
        <w:t>.</w:t>
      </w:r>
      <w:r w:rsidR="0080574A">
        <w:t>0</w:t>
      </w:r>
    </w:p>
    <w:p w:rsidR="0080574A" w:rsidRDefault="0080574A" w:rsidP="0080574A">
      <w:pPr>
        <w:pStyle w:val="TitlePageVersion"/>
      </w:pPr>
    </w:p>
    <w:p w:rsidR="0080574A" w:rsidRDefault="008E7B5B" w:rsidP="0080574A">
      <w:pPr>
        <w:pStyle w:val="TitlePageVersion"/>
      </w:pPr>
      <w:r>
        <w:t>January 19</w:t>
      </w:r>
      <w:r w:rsidR="0080574A">
        <w:t>, 20</w:t>
      </w:r>
      <w:r w:rsidR="001065D3">
        <w:t>12</w:t>
      </w:r>
    </w:p>
    <w:p w:rsidR="0080574A" w:rsidRDefault="0080574A" w:rsidP="0080574A">
      <w:pPr>
        <w:pStyle w:val="TitlePageVersion"/>
      </w:pPr>
    </w:p>
    <w:p w:rsidR="0080574A" w:rsidRDefault="0080574A" w:rsidP="0080574A">
      <w:pPr>
        <w:pStyle w:val="TitlePageVersion"/>
      </w:pPr>
    </w:p>
    <w:p w:rsidR="0080574A" w:rsidRDefault="0080574A" w:rsidP="0080574A">
      <w:pPr>
        <w:pStyle w:val="TitlePageVersion"/>
      </w:pPr>
    </w:p>
    <w:p w:rsidR="0080574A" w:rsidRDefault="0080574A" w:rsidP="0080574A">
      <w:pPr>
        <w:pStyle w:val="TitlePageVersion"/>
      </w:pPr>
    </w:p>
    <w:p w:rsidR="0080574A" w:rsidRDefault="0080574A" w:rsidP="0080574A">
      <w:pPr>
        <w:pStyle w:val="TitlePageVersion"/>
      </w:pPr>
    </w:p>
    <w:p w:rsidR="005612F7" w:rsidRPr="0080574A" w:rsidRDefault="00B62ABF" w:rsidP="0080574A">
      <w:pPr>
        <w:pStyle w:val="TitlePageVersion"/>
      </w:pPr>
      <w:r>
        <w:t xml:space="preserve"> </w:t>
      </w:r>
    </w:p>
    <w:p w:rsidR="00AE78A7" w:rsidRPr="0080574A" w:rsidRDefault="00AE78A7" w:rsidP="0080574A"/>
    <w:p w:rsidR="0062245C" w:rsidRPr="0080574A" w:rsidRDefault="0062245C" w:rsidP="0080574A"/>
    <w:p w:rsidR="00AE78A7" w:rsidRPr="0080574A" w:rsidRDefault="00AE78A7" w:rsidP="0080574A"/>
    <w:p w:rsidR="00AE78A7" w:rsidRPr="0080574A" w:rsidRDefault="00AE78A7" w:rsidP="0080574A"/>
    <w:p w:rsidR="00AE78A7" w:rsidRPr="0080574A" w:rsidRDefault="00AE78A7" w:rsidP="0080574A"/>
    <w:p w:rsidR="00AE78A7" w:rsidRPr="00455A39" w:rsidRDefault="0077074E" w:rsidP="00C0374C">
      <w:pPr>
        <w:pStyle w:val="Centered"/>
      </w:pPr>
      <w:r>
        <w:rPr>
          <w:noProof/>
          <w:lang w:eastAsia="en-US"/>
        </w:rPr>
        <w:drawing>
          <wp:inline distT="0" distB="0" distL="0" distR="0">
            <wp:extent cx="2105025" cy="223520"/>
            <wp:effectExtent l="1905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2105025" cy="223520"/>
                    </a:xfrm>
                    <a:prstGeom prst="rect">
                      <a:avLst/>
                    </a:prstGeom>
                    <a:noFill/>
                    <a:ln w="9525">
                      <a:noFill/>
                      <a:miter lim="800000"/>
                      <a:headEnd/>
                      <a:tailEnd/>
                    </a:ln>
                  </pic:spPr>
                </pic:pic>
              </a:graphicData>
            </a:graphic>
          </wp:inline>
        </w:drawing>
      </w:r>
    </w:p>
    <w:p w:rsidR="00F60856" w:rsidRDefault="00F60856" w:rsidP="008A0A6C">
      <w:pPr>
        <w:pStyle w:val="TitlePageAddress"/>
      </w:pPr>
    </w:p>
    <w:p w:rsidR="001065D3" w:rsidRDefault="001065D3" w:rsidP="001065D3">
      <w:pPr>
        <w:jc w:val="center"/>
        <w:rPr>
          <w:rFonts w:cs="Arial"/>
        </w:rPr>
      </w:pPr>
      <w:r>
        <w:rPr>
          <w:rFonts w:cs="Arial"/>
        </w:rPr>
        <w:t>1368 How Lane</w:t>
      </w:r>
    </w:p>
    <w:p w:rsidR="001065D3" w:rsidRDefault="001065D3" w:rsidP="001065D3">
      <w:pPr>
        <w:jc w:val="center"/>
        <w:rPr>
          <w:rFonts w:cs="Arial"/>
        </w:rPr>
      </w:pPr>
      <w:r>
        <w:rPr>
          <w:rFonts w:cs="Arial"/>
        </w:rPr>
        <w:t>North Brunswick, New Jersey 08902</w:t>
      </w:r>
    </w:p>
    <w:p w:rsidR="0062245C" w:rsidRPr="0062245C" w:rsidRDefault="008E0EE9" w:rsidP="008A0A6C">
      <w:pPr>
        <w:pStyle w:val="TitlePageAddress"/>
      </w:pPr>
      <w:hyperlink r:id="rId10" w:history="1">
        <w:r w:rsidR="0062245C" w:rsidRPr="0062245C">
          <w:t>www.enfotech.com</w:t>
        </w:r>
      </w:hyperlink>
      <w:r w:rsidR="0062245C" w:rsidRPr="0062245C">
        <w:t xml:space="preserve"> </w:t>
      </w:r>
    </w:p>
    <w:p w:rsidR="00AE78A7" w:rsidRDefault="00AE78A7" w:rsidP="00AE78A7">
      <w:pPr>
        <w:rPr>
          <w:rFonts w:cs="Arial"/>
        </w:rPr>
      </w:pPr>
    </w:p>
    <w:p w:rsidR="002250D1" w:rsidRPr="002250D1" w:rsidRDefault="002250D1" w:rsidP="002250D1">
      <w:pPr>
        <w:pStyle w:val="CopyrightInfo"/>
      </w:pPr>
      <w:r w:rsidRPr="002250D1">
        <w:t xml:space="preserve">Restriction on Use and Disclosure of </w:t>
      </w:r>
      <w:r>
        <w:t>Document</w:t>
      </w:r>
      <w:r w:rsidRPr="002250D1">
        <w:t xml:space="preserve"> Information</w:t>
      </w:r>
    </w:p>
    <w:p w:rsidR="002250D1" w:rsidRPr="002250D1" w:rsidRDefault="002250D1" w:rsidP="002250D1">
      <w:pPr>
        <w:pStyle w:val="CopyrightInfo"/>
      </w:pPr>
    </w:p>
    <w:p w:rsidR="002250D1" w:rsidRPr="002250D1" w:rsidRDefault="002250D1" w:rsidP="002250D1">
      <w:pPr>
        <w:pStyle w:val="CopyrightInfo2"/>
      </w:pPr>
      <w:r w:rsidRPr="002250D1">
        <w:t xml:space="preserve">This document includes data that should not be disclosed outside the business entity for which it was intended, indicated as the recipient on this title page.  The entire document is copyrighted by </w:t>
      </w:r>
      <w:proofErr w:type="spellStart"/>
      <w:r w:rsidRPr="002250D1">
        <w:t>enfoTech</w:t>
      </w:r>
      <w:proofErr w:type="spellEnd"/>
      <w:r w:rsidRPr="002250D1">
        <w:t xml:space="preserve"> and is protected under the </w:t>
      </w:r>
      <w:smartTag w:uri="urn:schemas-microsoft-com:office:smarttags" w:element="country-region">
        <w:smartTag w:uri="urn:schemas-microsoft-com:office:smarttags" w:element="place">
          <w:r w:rsidRPr="002250D1">
            <w:t>US</w:t>
          </w:r>
        </w:smartTag>
      </w:smartTag>
      <w:r w:rsidRPr="002250D1">
        <w:t xml:space="preserve"> copyright law and international treaties.  No part of this document may be reproduced or transmitted in any form or by any means, electronic or mechanical, for any purpose, without express written permission from </w:t>
      </w:r>
      <w:proofErr w:type="spellStart"/>
      <w:r w:rsidRPr="002250D1">
        <w:t>enfoTech</w:t>
      </w:r>
      <w:proofErr w:type="spellEnd"/>
      <w:r w:rsidRPr="002250D1">
        <w:t xml:space="preserve"> &amp; Consulting Inc.</w:t>
      </w:r>
    </w:p>
    <w:p w:rsidR="002250D1" w:rsidRPr="002250D1" w:rsidRDefault="002250D1" w:rsidP="002250D1">
      <w:pPr>
        <w:pStyle w:val="CopyrightInfo"/>
      </w:pPr>
    </w:p>
    <w:p w:rsidR="002250D1" w:rsidRPr="002250D1" w:rsidRDefault="002250D1" w:rsidP="002250D1">
      <w:pPr>
        <w:pStyle w:val="CopyrightInfo"/>
      </w:pPr>
      <w:proofErr w:type="gramStart"/>
      <w:r w:rsidRPr="002250D1">
        <w:t>Copyright © 2001 – 20</w:t>
      </w:r>
      <w:r w:rsidR="00C23852">
        <w:t>10</w:t>
      </w:r>
      <w:r w:rsidRPr="002250D1">
        <w:t xml:space="preserve"> by </w:t>
      </w:r>
      <w:proofErr w:type="spellStart"/>
      <w:r w:rsidRPr="002250D1">
        <w:t>enfoTech</w:t>
      </w:r>
      <w:proofErr w:type="spellEnd"/>
      <w:r w:rsidRPr="002250D1">
        <w:t xml:space="preserve"> &amp; Consulting Inc.</w:t>
      </w:r>
      <w:proofErr w:type="gramEnd"/>
      <w:r w:rsidRPr="002250D1">
        <w:t xml:space="preserve">  All Rights Reserved.</w:t>
      </w:r>
    </w:p>
    <w:p w:rsidR="00D4586A" w:rsidRDefault="00AE78A7" w:rsidP="00D4586A">
      <w:pPr>
        <w:pStyle w:val="TableTitle"/>
      </w:pPr>
      <w:r>
        <w:br w:type="page"/>
      </w:r>
      <w:r w:rsidR="00D4586A">
        <w:lastRenderedPageBreak/>
        <w:t>Revision History</w:t>
      </w:r>
    </w:p>
    <w:tbl>
      <w:tblPr>
        <w:tblStyle w:val="enfoTable"/>
        <w:tblW w:w="0" w:type="auto"/>
        <w:tblLook w:val="01E0"/>
      </w:tblPr>
      <w:tblGrid>
        <w:gridCol w:w="1008"/>
        <w:gridCol w:w="1260"/>
        <w:gridCol w:w="1800"/>
        <w:gridCol w:w="1620"/>
        <w:gridCol w:w="3780"/>
      </w:tblGrid>
      <w:tr w:rsidR="00CC4041" w:rsidTr="00CC4041">
        <w:trPr>
          <w:cnfStyle w:val="100000000000"/>
        </w:trPr>
        <w:tc>
          <w:tcPr>
            <w:tcW w:w="1008" w:type="dxa"/>
          </w:tcPr>
          <w:p w:rsidR="00CC4041" w:rsidRDefault="00CC4041" w:rsidP="00CC4041">
            <w:r>
              <w:t>Version</w:t>
            </w:r>
          </w:p>
        </w:tc>
        <w:tc>
          <w:tcPr>
            <w:tcW w:w="1260" w:type="dxa"/>
          </w:tcPr>
          <w:p w:rsidR="00CC4041" w:rsidRDefault="00CC4041" w:rsidP="00CC4041">
            <w:r>
              <w:t>Date</w:t>
            </w:r>
          </w:p>
        </w:tc>
        <w:tc>
          <w:tcPr>
            <w:tcW w:w="1800" w:type="dxa"/>
          </w:tcPr>
          <w:p w:rsidR="00CC4041" w:rsidRDefault="00CC4041" w:rsidP="00CC4041">
            <w:r>
              <w:t>Created By</w:t>
            </w:r>
          </w:p>
        </w:tc>
        <w:tc>
          <w:tcPr>
            <w:tcW w:w="1620" w:type="dxa"/>
          </w:tcPr>
          <w:p w:rsidR="00CC4041" w:rsidRDefault="00CC4041" w:rsidP="00CC4041">
            <w:r>
              <w:t>Reviewed By</w:t>
            </w:r>
          </w:p>
        </w:tc>
        <w:tc>
          <w:tcPr>
            <w:tcW w:w="3780" w:type="dxa"/>
          </w:tcPr>
          <w:p w:rsidR="00CC4041" w:rsidRDefault="00CC4041" w:rsidP="00CC4041">
            <w:r>
              <w:t>Description</w:t>
            </w:r>
          </w:p>
        </w:tc>
      </w:tr>
      <w:tr w:rsidR="00CC4041" w:rsidTr="00CC4041">
        <w:tc>
          <w:tcPr>
            <w:tcW w:w="1008" w:type="dxa"/>
          </w:tcPr>
          <w:p w:rsidR="00CC4041" w:rsidRDefault="00AF7549" w:rsidP="00CC4041">
            <w:r>
              <w:t>1.0</w:t>
            </w:r>
          </w:p>
        </w:tc>
        <w:tc>
          <w:tcPr>
            <w:tcW w:w="1260" w:type="dxa"/>
          </w:tcPr>
          <w:p w:rsidR="00CC4041" w:rsidRDefault="008E7B5B" w:rsidP="00AF7549">
            <w:r>
              <w:t>01/19</w:t>
            </w:r>
            <w:r w:rsidR="001065D3">
              <w:t>/2012</w:t>
            </w:r>
          </w:p>
        </w:tc>
        <w:tc>
          <w:tcPr>
            <w:tcW w:w="1800" w:type="dxa"/>
          </w:tcPr>
          <w:p w:rsidR="00CC4041" w:rsidRDefault="008E7B5B" w:rsidP="00CC4041">
            <w:r>
              <w:t>Charlie Zhang</w:t>
            </w:r>
          </w:p>
        </w:tc>
        <w:tc>
          <w:tcPr>
            <w:tcW w:w="1620" w:type="dxa"/>
          </w:tcPr>
          <w:p w:rsidR="00CC4041" w:rsidRDefault="00CC4041" w:rsidP="002F6CAC"/>
        </w:tc>
        <w:tc>
          <w:tcPr>
            <w:tcW w:w="3780" w:type="dxa"/>
          </w:tcPr>
          <w:p w:rsidR="00CC4041" w:rsidRDefault="00CC4041" w:rsidP="002F6CAC"/>
        </w:tc>
      </w:tr>
      <w:tr w:rsidR="00CC4041" w:rsidTr="00CC4041">
        <w:tc>
          <w:tcPr>
            <w:tcW w:w="1008" w:type="dxa"/>
          </w:tcPr>
          <w:p w:rsidR="00CC4041" w:rsidRDefault="00CC4041" w:rsidP="00CC4041"/>
        </w:tc>
        <w:tc>
          <w:tcPr>
            <w:tcW w:w="1260" w:type="dxa"/>
          </w:tcPr>
          <w:p w:rsidR="00CC4041" w:rsidRDefault="00CC4041" w:rsidP="00CC4041"/>
        </w:tc>
        <w:tc>
          <w:tcPr>
            <w:tcW w:w="1800" w:type="dxa"/>
          </w:tcPr>
          <w:p w:rsidR="00CC4041" w:rsidRDefault="00CC4041" w:rsidP="00CC4041"/>
        </w:tc>
        <w:tc>
          <w:tcPr>
            <w:tcW w:w="1620" w:type="dxa"/>
          </w:tcPr>
          <w:p w:rsidR="00CC4041" w:rsidRDefault="00CC4041" w:rsidP="00CC4041"/>
        </w:tc>
        <w:tc>
          <w:tcPr>
            <w:tcW w:w="3780" w:type="dxa"/>
          </w:tcPr>
          <w:p w:rsidR="00CC4041" w:rsidRDefault="00CC4041" w:rsidP="00CC4041"/>
        </w:tc>
      </w:tr>
      <w:tr w:rsidR="00CC4041" w:rsidTr="00CC4041">
        <w:tc>
          <w:tcPr>
            <w:tcW w:w="1008" w:type="dxa"/>
          </w:tcPr>
          <w:p w:rsidR="00CC4041" w:rsidRDefault="00CC4041" w:rsidP="00CC4041"/>
        </w:tc>
        <w:tc>
          <w:tcPr>
            <w:tcW w:w="1260" w:type="dxa"/>
          </w:tcPr>
          <w:p w:rsidR="00CC4041" w:rsidRDefault="00CC4041" w:rsidP="00CC4041"/>
        </w:tc>
        <w:tc>
          <w:tcPr>
            <w:tcW w:w="1800" w:type="dxa"/>
          </w:tcPr>
          <w:p w:rsidR="00CC4041" w:rsidRDefault="00CC4041" w:rsidP="00CC4041"/>
        </w:tc>
        <w:tc>
          <w:tcPr>
            <w:tcW w:w="1620" w:type="dxa"/>
          </w:tcPr>
          <w:p w:rsidR="00CC4041" w:rsidRDefault="00CC4041" w:rsidP="00CC4041"/>
        </w:tc>
        <w:tc>
          <w:tcPr>
            <w:tcW w:w="3780" w:type="dxa"/>
          </w:tcPr>
          <w:p w:rsidR="00CC4041" w:rsidRDefault="00CC4041" w:rsidP="00CC4041"/>
        </w:tc>
      </w:tr>
      <w:tr w:rsidR="00CC4041" w:rsidTr="00CC4041">
        <w:tc>
          <w:tcPr>
            <w:tcW w:w="1008" w:type="dxa"/>
          </w:tcPr>
          <w:p w:rsidR="00CC4041" w:rsidRDefault="00CC4041" w:rsidP="00CC4041"/>
        </w:tc>
        <w:tc>
          <w:tcPr>
            <w:tcW w:w="1260" w:type="dxa"/>
          </w:tcPr>
          <w:p w:rsidR="00CC4041" w:rsidRDefault="00CC4041" w:rsidP="00CC4041"/>
        </w:tc>
        <w:tc>
          <w:tcPr>
            <w:tcW w:w="1800" w:type="dxa"/>
          </w:tcPr>
          <w:p w:rsidR="00CC4041" w:rsidRDefault="00CC4041" w:rsidP="00CC4041"/>
        </w:tc>
        <w:tc>
          <w:tcPr>
            <w:tcW w:w="1620" w:type="dxa"/>
          </w:tcPr>
          <w:p w:rsidR="00CC4041" w:rsidRDefault="00CC4041" w:rsidP="00CC4041"/>
        </w:tc>
        <w:tc>
          <w:tcPr>
            <w:tcW w:w="3780" w:type="dxa"/>
          </w:tcPr>
          <w:p w:rsidR="00CC4041" w:rsidRDefault="00CC4041" w:rsidP="00CC4041"/>
        </w:tc>
      </w:tr>
    </w:tbl>
    <w:p w:rsidR="00AA2089" w:rsidRPr="00455A39" w:rsidRDefault="00AA2089" w:rsidP="00455A39"/>
    <w:p w:rsidR="00AE78A7" w:rsidRPr="00304476" w:rsidRDefault="00AE78A7" w:rsidP="00AE78A7"/>
    <w:p w:rsidR="00166CE4" w:rsidRPr="005E7688" w:rsidRDefault="00AE78A7" w:rsidP="00DA4662">
      <w:pPr>
        <w:pStyle w:val="TableOfContentsTitle"/>
      </w:pPr>
      <w:r>
        <w:br w:type="page"/>
      </w:r>
      <w:bookmarkStart w:id="0" w:name="_Toc149474293"/>
      <w:bookmarkStart w:id="1" w:name="_Toc149474988"/>
      <w:r w:rsidR="00AA2089" w:rsidRPr="005E7688">
        <w:lastRenderedPageBreak/>
        <w:t>Tables of Content</w:t>
      </w:r>
      <w:bookmarkEnd w:id="0"/>
      <w:bookmarkEnd w:id="1"/>
      <w:r w:rsidR="002F5776">
        <w:t>s</w:t>
      </w:r>
    </w:p>
    <w:p w:rsidR="00AA2089" w:rsidRDefault="00AA2089" w:rsidP="00AE78A7"/>
    <w:p w:rsidR="00D47BEB" w:rsidRDefault="008E0EE9">
      <w:pPr>
        <w:pStyle w:val="TOC1"/>
        <w:tabs>
          <w:tab w:val="left" w:pos="400"/>
          <w:tab w:val="right" w:leader="dot" w:pos="9350"/>
        </w:tabs>
        <w:rPr>
          <w:rFonts w:asciiTheme="minorHAnsi" w:eastAsiaTheme="minorEastAsia" w:hAnsiTheme="minorHAnsi" w:cstheme="minorBidi"/>
          <w:b w:val="0"/>
          <w:bCs w:val="0"/>
          <w:caps w:val="0"/>
          <w:noProof/>
          <w:sz w:val="22"/>
          <w:szCs w:val="22"/>
          <w:lang w:eastAsia="en-US"/>
        </w:rPr>
      </w:pPr>
      <w:r w:rsidRPr="008E0EE9">
        <w:rPr>
          <w:rFonts w:ascii="Times New Roman" w:hAnsi="Times New Roman"/>
        </w:rPr>
        <w:fldChar w:fldCharType="begin"/>
      </w:r>
      <w:r w:rsidR="0080574A">
        <w:rPr>
          <w:rFonts w:ascii="Times New Roman" w:hAnsi="Times New Roman"/>
        </w:rPr>
        <w:instrText xml:space="preserve"> TOC \o "1-3" \h \z \u </w:instrText>
      </w:r>
      <w:r w:rsidRPr="008E0EE9">
        <w:rPr>
          <w:rFonts w:ascii="Times New Roman" w:hAnsi="Times New Roman"/>
        </w:rPr>
        <w:fldChar w:fldCharType="separate"/>
      </w:r>
      <w:hyperlink w:anchor="_Toc319490015" w:history="1">
        <w:r w:rsidR="00D47BEB" w:rsidRPr="00D50DEA">
          <w:rPr>
            <w:rStyle w:val="Hyperlink"/>
            <w:noProof/>
          </w:rPr>
          <w:t>1.</w:t>
        </w:r>
        <w:r w:rsidR="00D47BEB">
          <w:rPr>
            <w:rFonts w:asciiTheme="minorHAnsi" w:eastAsiaTheme="minorEastAsia" w:hAnsiTheme="minorHAnsi" w:cstheme="minorBidi"/>
            <w:b w:val="0"/>
            <w:bCs w:val="0"/>
            <w:caps w:val="0"/>
            <w:noProof/>
            <w:sz w:val="22"/>
            <w:szCs w:val="22"/>
            <w:lang w:eastAsia="en-US"/>
          </w:rPr>
          <w:tab/>
        </w:r>
        <w:r w:rsidR="00D47BEB" w:rsidRPr="00D50DEA">
          <w:rPr>
            <w:rStyle w:val="Hyperlink"/>
            <w:noProof/>
          </w:rPr>
          <w:t>Document Purpose</w:t>
        </w:r>
        <w:r w:rsidR="00D47BEB">
          <w:rPr>
            <w:noProof/>
            <w:webHidden/>
          </w:rPr>
          <w:tab/>
        </w:r>
        <w:r w:rsidR="00D47BEB">
          <w:rPr>
            <w:noProof/>
            <w:webHidden/>
          </w:rPr>
          <w:fldChar w:fldCharType="begin"/>
        </w:r>
        <w:r w:rsidR="00D47BEB">
          <w:rPr>
            <w:noProof/>
            <w:webHidden/>
          </w:rPr>
          <w:instrText xml:space="preserve"> PAGEREF _Toc319490015 \h </w:instrText>
        </w:r>
        <w:r w:rsidR="00D47BEB">
          <w:rPr>
            <w:noProof/>
            <w:webHidden/>
          </w:rPr>
        </w:r>
        <w:r w:rsidR="00D47BEB">
          <w:rPr>
            <w:noProof/>
            <w:webHidden/>
          </w:rPr>
          <w:fldChar w:fldCharType="separate"/>
        </w:r>
        <w:r w:rsidR="00D47BEB">
          <w:rPr>
            <w:noProof/>
            <w:webHidden/>
          </w:rPr>
          <w:t>4</w:t>
        </w:r>
        <w:r w:rsidR="00D47BEB">
          <w:rPr>
            <w:noProof/>
            <w:webHidden/>
          </w:rPr>
          <w:fldChar w:fldCharType="end"/>
        </w:r>
      </w:hyperlink>
    </w:p>
    <w:p w:rsidR="00D47BEB" w:rsidRDefault="00D47BEB">
      <w:pPr>
        <w:pStyle w:val="TOC1"/>
        <w:tabs>
          <w:tab w:val="left" w:pos="400"/>
          <w:tab w:val="right" w:leader="dot" w:pos="9350"/>
        </w:tabs>
        <w:rPr>
          <w:rFonts w:asciiTheme="minorHAnsi" w:eastAsiaTheme="minorEastAsia" w:hAnsiTheme="minorHAnsi" w:cstheme="minorBidi"/>
          <w:b w:val="0"/>
          <w:bCs w:val="0"/>
          <w:caps w:val="0"/>
          <w:noProof/>
          <w:sz w:val="22"/>
          <w:szCs w:val="22"/>
          <w:lang w:eastAsia="en-US"/>
        </w:rPr>
      </w:pPr>
      <w:hyperlink w:anchor="_Toc319490016" w:history="1">
        <w:r w:rsidRPr="00D50DEA">
          <w:rPr>
            <w:rStyle w:val="Hyperlink"/>
            <w:noProof/>
          </w:rPr>
          <w:t>2.</w:t>
        </w:r>
        <w:r>
          <w:rPr>
            <w:rFonts w:asciiTheme="minorHAnsi" w:eastAsiaTheme="minorEastAsia" w:hAnsiTheme="minorHAnsi" w:cstheme="minorBidi"/>
            <w:b w:val="0"/>
            <w:bCs w:val="0"/>
            <w:caps w:val="0"/>
            <w:noProof/>
            <w:sz w:val="22"/>
            <w:szCs w:val="22"/>
            <w:lang w:eastAsia="en-US"/>
          </w:rPr>
          <w:tab/>
        </w:r>
        <w:r w:rsidRPr="00D50DEA">
          <w:rPr>
            <w:rStyle w:val="Hyperlink"/>
            <w:noProof/>
          </w:rPr>
          <w:t>Plug-In Overview</w:t>
        </w:r>
        <w:r>
          <w:rPr>
            <w:noProof/>
            <w:webHidden/>
          </w:rPr>
          <w:tab/>
        </w:r>
        <w:r>
          <w:rPr>
            <w:noProof/>
            <w:webHidden/>
          </w:rPr>
          <w:fldChar w:fldCharType="begin"/>
        </w:r>
        <w:r>
          <w:rPr>
            <w:noProof/>
            <w:webHidden/>
          </w:rPr>
          <w:instrText xml:space="preserve"> PAGEREF _Toc319490016 \h </w:instrText>
        </w:r>
        <w:r>
          <w:rPr>
            <w:noProof/>
            <w:webHidden/>
          </w:rPr>
        </w:r>
        <w:r>
          <w:rPr>
            <w:noProof/>
            <w:webHidden/>
          </w:rPr>
          <w:fldChar w:fldCharType="separate"/>
        </w:r>
        <w:r>
          <w:rPr>
            <w:noProof/>
            <w:webHidden/>
          </w:rPr>
          <w:t>4</w:t>
        </w:r>
        <w:r>
          <w:rPr>
            <w:noProof/>
            <w:webHidden/>
          </w:rPr>
          <w:fldChar w:fldCharType="end"/>
        </w:r>
      </w:hyperlink>
    </w:p>
    <w:p w:rsidR="00D47BEB" w:rsidRDefault="00D47BEB">
      <w:pPr>
        <w:pStyle w:val="TOC1"/>
        <w:tabs>
          <w:tab w:val="left" w:pos="400"/>
          <w:tab w:val="right" w:leader="dot" w:pos="9350"/>
        </w:tabs>
        <w:rPr>
          <w:rFonts w:asciiTheme="minorHAnsi" w:eastAsiaTheme="minorEastAsia" w:hAnsiTheme="minorHAnsi" w:cstheme="minorBidi"/>
          <w:b w:val="0"/>
          <w:bCs w:val="0"/>
          <w:caps w:val="0"/>
          <w:noProof/>
          <w:sz w:val="22"/>
          <w:szCs w:val="22"/>
          <w:lang w:eastAsia="en-US"/>
        </w:rPr>
      </w:pPr>
      <w:hyperlink w:anchor="_Toc319490021" w:history="1">
        <w:r w:rsidRPr="00D50DEA">
          <w:rPr>
            <w:rStyle w:val="Hyperlink"/>
            <w:noProof/>
          </w:rPr>
          <w:t>3.</w:t>
        </w:r>
        <w:r>
          <w:rPr>
            <w:rFonts w:asciiTheme="minorHAnsi" w:eastAsiaTheme="minorEastAsia" w:hAnsiTheme="minorHAnsi" w:cstheme="minorBidi"/>
            <w:b w:val="0"/>
            <w:bCs w:val="0"/>
            <w:caps w:val="0"/>
            <w:noProof/>
            <w:sz w:val="22"/>
            <w:szCs w:val="22"/>
            <w:lang w:eastAsia="en-US"/>
          </w:rPr>
          <w:tab/>
        </w:r>
        <w:r w:rsidRPr="00D50DEA">
          <w:rPr>
            <w:rStyle w:val="Hyperlink"/>
            <w:noProof/>
          </w:rPr>
          <w:t>Supported Schemas and Payloads</w:t>
        </w:r>
        <w:r>
          <w:rPr>
            <w:noProof/>
            <w:webHidden/>
          </w:rPr>
          <w:tab/>
        </w:r>
        <w:r>
          <w:rPr>
            <w:noProof/>
            <w:webHidden/>
          </w:rPr>
          <w:fldChar w:fldCharType="begin"/>
        </w:r>
        <w:r>
          <w:rPr>
            <w:noProof/>
            <w:webHidden/>
          </w:rPr>
          <w:instrText xml:space="preserve"> PAGEREF _Toc319490021 \h </w:instrText>
        </w:r>
        <w:r>
          <w:rPr>
            <w:noProof/>
            <w:webHidden/>
          </w:rPr>
        </w:r>
        <w:r>
          <w:rPr>
            <w:noProof/>
            <w:webHidden/>
          </w:rPr>
          <w:fldChar w:fldCharType="separate"/>
        </w:r>
        <w:r>
          <w:rPr>
            <w:noProof/>
            <w:webHidden/>
          </w:rPr>
          <w:t>5</w:t>
        </w:r>
        <w:r>
          <w:rPr>
            <w:noProof/>
            <w:webHidden/>
          </w:rPr>
          <w:fldChar w:fldCharType="end"/>
        </w:r>
      </w:hyperlink>
    </w:p>
    <w:p w:rsidR="00D47BEB" w:rsidRDefault="00D47BEB">
      <w:pPr>
        <w:pStyle w:val="TOC1"/>
        <w:tabs>
          <w:tab w:val="left" w:pos="400"/>
          <w:tab w:val="right" w:leader="dot" w:pos="9350"/>
        </w:tabs>
        <w:rPr>
          <w:rFonts w:asciiTheme="minorHAnsi" w:eastAsiaTheme="minorEastAsia" w:hAnsiTheme="minorHAnsi" w:cstheme="minorBidi"/>
          <w:b w:val="0"/>
          <w:bCs w:val="0"/>
          <w:caps w:val="0"/>
          <w:noProof/>
          <w:sz w:val="22"/>
          <w:szCs w:val="22"/>
          <w:lang w:eastAsia="en-US"/>
        </w:rPr>
      </w:pPr>
      <w:hyperlink w:anchor="_Toc319490022" w:history="1">
        <w:r w:rsidRPr="00D50DEA">
          <w:rPr>
            <w:rStyle w:val="Hyperlink"/>
            <w:noProof/>
          </w:rPr>
          <w:t>4.</w:t>
        </w:r>
        <w:r>
          <w:rPr>
            <w:rFonts w:asciiTheme="minorHAnsi" w:eastAsiaTheme="minorEastAsia" w:hAnsiTheme="minorHAnsi" w:cstheme="minorBidi"/>
            <w:b w:val="0"/>
            <w:bCs w:val="0"/>
            <w:caps w:val="0"/>
            <w:noProof/>
            <w:sz w:val="22"/>
            <w:szCs w:val="22"/>
            <w:lang w:eastAsia="en-US"/>
          </w:rPr>
          <w:tab/>
        </w:r>
        <w:r w:rsidRPr="00D50DEA">
          <w:rPr>
            <w:rStyle w:val="Hyperlink"/>
            <w:noProof/>
          </w:rPr>
          <w:t>Prerequisites</w:t>
        </w:r>
        <w:r>
          <w:rPr>
            <w:noProof/>
            <w:webHidden/>
          </w:rPr>
          <w:tab/>
        </w:r>
        <w:r>
          <w:rPr>
            <w:noProof/>
            <w:webHidden/>
          </w:rPr>
          <w:fldChar w:fldCharType="begin"/>
        </w:r>
        <w:r>
          <w:rPr>
            <w:noProof/>
            <w:webHidden/>
          </w:rPr>
          <w:instrText xml:space="preserve"> PAGEREF _Toc319490022 \h </w:instrText>
        </w:r>
        <w:r>
          <w:rPr>
            <w:noProof/>
            <w:webHidden/>
          </w:rPr>
        </w:r>
        <w:r>
          <w:rPr>
            <w:noProof/>
            <w:webHidden/>
          </w:rPr>
          <w:fldChar w:fldCharType="separate"/>
        </w:r>
        <w:r>
          <w:rPr>
            <w:noProof/>
            <w:webHidden/>
          </w:rPr>
          <w:t>5</w:t>
        </w:r>
        <w:r>
          <w:rPr>
            <w:noProof/>
            <w:webHidden/>
          </w:rPr>
          <w:fldChar w:fldCharType="end"/>
        </w:r>
      </w:hyperlink>
    </w:p>
    <w:p w:rsidR="00D47BEB" w:rsidRDefault="00D47BEB">
      <w:pPr>
        <w:pStyle w:val="TOC1"/>
        <w:tabs>
          <w:tab w:val="left" w:pos="400"/>
          <w:tab w:val="right" w:leader="dot" w:pos="9350"/>
        </w:tabs>
        <w:rPr>
          <w:rFonts w:asciiTheme="minorHAnsi" w:eastAsiaTheme="minorEastAsia" w:hAnsiTheme="minorHAnsi" w:cstheme="minorBidi"/>
          <w:b w:val="0"/>
          <w:bCs w:val="0"/>
          <w:caps w:val="0"/>
          <w:noProof/>
          <w:sz w:val="22"/>
          <w:szCs w:val="22"/>
          <w:lang w:eastAsia="en-US"/>
        </w:rPr>
      </w:pPr>
      <w:hyperlink w:anchor="_Toc319490023" w:history="1">
        <w:r w:rsidRPr="00D50DEA">
          <w:rPr>
            <w:rStyle w:val="Hyperlink"/>
            <w:noProof/>
          </w:rPr>
          <w:t>5.</w:t>
        </w:r>
        <w:r>
          <w:rPr>
            <w:rFonts w:asciiTheme="minorHAnsi" w:eastAsiaTheme="minorEastAsia" w:hAnsiTheme="minorHAnsi" w:cstheme="minorBidi"/>
            <w:b w:val="0"/>
            <w:bCs w:val="0"/>
            <w:caps w:val="0"/>
            <w:noProof/>
            <w:sz w:val="22"/>
            <w:szCs w:val="22"/>
            <w:lang w:eastAsia="en-US"/>
          </w:rPr>
          <w:tab/>
        </w:r>
        <w:r w:rsidRPr="00D50DEA">
          <w:rPr>
            <w:rStyle w:val="Hyperlink"/>
            <w:noProof/>
          </w:rPr>
          <w:t>Installation Package</w:t>
        </w:r>
        <w:r>
          <w:rPr>
            <w:noProof/>
            <w:webHidden/>
          </w:rPr>
          <w:tab/>
        </w:r>
        <w:r>
          <w:rPr>
            <w:noProof/>
            <w:webHidden/>
          </w:rPr>
          <w:fldChar w:fldCharType="begin"/>
        </w:r>
        <w:r>
          <w:rPr>
            <w:noProof/>
            <w:webHidden/>
          </w:rPr>
          <w:instrText xml:space="preserve"> PAGEREF _Toc319490023 \h </w:instrText>
        </w:r>
        <w:r>
          <w:rPr>
            <w:noProof/>
            <w:webHidden/>
          </w:rPr>
        </w:r>
        <w:r>
          <w:rPr>
            <w:noProof/>
            <w:webHidden/>
          </w:rPr>
          <w:fldChar w:fldCharType="separate"/>
        </w:r>
        <w:r>
          <w:rPr>
            <w:noProof/>
            <w:webHidden/>
          </w:rPr>
          <w:t>5</w:t>
        </w:r>
        <w:r>
          <w:rPr>
            <w:noProof/>
            <w:webHidden/>
          </w:rPr>
          <w:fldChar w:fldCharType="end"/>
        </w:r>
      </w:hyperlink>
    </w:p>
    <w:p w:rsidR="00D47BEB" w:rsidRDefault="00D47BEB">
      <w:pPr>
        <w:pStyle w:val="TOC1"/>
        <w:tabs>
          <w:tab w:val="left" w:pos="400"/>
          <w:tab w:val="right" w:leader="dot" w:pos="9350"/>
        </w:tabs>
        <w:rPr>
          <w:rFonts w:asciiTheme="minorHAnsi" w:eastAsiaTheme="minorEastAsia" w:hAnsiTheme="minorHAnsi" w:cstheme="minorBidi"/>
          <w:b w:val="0"/>
          <w:bCs w:val="0"/>
          <w:caps w:val="0"/>
          <w:noProof/>
          <w:sz w:val="22"/>
          <w:szCs w:val="22"/>
          <w:lang w:eastAsia="en-US"/>
        </w:rPr>
      </w:pPr>
      <w:hyperlink w:anchor="_Toc319490024" w:history="1">
        <w:r w:rsidRPr="00D50DEA">
          <w:rPr>
            <w:rStyle w:val="Hyperlink"/>
            <w:noProof/>
          </w:rPr>
          <w:t>6.</w:t>
        </w:r>
        <w:r>
          <w:rPr>
            <w:rFonts w:asciiTheme="minorHAnsi" w:eastAsiaTheme="minorEastAsia" w:hAnsiTheme="minorHAnsi" w:cstheme="minorBidi"/>
            <w:b w:val="0"/>
            <w:bCs w:val="0"/>
            <w:caps w:val="0"/>
            <w:noProof/>
            <w:sz w:val="22"/>
            <w:szCs w:val="22"/>
            <w:lang w:eastAsia="en-US"/>
          </w:rPr>
          <w:tab/>
        </w:r>
        <w:r w:rsidRPr="00D50DEA">
          <w:rPr>
            <w:rStyle w:val="Hyperlink"/>
            <w:noProof/>
          </w:rPr>
          <w:t>Installation Instruction</w:t>
        </w:r>
        <w:r>
          <w:rPr>
            <w:noProof/>
            <w:webHidden/>
          </w:rPr>
          <w:tab/>
        </w:r>
        <w:r>
          <w:rPr>
            <w:noProof/>
            <w:webHidden/>
          </w:rPr>
          <w:fldChar w:fldCharType="begin"/>
        </w:r>
        <w:r>
          <w:rPr>
            <w:noProof/>
            <w:webHidden/>
          </w:rPr>
          <w:instrText xml:space="preserve"> PAGEREF _Toc319490024 \h </w:instrText>
        </w:r>
        <w:r>
          <w:rPr>
            <w:noProof/>
            <w:webHidden/>
          </w:rPr>
        </w:r>
        <w:r>
          <w:rPr>
            <w:noProof/>
            <w:webHidden/>
          </w:rPr>
          <w:fldChar w:fldCharType="separate"/>
        </w:r>
        <w:r>
          <w:rPr>
            <w:noProof/>
            <w:webHidden/>
          </w:rPr>
          <w:t>5</w:t>
        </w:r>
        <w:r>
          <w:rPr>
            <w:noProof/>
            <w:webHidden/>
          </w:rPr>
          <w:fldChar w:fldCharType="end"/>
        </w:r>
      </w:hyperlink>
    </w:p>
    <w:p w:rsidR="00D47BEB" w:rsidRDefault="00D47BEB">
      <w:pPr>
        <w:pStyle w:val="TOC2"/>
        <w:tabs>
          <w:tab w:val="left" w:pos="800"/>
          <w:tab w:val="right" w:leader="dot" w:pos="9350"/>
        </w:tabs>
        <w:rPr>
          <w:rFonts w:asciiTheme="minorHAnsi" w:eastAsiaTheme="minorEastAsia" w:hAnsiTheme="minorHAnsi" w:cstheme="minorBidi"/>
          <w:smallCaps w:val="0"/>
          <w:noProof/>
          <w:sz w:val="22"/>
          <w:szCs w:val="22"/>
          <w:lang w:eastAsia="en-US"/>
        </w:rPr>
      </w:pPr>
      <w:hyperlink w:anchor="_Toc319490027" w:history="1">
        <w:r w:rsidRPr="00D50DEA">
          <w:rPr>
            <w:rStyle w:val="Hyperlink"/>
            <w:rFonts w:ascii="Arial Bold" w:hAnsi="Arial Bold"/>
            <w:noProof/>
          </w:rPr>
          <w:t>6.1</w:t>
        </w:r>
        <w:r>
          <w:rPr>
            <w:rFonts w:asciiTheme="minorHAnsi" w:eastAsiaTheme="minorEastAsia" w:hAnsiTheme="minorHAnsi" w:cstheme="minorBidi"/>
            <w:smallCaps w:val="0"/>
            <w:noProof/>
            <w:sz w:val="22"/>
            <w:szCs w:val="22"/>
            <w:lang w:eastAsia="en-US"/>
          </w:rPr>
          <w:tab/>
        </w:r>
        <w:r w:rsidRPr="00D50DEA">
          <w:rPr>
            <w:rStyle w:val="Hyperlink"/>
            <w:noProof/>
          </w:rPr>
          <w:t>Create a ICIS-NPDES Unpermitted Facility staging database</w:t>
        </w:r>
        <w:r>
          <w:rPr>
            <w:noProof/>
            <w:webHidden/>
          </w:rPr>
          <w:tab/>
        </w:r>
        <w:r>
          <w:rPr>
            <w:noProof/>
            <w:webHidden/>
          </w:rPr>
          <w:fldChar w:fldCharType="begin"/>
        </w:r>
        <w:r>
          <w:rPr>
            <w:noProof/>
            <w:webHidden/>
          </w:rPr>
          <w:instrText xml:space="preserve"> PAGEREF _Toc319490027 \h </w:instrText>
        </w:r>
        <w:r>
          <w:rPr>
            <w:noProof/>
            <w:webHidden/>
          </w:rPr>
        </w:r>
        <w:r>
          <w:rPr>
            <w:noProof/>
            <w:webHidden/>
          </w:rPr>
          <w:fldChar w:fldCharType="separate"/>
        </w:r>
        <w:r>
          <w:rPr>
            <w:noProof/>
            <w:webHidden/>
          </w:rPr>
          <w:t>5</w:t>
        </w:r>
        <w:r>
          <w:rPr>
            <w:noProof/>
            <w:webHidden/>
          </w:rPr>
          <w:fldChar w:fldCharType="end"/>
        </w:r>
      </w:hyperlink>
    </w:p>
    <w:p w:rsidR="00D47BEB" w:rsidRDefault="00D47BEB">
      <w:pPr>
        <w:pStyle w:val="TOC2"/>
        <w:tabs>
          <w:tab w:val="left" w:pos="800"/>
          <w:tab w:val="right" w:leader="dot" w:pos="9350"/>
        </w:tabs>
        <w:rPr>
          <w:rFonts w:asciiTheme="minorHAnsi" w:eastAsiaTheme="minorEastAsia" w:hAnsiTheme="minorHAnsi" w:cstheme="minorBidi"/>
          <w:smallCaps w:val="0"/>
          <w:noProof/>
          <w:sz w:val="22"/>
          <w:szCs w:val="22"/>
          <w:lang w:eastAsia="en-US"/>
        </w:rPr>
      </w:pPr>
      <w:hyperlink w:anchor="_Toc319490028" w:history="1">
        <w:r w:rsidRPr="00D50DEA">
          <w:rPr>
            <w:rStyle w:val="Hyperlink"/>
            <w:rFonts w:ascii="Arial Bold" w:hAnsi="Arial Bold"/>
            <w:noProof/>
          </w:rPr>
          <w:t>6.2</w:t>
        </w:r>
        <w:r>
          <w:rPr>
            <w:rFonts w:asciiTheme="minorHAnsi" w:eastAsiaTheme="minorEastAsia" w:hAnsiTheme="minorHAnsi" w:cstheme="minorBidi"/>
            <w:smallCaps w:val="0"/>
            <w:noProof/>
            <w:sz w:val="22"/>
            <w:szCs w:val="22"/>
            <w:lang w:eastAsia="en-US"/>
          </w:rPr>
          <w:tab/>
        </w:r>
        <w:r w:rsidRPr="00D50DEA">
          <w:rPr>
            <w:rStyle w:val="Hyperlink"/>
            <w:noProof/>
          </w:rPr>
          <w:t>Modify DataWizardConfig_UnpermitedFacility.xml</w:t>
        </w:r>
        <w:r>
          <w:rPr>
            <w:noProof/>
            <w:webHidden/>
          </w:rPr>
          <w:tab/>
        </w:r>
        <w:r>
          <w:rPr>
            <w:noProof/>
            <w:webHidden/>
          </w:rPr>
          <w:fldChar w:fldCharType="begin"/>
        </w:r>
        <w:r>
          <w:rPr>
            <w:noProof/>
            <w:webHidden/>
          </w:rPr>
          <w:instrText xml:space="preserve"> PAGEREF _Toc319490028 \h </w:instrText>
        </w:r>
        <w:r>
          <w:rPr>
            <w:noProof/>
            <w:webHidden/>
          </w:rPr>
        </w:r>
        <w:r>
          <w:rPr>
            <w:noProof/>
            <w:webHidden/>
          </w:rPr>
          <w:fldChar w:fldCharType="separate"/>
        </w:r>
        <w:r>
          <w:rPr>
            <w:noProof/>
            <w:webHidden/>
          </w:rPr>
          <w:t>6</w:t>
        </w:r>
        <w:r>
          <w:rPr>
            <w:noProof/>
            <w:webHidden/>
          </w:rPr>
          <w:fldChar w:fldCharType="end"/>
        </w:r>
      </w:hyperlink>
    </w:p>
    <w:p w:rsidR="00D47BEB" w:rsidRDefault="00D47BEB">
      <w:pPr>
        <w:pStyle w:val="TOC2"/>
        <w:tabs>
          <w:tab w:val="left" w:pos="800"/>
          <w:tab w:val="right" w:leader="dot" w:pos="9350"/>
        </w:tabs>
        <w:rPr>
          <w:rFonts w:asciiTheme="minorHAnsi" w:eastAsiaTheme="minorEastAsia" w:hAnsiTheme="minorHAnsi" w:cstheme="minorBidi"/>
          <w:smallCaps w:val="0"/>
          <w:noProof/>
          <w:sz w:val="22"/>
          <w:szCs w:val="22"/>
          <w:lang w:eastAsia="en-US"/>
        </w:rPr>
      </w:pPr>
      <w:hyperlink w:anchor="_Toc319490029" w:history="1">
        <w:r w:rsidRPr="00D50DEA">
          <w:rPr>
            <w:rStyle w:val="Hyperlink"/>
            <w:rFonts w:ascii="Arial Bold" w:hAnsi="Arial Bold"/>
            <w:noProof/>
          </w:rPr>
          <w:t>6.3</w:t>
        </w:r>
        <w:r>
          <w:rPr>
            <w:rFonts w:asciiTheme="minorHAnsi" w:eastAsiaTheme="minorEastAsia" w:hAnsiTheme="minorHAnsi" w:cstheme="minorBidi"/>
            <w:smallCaps w:val="0"/>
            <w:noProof/>
            <w:sz w:val="22"/>
            <w:szCs w:val="22"/>
            <w:lang w:eastAsia="en-US"/>
          </w:rPr>
          <w:tab/>
        </w:r>
        <w:r w:rsidRPr="00D50DEA">
          <w:rPr>
            <w:rStyle w:val="Hyperlink"/>
            <w:noProof/>
          </w:rPr>
          <w:t>Create a ICIS Domain in the Node Administration Console</w:t>
        </w:r>
        <w:r>
          <w:rPr>
            <w:noProof/>
            <w:webHidden/>
          </w:rPr>
          <w:tab/>
        </w:r>
        <w:r>
          <w:rPr>
            <w:noProof/>
            <w:webHidden/>
          </w:rPr>
          <w:fldChar w:fldCharType="begin"/>
        </w:r>
        <w:r>
          <w:rPr>
            <w:noProof/>
            <w:webHidden/>
          </w:rPr>
          <w:instrText xml:space="preserve"> PAGEREF _Toc319490029 \h </w:instrText>
        </w:r>
        <w:r>
          <w:rPr>
            <w:noProof/>
            <w:webHidden/>
          </w:rPr>
        </w:r>
        <w:r>
          <w:rPr>
            <w:noProof/>
            <w:webHidden/>
          </w:rPr>
          <w:fldChar w:fldCharType="separate"/>
        </w:r>
        <w:r>
          <w:rPr>
            <w:noProof/>
            <w:webHidden/>
          </w:rPr>
          <w:t>6</w:t>
        </w:r>
        <w:r>
          <w:rPr>
            <w:noProof/>
            <w:webHidden/>
          </w:rPr>
          <w:fldChar w:fldCharType="end"/>
        </w:r>
      </w:hyperlink>
    </w:p>
    <w:p w:rsidR="00D47BEB" w:rsidRDefault="00D47BEB">
      <w:pPr>
        <w:pStyle w:val="TOC2"/>
        <w:tabs>
          <w:tab w:val="left" w:pos="800"/>
          <w:tab w:val="right" w:leader="dot" w:pos="9350"/>
        </w:tabs>
        <w:rPr>
          <w:rFonts w:asciiTheme="minorHAnsi" w:eastAsiaTheme="minorEastAsia" w:hAnsiTheme="minorHAnsi" w:cstheme="minorBidi"/>
          <w:smallCaps w:val="0"/>
          <w:noProof/>
          <w:sz w:val="22"/>
          <w:szCs w:val="22"/>
          <w:lang w:eastAsia="en-US"/>
        </w:rPr>
      </w:pPr>
      <w:hyperlink w:anchor="_Toc319490030" w:history="1">
        <w:r w:rsidRPr="00D50DEA">
          <w:rPr>
            <w:rStyle w:val="Hyperlink"/>
            <w:rFonts w:ascii="Arial Bold" w:hAnsi="Arial Bold"/>
            <w:noProof/>
          </w:rPr>
          <w:t>6.4</w:t>
        </w:r>
        <w:r>
          <w:rPr>
            <w:rFonts w:asciiTheme="minorHAnsi" w:eastAsiaTheme="minorEastAsia" w:hAnsiTheme="minorHAnsi" w:cstheme="minorBidi"/>
            <w:smallCaps w:val="0"/>
            <w:noProof/>
            <w:sz w:val="22"/>
            <w:szCs w:val="22"/>
            <w:lang w:eastAsia="en-US"/>
          </w:rPr>
          <w:tab/>
        </w:r>
        <w:r w:rsidRPr="00D50DEA">
          <w:rPr>
            <w:rStyle w:val="Hyperlink"/>
            <w:noProof/>
          </w:rPr>
          <w:t>Create a submit web service with the ICIS_Unpermitted_Facility  plug-in</w:t>
        </w:r>
        <w:r>
          <w:rPr>
            <w:noProof/>
            <w:webHidden/>
          </w:rPr>
          <w:tab/>
        </w:r>
        <w:r>
          <w:rPr>
            <w:noProof/>
            <w:webHidden/>
          </w:rPr>
          <w:fldChar w:fldCharType="begin"/>
        </w:r>
        <w:r>
          <w:rPr>
            <w:noProof/>
            <w:webHidden/>
          </w:rPr>
          <w:instrText xml:space="preserve"> PAGEREF _Toc319490030 \h </w:instrText>
        </w:r>
        <w:r>
          <w:rPr>
            <w:noProof/>
            <w:webHidden/>
          </w:rPr>
        </w:r>
        <w:r>
          <w:rPr>
            <w:noProof/>
            <w:webHidden/>
          </w:rPr>
          <w:fldChar w:fldCharType="separate"/>
        </w:r>
        <w:r>
          <w:rPr>
            <w:noProof/>
            <w:webHidden/>
          </w:rPr>
          <w:t>7</w:t>
        </w:r>
        <w:r>
          <w:rPr>
            <w:noProof/>
            <w:webHidden/>
          </w:rPr>
          <w:fldChar w:fldCharType="end"/>
        </w:r>
      </w:hyperlink>
    </w:p>
    <w:p w:rsidR="00D47BEB" w:rsidRDefault="00D47BEB">
      <w:pPr>
        <w:pStyle w:val="TOC2"/>
        <w:tabs>
          <w:tab w:val="left" w:pos="800"/>
          <w:tab w:val="right" w:leader="dot" w:pos="9350"/>
        </w:tabs>
        <w:rPr>
          <w:rFonts w:asciiTheme="minorHAnsi" w:eastAsiaTheme="minorEastAsia" w:hAnsiTheme="minorHAnsi" w:cstheme="minorBidi"/>
          <w:smallCaps w:val="0"/>
          <w:noProof/>
          <w:sz w:val="22"/>
          <w:szCs w:val="22"/>
          <w:lang w:eastAsia="en-US"/>
        </w:rPr>
      </w:pPr>
      <w:hyperlink w:anchor="_Toc319490031" w:history="1">
        <w:r w:rsidRPr="00D50DEA">
          <w:rPr>
            <w:rStyle w:val="Hyperlink"/>
            <w:rFonts w:ascii="Arial Bold" w:hAnsi="Arial Bold"/>
            <w:noProof/>
          </w:rPr>
          <w:t>6.5</w:t>
        </w:r>
        <w:r>
          <w:rPr>
            <w:rFonts w:asciiTheme="minorHAnsi" w:eastAsiaTheme="minorEastAsia" w:hAnsiTheme="minorHAnsi" w:cstheme="minorBidi"/>
            <w:smallCaps w:val="0"/>
            <w:noProof/>
            <w:sz w:val="22"/>
            <w:szCs w:val="22"/>
            <w:lang w:eastAsia="en-US"/>
          </w:rPr>
          <w:tab/>
        </w:r>
        <w:r w:rsidRPr="00D50DEA">
          <w:rPr>
            <w:rStyle w:val="Hyperlink"/>
            <w:noProof/>
          </w:rPr>
          <w:t>Configure ICIS_Unpermitted_Facility plug-in for Operation Manager</w:t>
        </w:r>
        <w:r>
          <w:rPr>
            <w:noProof/>
            <w:webHidden/>
          </w:rPr>
          <w:tab/>
        </w:r>
        <w:r>
          <w:rPr>
            <w:noProof/>
            <w:webHidden/>
          </w:rPr>
          <w:fldChar w:fldCharType="begin"/>
        </w:r>
        <w:r>
          <w:rPr>
            <w:noProof/>
            <w:webHidden/>
          </w:rPr>
          <w:instrText xml:space="preserve"> PAGEREF _Toc319490031 \h </w:instrText>
        </w:r>
        <w:r>
          <w:rPr>
            <w:noProof/>
            <w:webHidden/>
          </w:rPr>
        </w:r>
        <w:r>
          <w:rPr>
            <w:noProof/>
            <w:webHidden/>
          </w:rPr>
          <w:fldChar w:fldCharType="separate"/>
        </w:r>
        <w:r>
          <w:rPr>
            <w:noProof/>
            <w:webHidden/>
          </w:rPr>
          <w:t>9</w:t>
        </w:r>
        <w:r>
          <w:rPr>
            <w:noProof/>
            <w:webHidden/>
          </w:rPr>
          <w:fldChar w:fldCharType="end"/>
        </w:r>
      </w:hyperlink>
    </w:p>
    <w:p w:rsidR="00D47BEB" w:rsidRDefault="00D47BEB">
      <w:pPr>
        <w:pStyle w:val="TOC1"/>
        <w:tabs>
          <w:tab w:val="left" w:pos="400"/>
          <w:tab w:val="right" w:leader="dot" w:pos="9350"/>
        </w:tabs>
        <w:rPr>
          <w:rFonts w:asciiTheme="minorHAnsi" w:eastAsiaTheme="minorEastAsia" w:hAnsiTheme="minorHAnsi" w:cstheme="minorBidi"/>
          <w:b w:val="0"/>
          <w:bCs w:val="0"/>
          <w:caps w:val="0"/>
          <w:noProof/>
          <w:sz w:val="22"/>
          <w:szCs w:val="22"/>
          <w:lang w:eastAsia="en-US"/>
        </w:rPr>
      </w:pPr>
      <w:hyperlink w:anchor="_Toc319490032" w:history="1">
        <w:r w:rsidRPr="00D50DEA">
          <w:rPr>
            <w:rStyle w:val="Hyperlink"/>
            <w:noProof/>
          </w:rPr>
          <w:t>7.</w:t>
        </w:r>
        <w:r>
          <w:rPr>
            <w:rFonts w:asciiTheme="minorHAnsi" w:eastAsiaTheme="minorEastAsia" w:hAnsiTheme="minorHAnsi" w:cstheme="minorBidi"/>
            <w:b w:val="0"/>
            <w:bCs w:val="0"/>
            <w:caps w:val="0"/>
            <w:noProof/>
            <w:sz w:val="22"/>
            <w:szCs w:val="22"/>
            <w:lang w:eastAsia="en-US"/>
          </w:rPr>
          <w:tab/>
        </w:r>
        <w:r w:rsidRPr="00D50DEA">
          <w:rPr>
            <w:rStyle w:val="Hyperlink"/>
            <w:noProof/>
          </w:rPr>
          <w:t>Test ICIS-NPDES Unpermitted Facility Plug-In</w:t>
        </w:r>
        <w:r>
          <w:rPr>
            <w:noProof/>
            <w:webHidden/>
          </w:rPr>
          <w:tab/>
        </w:r>
        <w:r>
          <w:rPr>
            <w:noProof/>
            <w:webHidden/>
          </w:rPr>
          <w:fldChar w:fldCharType="begin"/>
        </w:r>
        <w:r>
          <w:rPr>
            <w:noProof/>
            <w:webHidden/>
          </w:rPr>
          <w:instrText xml:space="preserve"> PAGEREF _Toc319490032 \h </w:instrText>
        </w:r>
        <w:r>
          <w:rPr>
            <w:noProof/>
            <w:webHidden/>
          </w:rPr>
        </w:r>
        <w:r>
          <w:rPr>
            <w:noProof/>
            <w:webHidden/>
          </w:rPr>
          <w:fldChar w:fldCharType="separate"/>
        </w:r>
        <w:r>
          <w:rPr>
            <w:noProof/>
            <w:webHidden/>
          </w:rPr>
          <w:t>11</w:t>
        </w:r>
        <w:r>
          <w:rPr>
            <w:noProof/>
            <w:webHidden/>
          </w:rPr>
          <w:fldChar w:fldCharType="end"/>
        </w:r>
      </w:hyperlink>
    </w:p>
    <w:p w:rsidR="00D47BEB" w:rsidRDefault="00D47BEB">
      <w:pPr>
        <w:pStyle w:val="TOC2"/>
        <w:tabs>
          <w:tab w:val="left" w:pos="800"/>
          <w:tab w:val="right" w:leader="dot" w:pos="9350"/>
        </w:tabs>
        <w:rPr>
          <w:rFonts w:asciiTheme="minorHAnsi" w:eastAsiaTheme="minorEastAsia" w:hAnsiTheme="minorHAnsi" w:cstheme="minorBidi"/>
          <w:smallCaps w:val="0"/>
          <w:noProof/>
          <w:sz w:val="22"/>
          <w:szCs w:val="22"/>
          <w:lang w:eastAsia="en-US"/>
        </w:rPr>
      </w:pPr>
      <w:hyperlink w:anchor="_Toc319490034" w:history="1">
        <w:r w:rsidRPr="00D50DEA">
          <w:rPr>
            <w:rStyle w:val="Hyperlink"/>
            <w:rFonts w:ascii="Arial Bold" w:hAnsi="Arial Bold"/>
            <w:noProof/>
          </w:rPr>
          <w:t>7.1</w:t>
        </w:r>
        <w:r>
          <w:rPr>
            <w:rFonts w:asciiTheme="minorHAnsi" w:eastAsiaTheme="minorEastAsia" w:hAnsiTheme="minorHAnsi" w:cstheme="minorBidi"/>
            <w:smallCaps w:val="0"/>
            <w:noProof/>
            <w:sz w:val="22"/>
            <w:szCs w:val="22"/>
            <w:lang w:eastAsia="en-US"/>
          </w:rPr>
          <w:tab/>
        </w:r>
        <w:r w:rsidRPr="00D50DEA">
          <w:rPr>
            <w:rStyle w:val="Hyperlink"/>
            <w:noProof/>
          </w:rPr>
          <w:t>Obtain Status and Supplied Transaction ID</w:t>
        </w:r>
        <w:r>
          <w:rPr>
            <w:noProof/>
            <w:webHidden/>
          </w:rPr>
          <w:tab/>
        </w:r>
        <w:r>
          <w:rPr>
            <w:noProof/>
            <w:webHidden/>
          </w:rPr>
          <w:fldChar w:fldCharType="begin"/>
        </w:r>
        <w:r>
          <w:rPr>
            <w:noProof/>
            <w:webHidden/>
          </w:rPr>
          <w:instrText xml:space="preserve"> PAGEREF _Toc319490034 \h </w:instrText>
        </w:r>
        <w:r>
          <w:rPr>
            <w:noProof/>
            <w:webHidden/>
          </w:rPr>
        </w:r>
        <w:r>
          <w:rPr>
            <w:noProof/>
            <w:webHidden/>
          </w:rPr>
          <w:fldChar w:fldCharType="separate"/>
        </w:r>
        <w:r>
          <w:rPr>
            <w:noProof/>
            <w:webHidden/>
          </w:rPr>
          <w:t>11</w:t>
        </w:r>
        <w:r>
          <w:rPr>
            <w:noProof/>
            <w:webHidden/>
          </w:rPr>
          <w:fldChar w:fldCharType="end"/>
        </w:r>
      </w:hyperlink>
    </w:p>
    <w:p w:rsidR="00D47BEB" w:rsidRDefault="00D47BEB">
      <w:pPr>
        <w:pStyle w:val="TOC2"/>
        <w:tabs>
          <w:tab w:val="left" w:pos="800"/>
          <w:tab w:val="right" w:leader="dot" w:pos="9350"/>
        </w:tabs>
        <w:rPr>
          <w:rFonts w:asciiTheme="minorHAnsi" w:eastAsiaTheme="minorEastAsia" w:hAnsiTheme="minorHAnsi" w:cstheme="minorBidi"/>
          <w:smallCaps w:val="0"/>
          <w:noProof/>
          <w:sz w:val="22"/>
          <w:szCs w:val="22"/>
          <w:lang w:eastAsia="en-US"/>
        </w:rPr>
      </w:pPr>
      <w:hyperlink w:anchor="_Toc319490035" w:history="1">
        <w:r w:rsidRPr="00D50DEA">
          <w:rPr>
            <w:rStyle w:val="Hyperlink"/>
            <w:rFonts w:ascii="Arial Bold" w:hAnsi="Arial Bold"/>
            <w:noProof/>
          </w:rPr>
          <w:t>7.2</w:t>
        </w:r>
        <w:r>
          <w:rPr>
            <w:rFonts w:asciiTheme="minorHAnsi" w:eastAsiaTheme="minorEastAsia" w:hAnsiTheme="minorHAnsi" w:cstheme="minorBidi"/>
            <w:smallCaps w:val="0"/>
            <w:noProof/>
            <w:sz w:val="22"/>
            <w:szCs w:val="22"/>
            <w:lang w:eastAsia="en-US"/>
          </w:rPr>
          <w:tab/>
        </w:r>
        <w:r w:rsidRPr="00D50DEA">
          <w:rPr>
            <w:rStyle w:val="Hyperlink"/>
            <w:noProof/>
          </w:rPr>
          <w:t>Retrieving and Downloading file from Node Client</w:t>
        </w:r>
        <w:r>
          <w:rPr>
            <w:noProof/>
            <w:webHidden/>
          </w:rPr>
          <w:tab/>
        </w:r>
        <w:r>
          <w:rPr>
            <w:noProof/>
            <w:webHidden/>
          </w:rPr>
          <w:fldChar w:fldCharType="begin"/>
        </w:r>
        <w:r>
          <w:rPr>
            <w:noProof/>
            <w:webHidden/>
          </w:rPr>
          <w:instrText xml:space="preserve"> PAGEREF _Toc319490035 \h </w:instrText>
        </w:r>
        <w:r>
          <w:rPr>
            <w:noProof/>
            <w:webHidden/>
          </w:rPr>
        </w:r>
        <w:r>
          <w:rPr>
            <w:noProof/>
            <w:webHidden/>
          </w:rPr>
          <w:fldChar w:fldCharType="separate"/>
        </w:r>
        <w:r>
          <w:rPr>
            <w:noProof/>
            <w:webHidden/>
          </w:rPr>
          <w:t>13</w:t>
        </w:r>
        <w:r>
          <w:rPr>
            <w:noProof/>
            <w:webHidden/>
          </w:rPr>
          <w:fldChar w:fldCharType="end"/>
        </w:r>
      </w:hyperlink>
    </w:p>
    <w:p w:rsidR="000E45B7" w:rsidRDefault="008E0EE9" w:rsidP="00B149EC">
      <w:pPr>
        <w:pStyle w:val="Heading1"/>
        <w:numPr>
          <w:ilvl w:val="0"/>
          <w:numId w:val="0"/>
        </w:numPr>
        <w:ind w:left="432"/>
      </w:pPr>
      <w:r>
        <w:fldChar w:fldCharType="end"/>
      </w:r>
    </w:p>
    <w:p w:rsidR="000E45B7" w:rsidRDefault="000E45B7" w:rsidP="000E45B7">
      <w:pPr>
        <w:rPr>
          <w:rFonts w:cs="Arial"/>
          <w:color w:val="000080"/>
          <w:kern w:val="32"/>
          <w:sz w:val="28"/>
          <w:szCs w:val="32"/>
        </w:rPr>
      </w:pPr>
      <w:r>
        <w:br w:type="page"/>
      </w:r>
    </w:p>
    <w:p w:rsidR="002467B5" w:rsidRPr="00D94E28" w:rsidRDefault="002467B5" w:rsidP="005D09F0">
      <w:pPr>
        <w:pStyle w:val="Heading1"/>
        <w:ind w:left="360"/>
      </w:pPr>
      <w:bookmarkStart w:id="2" w:name="_Toc319490015"/>
      <w:r w:rsidRPr="00D94E28">
        <w:lastRenderedPageBreak/>
        <w:t>Document Purpose</w:t>
      </w:r>
      <w:bookmarkEnd w:id="2"/>
    </w:p>
    <w:p w:rsidR="00C23852" w:rsidRDefault="00AE0B76" w:rsidP="005D09F0">
      <w:pPr>
        <w:ind w:left="360"/>
      </w:pPr>
      <w:r w:rsidRPr="004D4979">
        <w:t>The purpose of this document is to provide guidance on the setup, use, and</w:t>
      </w:r>
      <w:r w:rsidR="007C13A3">
        <w:t xml:space="preserve"> maintenance of the EN-Node </w:t>
      </w:r>
      <w:r w:rsidR="008751E8">
        <w:t xml:space="preserve">ICIS-NPDES Plug-In </w:t>
      </w:r>
      <w:r w:rsidR="00542E4F">
        <w:t>under the</w:t>
      </w:r>
      <w:r w:rsidR="008751E8">
        <w:t xml:space="preserve"> operation </w:t>
      </w:r>
      <w:r w:rsidR="00542E4F">
        <w:t xml:space="preserve">for </w:t>
      </w:r>
      <w:r w:rsidR="008751E8">
        <w:t>Unpermitted Facility.</w:t>
      </w:r>
      <w:r w:rsidR="00542E4F">
        <w:t xml:space="preserve">  For short, we will refer to this as ICIS-NPDES Unpermitted Facility.</w:t>
      </w:r>
    </w:p>
    <w:p w:rsidR="00AE0B76" w:rsidRPr="004D4979" w:rsidRDefault="00AE0B76" w:rsidP="004D4979">
      <w:r w:rsidRPr="004D4979">
        <w:t xml:space="preserve"> </w:t>
      </w:r>
    </w:p>
    <w:p w:rsidR="00B74925" w:rsidRPr="004D4979" w:rsidRDefault="002467B5" w:rsidP="005D09F0">
      <w:pPr>
        <w:pStyle w:val="Heading1"/>
        <w:ind w:left="360"/>
      </w:pPr>
      <w:bookmarkStart w:id="3" w:name="_Toc319490016"/>
      <w:r w:rsidRPr="004D4979">
        <w:t>Plug-In Overview</w:t>
      </w:r>
      <w:bookmarkEnd w:id="3"/>
    </w:p>
    <w:p w:rsidR="00C23852" w:rsidRDefault="00C23852" w:rsidP="00932B38">
      <w:pPr>
        <w:ind w:left="360"/>
      </w:pPr>
      <w:r>
        <w:t xml:space="preserve">The following diagram outlines the </w:t>
      </w:r>
      <w:r w:rsidR="006F5199">
        <w:t>ICIS-NPDES</w:t>
      </w:r>
      <w:r>
        <w:t xml:space="preserve"> </w:t>
      </w:r>
      <w:r w:rsidR="008751E8">
        <w:t xml:space="preserve">Unpermitted Facility </w:t>
      </w:r>
      <w:r>
        <w:t xml:space="preserve">plug-in and its interaction with an existing </w:t>
      </w:r>
      <w:r w:rsidR="002E1E92">
        <w:t xml:space="preserve">NPDES data </w:t>
      </w:r>
      <w:r>
        <w:t>management system and EPA.</w:t>
      </w:r>
    </w:p>
    <w:p w:rsidR="00C23852" w:rsidRDefault="00C23852" w:rsidP="00932B38">
      <w:pPr>
        <w:ind w:left="360"/>
      </w:pPr>
    </w:p>
    <w:p w:rsidR="007C13A3" w:rsidRDefault="001E1190" w:rsidP="009A4FD4">
      <w:pPr>
        <w:ind w:left="864"/>
        <w:jc w:val="center"/>
      </w:pPr>
      <w:r>
        <w:rPr>
          <w:noProof/>
          <w:lang w:eastAsia="en-US"/>
        </w:rPr>
        <w:drawing>
          <wp:inline distT="0" distB="0" distL="0" distR="0">
            <wp:extent cx="5120124" cy="3286124"/>
            <wp:effectExtent l="19050" t="19050" r="23376" b="9526"/>
            <wp:docPr id="8" name="Picture 7" descr="IC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IS.png"/>
                    <pic:cNvPicPr/>
                  </pic:nvPicPr>
                  <pic:blipFill>
                    <a:blip r:embed="rId11" cstate="print"/>
                    <a:stretch>
                      <a:fillRect/>
                    </a:stretch>
                  </pic:blipFill>
                  <pic:spPr>
                    <a:xfrm>
                      <a:off x="0" y="0"/>
                      <a:ext cx="5120124" cy="3286124"/>
                    </a:xfrm>
                    <a:prstGeom prst="rect">
                      <a:avLst/>
                    </a:prstGeom>
                    <a:ln>
                      <a:solidFill>
                        <a:schemeClr val="tx1"/>
                      </a:solidFill>
                    </a:ln>
                  </pic:spPr>
                </pic:pic>
              </a:graphicData>
            </a:graphic>
          </wp:inline>
        </w:drawing>
      </w:r>
    </w:p>
    <w:p w:rsidR="00C23852" w:rsidRPr="009A4FD4" w:rsidRDefault="009A4FD4" w:rsidP="009A4FD4">
      <w:pPr>
        <w:pStyle w:val="ListParagraph"/>
        <w:ind w:left="1008"/>
        <w:jc w:val="center"/>
        <w:rPr>
          <w:i/>
        </w:rPr>
      </w:pPr>
      <w:r w:rsidRPr="00EF6A42">
        <w:rPr>
          <w:b/>
          <w:i/>
        </w:rPr>
        <w:t xml:space="preserve">Figure </w:t>
      </w:r>
      <w:r w:rsidR="008E0EE9" w:rsidRPr="00EF6A42">
        <w:rPr>
          <w:b/>
          <w:i/>
        </w:rPr>
        <w:fldChar w:fldCharType="begin"/>
      </w:r>
      <w:r w:rsidRPr="00EF6A42">
        <w:rPr>
          <w:b/>
          <w:i/>
        </w:rPr>
        <w:instrText xml:space="preserve"> SEQ Figure \* ARABIC </w:instrText>
      </w:r>
      <w:r w:rsidR="008E0EE9" w:rsidRPr="00EF6A42">
        <w:rPr>
          <w:b/>
          <w:i/>
        </w:rPr>
        <w:fldChar w:fldCharType="separate"/>
      </w:r>
      <w:r>
        <w:rPr>
          <w:b/>
          <w:i/>
          <w:noProof/>
        </w:rPr>
        <w:t>1</w:t>
      </w:r>
      <w:r w:rsidR="008E0EE9" w:rsidRPr="00EF6A42">
        <w:rPr>
          <w:b/>
          <w:i/>
        </w:rPr>
        <w:fldChar w:fldCharType="end"/>
      </w:r>
      <w:r>
        <w:rPr>
          <w:b/>
          <w:i/>
        </w:rPr>
        <w:t xml:space="preserve">: </w:t>
      </w:r>
      <w:r w:rsidR="006F5199">
        <w:rPr>
          <w:b/>
          <w:i/>
        </w:rPr>
        <w:t>ICIS-NPDES</w:t>
      </w:r>
      <w:r w:rsidR="00C23852">
        <w:rPr>
          <w:b/>
          <w:i/>
        </w:rPr>
        <w:t xml:space="preserve"> </w:t>
      </w:r>
      <w:r w:rsidR="008751E8">
        <w:rPr>
          <w:b/>
          <w:i/>
        </w:rPr>
        <w:t xml:space="preserve">Unpermitted Facility </w:t>
      </w:r>
      <w:r w:rsidR="00C23852" w:rsidRPr="001D1733">
        <w:rPr>
          <w:b/>
          <w:i/>
        </w:rPr>
        <w:t>Data Flow Plug-In</w:t>
      </w:r>
      <w:r w:rsidR="00C23852">
        <w:rPr>
          <w:b/>
          <w:i/>
        </w:rPr>
        <w:t>s</w:t>
      </w:r>
      <w:r w:rsidR="00C23852" w:rsidRPr="001D1733">
        <w:rPr>
          <w:b/>
          <w:i/>
        </w:rPr>
        <w:t xml:space="preserve"> Overview</w:t>
      </w:r>
    </w:p>
    <w:p w:rsidR="00A87A1E" w:rsidRDefault="00A87A1E" w:rsidP="004D4979"/>
    <w:p w:rsidR="00A87A1E" w:rsidRDefault="00C23852" w:rsidP="004D4979">
      <w:r w:rsidRPr="004D4979">
        <w:t xml:space="preserve">In the following sections and diagram below, the </w:t>
      </w:r>
      <w:r w:rsidR="008751E8">
        <w:t xml:space="preserve">ICIS-NPDES Unpermitted Facility </w:t>
      </w:r>
      <w:r w:rsidRPr="004D4979">
        <w:t>Plug-in is described in detail.</w:t>
      </w:r>
    </w:p>
    <w:p w:rsidR="00692F3D" w:rsidRDefault="00692F3D" w:rsidP="004D4979"/>
    <w:p w:rsidR="00002973" w:rsidRPr="00002973" w:rsidRDefault="00002973" w:rsidP="00002973">
      <w:pPr>
        <w:pStyle w:val="ListParagraph"/>
        <w:keepNext/>
        <w:numPr>
          <w:ilvl w:val="0"/>
          <w:numId w:val="3"/>
        </w:numPr>
        <w:spacing w:before="240"/>
        <w:contextualSpacing w:val="0"/>
        <w:outlineLvl w:val="1"/>
        <w:rPr>
          <w:rFonts w:cs="Arial"/>
          <w:b/>
          <w:bCs/>
          <w:iCs/>
          <w:noProof/>
          <w:vanish/>
          <w:color w:val="000080"/>
          <w:sz w:val="24"/>
          <w:szCs w:val="28"/>
          <w:lang w:eastAsia="zh-CN"/>
        </w:rPr>
      </w:pPr>
      <w:bookmarkStart w:id="4" w:name="_Toc273636838"/>
      <w:bookmarkStart w:id="5" w:name="_Toc273636857"/>
      <w:bookmarkStart w:id="6" w:name="_Toc273637731"/>
      <w:bookmarkStart w:id="7" w:name="_Toc273638346"/>
      <w:bookmarkStart w:id="8" w:name="_Toc273638532"/>
      <w:bookmarkStart w:id="9" w:name="_Toc276054821"/>
      <w:bookmarkStart w:id="10" w:name="_Toc276054976"/>
      <w:bookmarkStart w:id="11" w:name="_Toc276054996"/>
      <w:bookmarkStart w:id="12" w:name="_Toc276369427"/>
      <w:bookmarkStart w:id="13" w:name="_Toc314134116"/>
      <w:bookmarkStart w:id="14" w:name="_Toc314144677"/>
      <w:bookmarkStart w:id="15" w:name="_Toc314235885"/>
      <w:bookmarkStart w:id="16" w:name="_Toc314240053"/>
      <w:bookmarkStart w:id="17" w:name="_Toc315182198"/>
      <w:bookmarkStart w:id="18" w:name="_Toc315186797"/>
      <w:bookmarkStart w:id="19" w:name="_Toc315186893"/>
      <w:bookmarkStart w:id="20" w:name="_Toc315186933"/>
      <w:bookmarkStart w:id="21" w:name="_Toc319398665"/>
      <w:bookmarkStart w:id="22" w:name="_Toc252960661"/>
      <w:bookmarkStart w:id="23" w:name="_Toc31949001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3"/>
    </w:p>
    <w:p w:rsidR="00002973" w:rsidRPr="00002973" w:rsidRDefault="00002973" w:rsidP="00002973">
      <w:pPr>
        <w:pStyle w:val="ListParagraph"/>
        <w:keepNext/>
        <w:numPr>
          <w:ilvl w:val="0"/>
          <w:numId w:val="3"/>
        </w:numPr>
        <w:spacing w:before="240"/>
        <w:contextualSpacing w:val="0"/>
        <w:outlineLvl w:val="1"/>
        <w:rPr>
          <w:rFonts w:cs="Arial"/>
          <w:b/>
          <w:bCs/>
          <w:iCs/>
          <w:noProof/>
          <w:vanish/>
          <w:color w:val="000080"/>
          <w:sz w:val="24"/>
          <w:szCs w:val="28"/>
          <w:lang w:eastAsia="zh-CN"/>
        </w:rPr>
      </w:pPr>
      <w:bookmarkStart w:id="24" w:name="_Toc273636839"/>
      <w:bookmarkStart w:id="25" w:name="_Toc273636858"/>
      <w:bookmarkStart w:id="26" w:name="_Toc273637732"/>
      <w:bookmarkStart w:id="27" w:name="_Toc273638347"/>
      <w:bookmarkStart w:id="28" w:name="_Toc273638533"/>
      <w:bookmarkStart w:id="29" w:name="_Toc276054822"/>
      <w:bookmarkStart w:id="30" w:name="_Toc276054977"/>
      <w:bookmarkStart w:id="31" w:name="_Toc276054997"/>
      <w:bookmarkStart w:id="32" w:name="_Toc276369428"/>
      <w:bookmarkStart w:id="33" w:name="_Toc314134117"/>
      <w:bookmarkStart w:id="34" w:name="_Toc314144678"/>
      <w:bookmarkStart w:id="35" w:name="_Toc314235886"/>
      <w:bookmarkStart w:id="36" w:name="_Toc314240054"/>
      <w:bookmarkStart w:id="37" w:name="_Toc315182199"/>
      <w:bookmarkStart w:id="38" w:name="_Toc315186798"/>
      <w:bookmarkStart w:id="39" w:name="_Toc315186894"/>
      <w:bookmarkStart w:id="40" w:name="_Toc315186934"/>
      <w:bookmarkStart w:id="41" w:name="_Toc319398666"/>
      <w:bookmarkStart w:id="42" w:name="_Toc3194900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bookmarkEnd w:id="22"/>
    <w:p w:rsidR="002F6CAC" w:rsidRPr="004D4979" w:rsidRDefault="008E0EE9" w:rsidP="00932B38">
      <w:pPr>
        <w:ind w:left="360"/>
      </w:pPr>
      <w:r>
        <w:pict>
          <v:oval id="_x0000_s1028" style="width:24.7pt;height:24.7pt;mso-position-horizontal-relative:char;mso-position-vertical-relative:line;v-text-anchor:middle" fillcolor="yellow">
            <o:lock v:ext="edit" aspectratio="t"/>
            <v:textbox style="mso-next-textbox:#_x0000_s1028">
              <w:txbxContent>
                <w:p w:rsidR="00E67A87" w:rsidRPr="007075EF" w:rsidRDefault="00E67A87" w:rsidP="002F6CAC">
                  <w:pPr>
                    <w:rPr>
                      <w:b/>
                      <w:sz w:val="16"/>
                      <w:szCs w:val="16"/>
                    </w:rPr>
                  </w:pPr>
                  <w:r w:rsidRPr="007075EF">
                    <w:rPr>
                      <w:b/>
                      <w:sz w:val="16"/>
                      <w:szCs w:val="16"/>
                    </w:rPr>
                    <w:t>1</w:t>
                  </w:r>
                </w:p>
              </w:txbxContent>
            </v:textbox>
            <w10:wrap type="none"/>
            <w10:anchorlock/>
          </v:oval>
        </w:pict>
      </w:r>
      <w:r w:rsidR="002F6CAC">
        <w:t xml:space="preserve"> </w:t>
      </w:r>
      <w:r w:rsidR="002F6CAC" w:rsidRPr="004D4979">
        <w:t>Th</w:t>
      </w:r>
      <w:r w:rsidR="00C67588">
        <w:t>e State or Agency will populate the ICIS Staging Database.</w:t>
      </w:r>
    </w:p>
    <w:p w:rsidR="00C67588" w:rsidRDefault="008E0EE9" w:rsidP="00932B38">
      <w:pPr>
        <w:ind w:left="360"/>
      </w:pPr>
      <w:r>
        <w:pict>
          <v:oval id="_x0000_s1027" style="width:24.7pt;height:24.7pt;mso-position-horizontal-relative:char;mso-position-vertical-relative:line;v-text-anchor:middle" fillcolor="yellow">
            <o:lock v:ext="edit" aspectratio="t"/>
            <v:textbox style="mso-next-textbox:#_x0000_s1027">
              <w:txbxContent>
                <w:p w:rsidR="00E67A87" w:rsidRPr="007075EF" w:rsidRDefault="00E67A87" w:rsidP="002F6CAC">
                  <w:pPr>
                    <w:rPr>
                      <w:b/>
                      <w:sz w:val="16"/>
                      <w:szCs w:val="16"/>
                    </w:rPr>
                  </w:pPr>
                  <w:r w:rsidRPr="007075EF">
                    <w:rPr>
                      <w:b/>
                      <w:sz w:val="16"/>
                      <w:szCs w:val="16"/>
                    </w:rPr>
                    <w:t>2</w:t>
                  </w:r>
                </w:p>
              </w:txbxContent>
            </v:textbox>
            <w10:wrap type="none"/>
            <w10:anchorlock/>
          </v:oval>
        </w:pict>
      </w:r>
      <w:r w:rsidR="002F6CAC">
        <w:t xml:space="preserve"> </w:t>
      </w:r>
      <w:r w:rsidR="00C67588" w:rsidRPr="004D4979">
        <w:t>Th</w:t>
      </w:r>
      <w:r w:rsidR="00C67588">
        <w:t xml:space="preserve">e EN-Node Invokes </w:t>
      </w:r>
      <w:r w:rsidR="002E1E92">
        <w:t xml:space="preserve">the </w:t>
      </w:r>
      <w:proofErr w:type="spellStart"/>
      <w:r w:rsidR="004D1209" w:rsidRPr="004D1209">
        <w:t>ICIS_Unpermited_Facility</w:t>
      </w:r>
      <w:proofErr w:type="spellEnd"/>
      <w:r w:rsidR="00C67588" w:rsidRPr="004D4979">
        <w:t xml:space="preserve"> plug-in </w:t>
      </w:r>
      <w:r w:rsidR="00024B87">
        <w:t xml:space="preserve">though </w:t>
      </w:r>
      <w:r w:rsidR="002E1E92">
        <w:t>N</w:t>
      </w:r>
      <w:r w:rsidR="00024B87">
        <w:t xml:space="preserve">ode </w:t>
      </w:r>
      <w:r w:rsidR="002E1E92">
        <w:t>O</w:t>
      </w:r>
      <w:r w:rsidR="00024B87">
        <w:t xml:space="preserve">peration </w:t>
      </w:r>
      <w:r w:rsidR="002E1E92">
        <w:t>M</w:t>
      </w:r>
      <w:r w:rsidR="00024B87">
        <w:t>anager</w:t>
      </w:r>
      <w:r w:rsidR="00C67588" w:rsidRPr="004D4979">
        <w:t xml:space="preserve">. </w:t>
      </w:r>
      <w:proofErr w:type="gramStart"/>
      <w:r w:rsidR="00C67588" w:rsidRPr="004D4979">
        <w:t xml:space="preserve">This </w:t>
      </w:r>
      <w:r w:rsidR="00932B38">
        <w:t xml:space="preserve"> </w:t>
      </w:r>
      <w:r w:rsidR="00C67588" w:rsidRPr="004D4979">
        <w:t>process</w:t>
      </w:r>
      <w:proofErr w:type="gramEnd"/>
      <w:r w:rsidR="00C67588" w:rsidRPr="004D4979">
        <w:t xml:space="preserve"> includes the following steps:</w:t>
      </w:r>
    </w:p>
    <w:p w:rsidR="002F6CAC" w:rsidRDefault="00C67588" w:rsidP="000972D4">
      <w:pPr>
        <w:pStyle w:val="ListParagraph"/>
        <w:numPr>
          <w:ilvl w:val="0"/>
          <w:numId w:val="14"/>
        </w:numPr>
        <w:ind w:left="1296"/>
      </w:pPr>
      <w:r w:rsidRPr="004D4979">
        <w:t xml:space="preserve">The plug-in obtains available </w:t>
      </w:r>
      <w:r>
        <w:t>ICIS-</w:t>
      </w:r>
      <w:r w:rsidR="006F5199">
        <w:t>NPDES</w:t>
      </w:r>
      <w:r w:rsidRPr="004D4979">
        <w:t xml:space="preserve"> </w:t>
      </w:r>
      <w:r w:rsidR="008751E8">
        <w:t xml:space="preserve">Unpermitted Facility </w:t>
      </w:r>
      <w:r w:rsidRPr="004D4979">
        <w:t xml:space="preserve">data from </w:t>
      </w:r>
      <w:r w:rsidR="002E1E92">
        <w:t xml:space="preserve">the </w:t>
      </w:r>
      <w:r>
        <w:t>ICIS</w:t>
      </w:r>
      <w:r w:rsidRPr="004D4979">
        <w:t xml:space="preserve"> </w:t>
      </w:r>
      <w:r>
        <w:t>s</w:t>
      </w:r>
      <w:r w:rsidRPr="004D4979">
        <w:t>taging database.</w:t>
      </w:r>
    </w:p>
    <w:p w:rsidR="002333C1" w:rsidRPr="004D4979" w:rsidRDefault="00C67588" w:rsidP="000972D4">
      <w:pPr>
        <w:pStyle w:val="ListParagraph"/>
        <w:numPr>
          <w:ilvl w:val="0"/>
          <w:numId w:val="14"/>
        </w:numPr>
        <w:ind w:left="1296"/>
      </w:pPr>
      <w:r>
        <w:t xml:space="preserve">The plug-in </w:t>
      </w:r>
      <w:r w:rsidRPr="004D4979">
        <w:t>execute</w:t>
      </w:r>
      <w:r>
        <w:t>s</w:t>
      </w:r>
      <w:r w:rsidRPr="004D4979">
        <w:t xml:space="preserve"> </w:t>
      </w:r>
      <w:r>
        <w:t xml:space="preserve">a </w:t>
      </w:r>
      <w:r w:rsidR="002E1E92">
        <w:t xml:space="preserve">Database stored </w:t>
      </w:r>
      <w:r>
        <w:t xml:space="preserve">procedure </w:t>
      </w:r>
      <w:r w:rsidRPr="004D4979">
        <w:t xml:space="preserve">component to generate </w:t>
      </w:r>
      <w:r>
        <w:t>a</w:t>
      </w:r>
      <w:r w:rsidR="002E1E92">
        <w:t>n</w:t>
      </w:r>
      <w:r>
        <w:t xml:space="preserve"> ICIS</w:t>
      </w:r>
      <w:r w:rsidR="006F5199">
        <w:t>-NPDES</w:t>
      </w:r>
      <w:r>
        <w:t xml:space="preserve"> </w:t>
      </w:r>
      <w:r w:rsidR="008751E8">
        <w:t xml:space="preserve">Unpermitted Facility </w:t>
      </w:r>
      <w:r w:rsidRPr="004D4979">
        <w:t>XML file.</w:t>
      </w:r>
    </w:p>
    <w:p w:rsidR="002F6CAC" w:rsidRPr="004D4979" w:rsidRDefault="008E0EE9" w:rsidP="00932B38">
      <w:pPr>
        <w:ind w:left="360"/>
      </w:pPr>
      <w:r>
        <w:pict>
          <v:oval id="_x0000_s1026" style="width:24.7pt;height:24.7pt;mso-position-horizontal-relative:char;mso-position-vertical-relative:line;v-text-anchor:middle" fillcolor="yellow">
            <o:lock v:ext="edit" aspectratio="t"/>
            <v:textbox style="mso-next-textbox:#_x0000_s1026">
              <w:txbxContent>
                <w:p w:rsidR="00E67A87" w:rsidRPr="007075EF" w:rsidRDefault="00E67A87" w:rsidP="002F6CAC">
                  <w:pPr>
                    <w:rPr>
                      <w:b/>
                      <w:sz w:val="16"/>
                      <w:szCs w:val="16"/>
                    </w:rPr>
                  </w:pPr>
                  <w:r w:rsidRPr="007075EF">
                    <w:rPr>
                      <w:b/>
                      <w:sz w:val="16"/>
                      <w:szCs w:val="16"/>
                    </w:rPr>
                    <w:t>3</w:t>
                  </w:r>
                </w:p>
              </w:txbxContent>
            </v:textbox>
            <w10:wrap type="none"/>
            <w10:anchorlock/>
          </v:oval>
        </w:pict>
      </w:r>
      <w:r w:rsidR="002F6CAC">
        <w:t xml:space="preserve"> T</w:t>
      </w:r>
      <w:r w:rsidR="002F6CAC" w:rsidRPr="004D4979">
        <w:t xml:space="preserve">he plug-in </w:t>
      </w:r>
      <w:r w:rsidR="002F6CAC">
        <w:t xml:space="preserve">then </w:t>
      </w:r>
      <w:r w:rsidR="002F6CAC" w:rsidRPr="004D4979">
        <w:t>compress</w:t>
      </w:r>
      <w:r w:rsidR="002F6CAC">
        <w:t>es the</w:t>
      </w:r>
      <w:r w:rsidR="002F6CAC" w:rsidRPr="004D4979">
        <w:t xml:space="preserve"> XML</w:t>
      </w:r>
      <w:r w:rsidR="002F6CAC">
        <w:t xml:space="preserve"> to a zip file</w:t>
      </w:r>
      <w:r w:rsidR="002F6CAC" w:rsidRPr="004D4979">
        <w:t xml:space="preserve">, </w:t>
      </w:r>
      <w:r w:rsidR="002F6CAC">
        <w:t>and submits</w:t>
      </w:r>
      <w:r w:rsidR="002F6CAC" w:rsidRPr="004D4979">
        <w:t xml:space="preserve"> the result to </w:t>
      </w:r>
      <w:r w:rsidR="00542E4F">
        <w:t xml:space="preserve">the </w:t>
      </w:r>
      <w:r w:rsidR="002F6CAC" w:rsidRPr="004D4979">
        <w:t xml:space="preserve">EPA. </w:t>
      </w:r>
      <w:r w:rsidR="006F5199" w:rsidRPr="004D4979">
        <w:t xml:space="preserve">The </w:t>
      </w:r>
      <w:r w:rsidR="006F5199">
        <w:t>implementation</w:t>
      </w:r>
      <w:r w:rsidR="002F6CAC" w:rsidRPr="004D4979">
        <w:t xml:space="preserve"> detail</w:t>
      </w:r>
      <w:r w:rsidR="002F6CAC">
        <w:t>s are described here:</w:t>
      </w:r>
    </w:p>
    <w:p w:rsidR="002F6CAC" w:rsidRPr="004D4979" w:rsidRDefault="00C67588" w:rsidP="000972D4">
      <w:pPr>
        <w:pStyle w:val="ListParagraph"/>
        <w:numPr>
          <w:ilvl w:val="0"/>
          <w:numId w:val="5"/>
        </w:numPr>
        <w:ind w:left="1296"/>
      </w:pPr>
      <w:r w:rsidRPr="004D4979">
        <w:t xml:space="preserve">The XML </w:t>
      </w:r>
      <w:r w:rsidR="002E1E92">
        <w:t xml:space="preserve">file generated during the previous </w:t>
      </w:r>
      <w:r w:rsidRPr="004D4979">
        <w:t xml:space="preserve">step </w:t>
      </w:r>
      <w:r w:rsidR="002F6CAC" w:rsidRPr="004D4979">
        <w:t xml:space="preserve">will be compressed and saved to </w:t>
      </w:r>
      <w:r w:rsidR="002E1E92">
        <w:t xml:space="preserve">the </w:t>
      </w:r>
      <w:r>
        <w:t>node</w:t>
      </w:r>
      <w:r w:rsidR="002F6CAC" w:rsidRPr="004D4979">
        <w:t xml:space="preserve"> database</w:t>
      </w:r>
    </w:p>
    <w:p w:rsidR="002F6CAC" w:rsidRPr="004D4979" w:rsidRDefault="002E1E92" w:rsidP="000972D4">
      <w:pPr>
        <w:pStyle w:val="ListParagraph"/>
        <w:numPr>
          <w:ilvl w:val="0"/>
          <w:numId w:val="5"/>
        </w:numPr>
        <w:ind w:left="1296"/>
      </w:pPr>
      <w:r>
        <w:lastRenderedPageBreak/>
        <w:t xml:space="preserve">An </w:t>
      </w:r>
      <w:r w:rsidR="002F6CAC" w:rsidRPr="004D4979">
        <w:t xml:space="preserve">Authenticate </w:t>
      </w:r>
      <w:r>
        <w:t xml:space="preserve">web service call </w:t>
      </w:r>
      <w:r w:rsidR="002F6CAC" w:rsidRPr="004D4979">
        <w:t xml:space="preserve">will </w:t>
      </w:r>
      <w:r>
        <w:t xml:space="preserve">then </w:t>
      </w:r>
      <w:r w:rsidR="00067FE0">
        <w:t xml:space="preserve">be invoked using the correct </w:t>
      </w:r>
      <w:r w:rsidR="002F6CAC" w:rsidRPr="004D4979">
        <w:t>NAAS account information. The NAAS account information is part of the passing parameters to the plug-in.</w:t>
      </w:r>
    </w:p>
    <w:p w:rsidR="002F6CAC" w:rsidRPr="004D4979" w:rsidRDefault="002F6CAC" w:rsidP="000972D4">
      <w:pPr>
        <w:pStyle w:val="ListParagraph"/>
        <w:numPr>
          <w:ilvl w:val="0"/>
          <w:numId w:val="5"/>
        </w:numPr>
        <w:ind w:left="1296"/>
      </w:pPr>
      <w:r w:rsidRPr="004D4979">
        <w:t xml:space="preserve">If </w:t>
      </w:r>
      <w:r w:rsidR="002E1E92">
        <w:t xml:space="preserve">the </w:t>
      </w:r>
      <w:r w:rsidRPr="004D4979">
        <w:t>Authenticate is successful</w:t>
      </w:r>
      <w:r>
        <w:t>ly</w:t>
      </w:r>
      <w:r w:rsidRPr="004D4979">
        <w:t xml:space="preserve"> executed, </w:t>
      </w:r>
      <w:r w:rsidR="002E1E92">
        <w:t xml:space="preserve">a </w:t>
      </w:r>
      <w:r w:rsidRPr="004D4979">
        <w:t xml:space="preserve">valid security token will be obtained. </w:t>
      </w:r>
      <w:r w:rsidR="006F5199">
        <w:t xml:space="preserve"> If the Authenticate fails, the process will end and the incident will be </w:t>
      </w:r>
      <w:r w:rsidRPr="004D4979">
        <w:t xml:space="preserve">logged </w:t>
      </w:r>
      <w:r>
        <w:t xml:space="preserve">with a </w:t>
      </w:r>
      <w:r w:rsidRPr="004D4979">
        <w:t xml:space="preserve">failed status in </w:t>
      </w:r>
      <w:r w:rsidR="00067FE0">
        <w:t xml:space="preserve">the </w:t>
      </w:r>
      <w:r w:rsidRPr="004D4979">
        <w:t>EN-Node</w:t>
      </w:r>
    </w:p>
    <w:p w:rsidR="002F6CAC" w:rsidRPr="004D4979" w:rsidRDefault="002F6CAC" w:rsidP="000972D4">
      <w:pPr>
        <w:pStyle w:val="ListParagraph"/>
        <w:numPr>
          <w:ilvl w:val="0"/>
          <w:numId w:val="5"/>
        </w:numPr>
        <w:ind w:left="1296"/>
      </w:pPr>
      <w:r w:rsidRPr="004D4979">
        <w:t>The security token and the compressed file are delivered to</w:t>
      </w:r>
      <w:r w:rsidR="00D83666">
        <w:t xml:space="preserve"> the</w:t>
      </w:r>
      <w:r w:rsidRPr="004D4979">
        <w:t xml:space="preserve"> CDX </w:t>
      </w:r>
      <w:r w:rsidR="002E1E92">
        <w:t xml:space="preserve">via a </w:t>
      </w:r>
      <w:r w:rsidRPr="004D4979">
        <w:t>web service Submit</w:t>
      </w:r>
      <w:r w:rsidR="002E1E92">
        <w:t xml:space="preserve"> call</w:t>
      </w:r>
      <w:r w:rsidRPr="004D4979">
        <w:t>.</w:t>
      </w:r>
    </w:p>
    <w:p w:rsidR="002F6CAC" w:rsidRPr="004D4979" w:rsidRDefault="002F6CAC" w:rsidP="000972D4">
      <w:pPr>
        <w:pStyle w:val="ListParagraph"/>
        <w:numPr>
          <w:ilvl w:val="0"/>
          <w:numId w:val="5"/>
        </w:numPr>
        <w:ind w:left="1296"/>
      </w:pPr>
      <w:r w:rsidRPr="004D4979">
        <w:t>The successful result of the submission is determined by obtaining the transaction id.</w:t>
      </w:r>
    </w:p>
    <w:p w:rsidR="00AD3056" w:rsidRDefault="002F6CAC" w:rsidP="000972D4">
      <w:pPr>
        <w:pStyle w:val="ListParagraph"/>
        <w:numPr>
          <w:ilvl w:val="0"/>
          <w:numId w:val="5"/>
        </w:numPr>
        <w:ind w:left="1296"/>
      </w:pPr>
      <w:r w:rsidRPr="004D4979">
        <w:t>The t</w:t>
      </w:r>
      <w:r w:rsidR="00D83666">
        <w:t>ransaction id will be saved and can be used to retrieve the data.</w:t>
      </w:r>
    </w:p>
    <w:p w:rsidR="00D94E28" w:rsidRPr="00D94E28" w:rsidRDefault="00D94E28" w:rsidP="00621126">
      <w:pPr>
        <w:pStyle w:val="ListParagraph"/>
        <w:keepNext/>
        <w:numPr>
          <w:ilvl w:val="0"/>
          <w:numId w:val="3"/>
        </w:numPr>
        <w:spacing w:before="240"/>
        <w:contextualSpacing w:val="0"/>
        <w:outlineLvl w:val="1"/>
        <w:rPr>
          <w:rFonts w:cs="Arial"/>
          <w:b/>
          <w:bCs/>
          <w:iCs/>
          <w:vanish/>
          <w:color w:val="000080"/>
          <w:sz w:val="24"/>
          <w:szCs w:val="28"/>
        </w:rPr>
      </w:pPr>
      <w:bookmarkStart w:id="43" w:name="_Toc273464912"/>
      <w:bookmarkStart w:id="44" w:name="_Toc273464992"/>
      <w:bookmarkStart w:id="45" w:name="_Toc273629100"/>
      <w:bookmarkStart w:id="46" w:name="_Toc273630374"/>
      <w:bookmarkStart w:id="47" w:name="_Toc273636844"/>
      <w:bookmarkStart w:id="48" w:name="_Toc273636863"/>
      <w:bookmarkStart w:id="49" w:name="_Toc273637737"/>
      <w:bookmarkStart w:id="50" w:name="_Toc273638352"/>
      <w:bookmarkStart w:id="51" w:name="_Toc273638538"/>
      <w:bookmarkStart w:id="52" w:name="_Toc276054823"/>
      <w:bookmarkStart w:id="53" w:name="_Toc276054978"/>
      <w:bookmarkStart w:id="54" w:name="_Toc276054998"/>
      <w:bookmarkStart w:id="55" w:name="_Toc276369429"/>
      <w:bookmarkStart w:id="56" w:name="_Toc314134118"/>
      <w:bookmarkStart w:id="57" w:name="_Toc314144679"/>
      <w:bookmarkStart w:id="58" w:name="_Toc314235887"/>
      <w:bookmarkStart w:id="59" w:name="_Toc314240055"/>
      <w:bookmarkStart w:id="60" w:name="_Toc315182200"/>
      <w:bookmarkStart w:id="61" w:name="_Toc315186799"/>
      <w:bookmarkStart w:id="62" w:name="_Toc315186895"/>
      <w:bookmarkStart w:id="63" w:name="_Toc315186935"/>
      <w:bookmarkStart w:id="64" w:name="_Toc319398667"/>
      <w:bookmarkStart w:id="65" w:name="_Toc319490019"/>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D94E28" w:rsidRPr="00D94E28" w:rsidRDefault="00D94E28" w:rsidP="00621126">
      <w:pPr>
        <w:pStyle w:val="ListParagraph"/>
        <w:keepNext/>
        <w:numPr>
          <w:ilvl w:val="0"/>
          <w:numId w:val="3"/>
        </w:numPr>
        <w:spacing w:before="240"/>
        <w:contextualSpacing w:val="0"/>
        <w:outlineLvl w:val="1"/>
        <w:rPr>
          <w:rFonts w:cs="Arial"/>
          <w:b/>
          <w:bCs/>
          <w:iCs/>
          <w:vanish/>
          <w:color w:val="000080"/>
          <w:sz w:val="24"/>
          <w:szCs w:val="28"/>
        </w:rPr>
      </w:pPr>
      <w:bookmarkStart w:id="66" w:name="_Toc273464913"/>
      <w:bookmarkStart w:id="67" w:name="_Toc273464993"/>
      <w:bookmarkStart w:id="68" w:name="_Toc273629101"/>
      <w:bookmarkStart w:id="69" w:name="_Toc273630375"/>
      <w:bookmarkStart w:id="70" w:name="_Toc273636845"/>
      <w:bookmarkStart w:id="71" w:name="_Toc273636864"/>
      <w:bookmarkStart w:id="72" w:name="_Toc273637738"/>
      <w:bookmarkStart w:id="73" w:name="_Toc273638353"/>
      <w:bookmarkStart w:id="74" w:name="_Toc273638539"/>
      <w:bookmarkStart w:id="75" w:name="_Toc276054824"/>
      <w:bookmarkStart w:id="76" w:name="_Toc276054979"/>
      <w:bookmarkStart w:id="77" w:name="_Toc276054999"/>
      <w:bookmarkStart w:id="78" w:name="_Toc276369430"/>
      <w:bookmarkStart w:id="79" w:name="_Toc314134119"/>
      <w:bookmarkStart w:id="80" w:name="_Toc314144680"/>
      <w:bookmarkStart w:id="81" w:name="_Toc314235888"/>
      <w:bookmarkStart w:id="82" w:name="_Toc314240056"/>
      <w:bookmarkStart w:id="83" w:name="_Toc315182201"/>
      <w:bookmarkStart w:id="84" w:name="_Toc315186800"/>
      <w:bookmarkStart w:id="85" w:name="_Toc315186896"/>
      <w:bookmarkStart w:id="86" w:name="_Toc315186936"/>
      <w:bookmarkStart w:id="87" w:name="_Toc319398668"/>
      <w:bookmarkStart w:id="88" w:name="_Toc319490020"/>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EB56E1" w:rsidRPr="004D4979" w:rsidRDefault="00EB56E1" w:rsidP="00EB56E1">
      <w:pPr>
        <w:pStyle w:val="Heading1"/>
        <w:ind w:left="360"/>
      </w:pPr>
      <w:bookmarkStart w:id="89" w:name="_Toc319490021"/>
      <w:r>
        <w:t>Supported Schemas and Payloads</w:t>
      </w:r>
      <w:bookmarkEnd w:id="89"/>
    </w:p>
    <w:p w:rsidR="00EB56E1" w:rsidRPr="004D4979" w:rsidRDefault="00CD5370" w:rsidP="00EB56E1">
      <w:pPr>
        <w:pStyle w:val="ListParagraph"/>
        <w:numPr>
          <w:ilvl w:val="0"/>
          <w:numId w:val="6"/>
        </w:numPr>
      </w:pPr>
      <w:r>
        <w:t>Schema(s): 2.1</w:t>
      </w:r>
    </w:p>
    <w:p w:rsidR="00EB56E1" w:rsidRDefault="00EB56E1" w:rsidP="00EB56E1">
      <w:pPr>
        <w:pStyle w:val="ListParagraph"/>
        <w:numPr>
          <w:ilvl w:val="0"/>
          <w:numId w:val="6"/>
        </w:numPr>
      </w:pPr>
      <w:r>
        <w:t xml:space="preserve">Payload(s): Unpermitted </w:t>
      </w:r>
      <w:proofErr w:type="spellStart"/>
      <w:r>
        <w:t>Facility</w:t>
      </w:r>
      <w:r w:rsidR="00833B3B">
        <w:t>Submission</w:t>
      </w:r>
      <w:proofErr w:type="spellEnd"/>
    </w:p>
    <w:p w:rsidR="002467B5" w:rsidRPr="004D4979" w:rsidRDefault="002467B5" w:rsidP="005D09F0">
      <w:pPr>
        <w:pStyle w:val="Heading1"/>
        <w:ind w:left="360"/>
      </w:pPr>
      <w:bookmarkStart w:id="90" w:name="_Toc319490022"/>
      <w:r w:rsidRPr="004D4979">
        <w:t>Prerequisites</w:t>
      </w:r>
      <w:bookmarkEnd w:id="90"/>
    </w:p>
    <w:p w:rsidR="009373DC" w:rsidRPr="004D4979" w:rsidRDefault="00A90D7A" w:rsidP="000972D4">
      <w:pPr>
        <w:pStyle w:val="ListParagraph"/>
        <w:numPr>
          <w:ilvl w:val="0"/>
          <w:numId w:val="6"/>
        </w:numPr>
      </w:pPr>
      <w:r w:rsidRPr="004D4979">
        <w:t>EN-Node application is installed</w:t>
      </w:r>
    </w:p>
    <w:p w:rsidR="00A90D7A" w:rsidRPr="004D4979" w:rsidRDefault="00A90D7A" w:rsidP="000972D4">
      <w:pPr>
        <w:pStyle w:val="ListParagraph"/>
        <w:numPr>
          <w:ilvl w:val="0"/>
          <w:numId w:val="6"/>
        </w:numPr>
      </w:pPr>
      <w:r w:rsidRPr="004D4979">
        <w:t xml:space="preserve">A local </w:t>
      </w:r>
      <w:r w:rsidR="00D83666">
        <w:t>ICIS-NPDES</w:t>
      </w:r>
      <w:r w:rsidRPr="004D4979">
        <w:t xml:space="preserve"> data source exists in </w:t>
      </w:r>
      <w:r w:rsidR="007A1F65">
        <w:t>Oracle</w:t>
      </w:r>
      <w:r w:rsidRPr="004D4979">
        <w:t xml:space="preserve"> format</w:t>
      </w:r>
    </w:p>
    <w:p w:rsidR="002467B5" w:rsidRPr="000C6031" w:rsidRDefault="002467B5" w:rsidP="005D09F0">
      <w:pPr>
        <w:pStyle w:val="Heading1"/>
        <w:ind w:left="360"/>
      </w:pPr>
      <w:bookmarkStart w:id="91" w:name="_Toc319490023"/>
      <w:r w:rsidRPr="000C6031">
        <w:t>Installation Package</w:t>
      </w:r>
      <w:bookmarkEnd w:id="91"/>
    </w:p>
    <w:p w:rsidR="00A90D7A" w:rsidRPr="000C6031" w:rsidRDefault="007C4C21" w:rsidP="000972D4">
      <w:pPr>
        <w:pStyle w:val="ListParagraph"/>
        <w:numPr>
          <w:ilvl w:val="0"/>
          <w:numId w:val="10"/>
        </w:numPr>
      </w:pPr>
      <w:r w:rsidRPr="000C6031">
        <w:t>ICIS</w:t>
      </w:r>
      <w:r w:rsidR="002333C1" w:rsidRPr="000C6031">
        <w:t>NPDES</w:t>
      </w:r>
      <w:r w:rsidR="003E4F34" w:rsidRPr="000C6031">
        <w:t>StagingDB.zip</w:t>
      </w:r>
    </w:p>
    <w:p w:rsidR="001967D5" w:rsidRPr="000C6031" w:rsidRDefault="002333C1" w:rsidP="000972D4">
      <w:pPr>
        <w:pStyle w:val="ListParagraph"/>
        <w:numPr>
          <w:ilvl w:val="0"/>
          <w:numId w:val="10"/>
        </w:numPr>
      </w:pPr>
      <w:r w:rsidRPr="000C6031">
        <w:t>DataWizard</w:t>
      </w:r>
      <w:r w:rsidR="000C58F0" w:rsidRPr="000C6031">
        <w:t>Config</w:t>
      </w:r>
      <w:r w:rsidRPr="000C6031">
        <w:t>_UnpermittedFacility</w:t>
      </w:r>
      <w:r w:rsidR="000C58F0" w:rsidRPr="000C6031">
        <w:t>.xml</w:t>
      </w:r>
    </w:p>
    <w:p w:rsidR="002467B5" w:rsidRPr="000C6031" w:rsidRDefault="002467B5" w:rsidP="005D09F0">
      <w:pPr>
        <w:pStyle w:val="Heading1"/>
        <w:ind w:left="360"/>
      </w:pPr>
      <w:bookmarkStart w:id="92" w:name="_Toc319490024"/>
      <w:r w:rsidRPr="000C6031">
        <w:t>Installation Instruction</w:t>
      </w:r>
      <w:bookmarkEnd w:id="92"/>
    </w:p>
    <w:p w:rsidR="00F37BC4" w:rsidRPr="000C6031" w:rsidRDefault="00F37BC4" w:rsidP="00F37BC4">
      <w:pPr>
        <w:pStyle w:val="ListParagraph"/>
        <w:keepNext/>
        <w:numPr>
          <w:ilvl w:val="0"/>
          <w:numId w:val="3"/>
        </w:numPr>
        <w:spacing w:before="240"/>
        <w:contextualSpacing w:val="0"/>
        <w:outlineLvl w:val="1"/>
        <w:rPr>
          <w:rFonts w:cs="Arial"/>
          <w:b/>
          <w:bCs/>
          <w:iCs/>
          <w:vanish/>
          <w:color w:val="000080"/>
          <w:sz w:val="24"/>
          <w:szCs w:val="28"/>
        </w:rPr>
      </w:pPr>
      <w:bookmarkStart w:id="93" w:name="_Toc273464929"/>
      <w:bookmarkStart w:id="94" w:name="_Toc273465009"/>
      <w:bookmarkStart w:id="95" w:name="_Toc273629117"/>
      <w:bookmarkStart w:id="96" w:name="_Toc273630391"/>
      <w:bookmarkStart w:id="97" w:name="_Toc273636849"/>
      <w:bookmarkStart w:id="98" w:name="_Toc273636868"/>
      <w:bookmarkStart w:id="99" w:name="_Toc273637742"/>
      <w:bookmarkStart w:id="100" w:name="_Toc273638357"/>
      <w:bookmarkStart w:id="101" w:name="_Toc273638543"/>
      <w:bookmarkStart w:id="102" w:name="_Toc276054828"/>
      <w:bookmarkStart w:id="103" w:name="_Toc276054983"/>
      <w:bookmarkStart w:id="104" w:name="_Toc276055003"/>
      <w:bookmarkStart w:id="105" w:name="_Toc276369434"/>
      <w:bookmarkStart w:id="106" w:name="_Toc314134123"/>
      <w:bookmarkStart w:id="107" w:name="_Toc314144684"/>
      <w:bookmarkStart w:id="108" w:name="_Toc314235892"/>
      <w:bookmarkStart w:id="109" w:name="_Toc314240060"/>
      <w:bookmarkStart w:id="110" w:name="_Toc315182205"/>
      <w:bookmarkStart w:id="111" w:name="_Toc315186804"/>
      <w:bookmarkStart w:id="112" w:name="_Toc315186900"/>
      <w:bookmarkStart w:id="113" w:name="_Toc315186940"/>
      <w:bookmarkStart w:id="114" w:name="_Toc319398673"/>
      <w:bookmarkStart w:id="115" w:name="_Toc319490025"/>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F37BC4" w:rsidRPr="000C6031" w:rsidRDefault="00F37BC4" w:rsidP="00F37BC4">
      <w:pPr>
        <w:pStyle w:val="ListParagraph"/>
        <w:keepNext/>
        <w:numPr>
          <w:ilvl w:val="0"/>
          <w:numId w:val="3"/>
        </w:numPr>
        <w:spacing w:before="240"/>
        <w:contextualSpacing w:val="0"/>
        <w:outlineLvl w:val="1"/>
        <w:rPr>
          <w:rFonts w:cs="Arial"/>
          <w:b/>
          <w:bCs/>
          <w:iCs/>
          <w:vanish/>
          <w:color w:val="000080"/>
          <w:sz w:val="24"/>
          <w:szCs w:val="28"/>
        </w:rPr>
      </w:pPr>
      <w:bookmarkStart w:id="116" w:name="_Toc319398674"/>
      <w:bookmarkStart w:id="117" w:name="_Toc319490026"/>
      <w:bookmarkEnd w:id="116"/>
      <w:bookmarkEnd w:id="117"/>
    </w:p>
    <w:p w:rsidR="00D615D1" w:rsidRPr="000C6031" w:rsidRDefault="009B3898" w:rsidP="00F37BC4">
      <w:pPr>
        <w:pStyle w:val="Heading2"/>
        <w:tabs>
          <w:tab w:val="clear" w:pos="576"/>
          <w:tab w:val="num" w:pos="936"/>
        </w:tabs>
        <w:ind w:left="936"/>
      </w:pPr>
      <w:bookmarkStart w:id="118" w:name="_Toc319490027"/>
      <w:r w:rsidRPr="000C6031">
        <w:t>Create</w:t>
      </w:r>
      <w:r w:rsidR="00D615D1" w:rsidRPr="000C6031">
        <w:t xml:space="preserve"> </w:t>
      </w:r>
      <w:r w:rsidR="00792CAE" w:rsidRPr="000C6031">
        <w:t xml:space="preserve">a </w:t>
      </w:r>
      <w:r w:rsidR="000E45B7" w:rsidRPr="000C6031">
        <w:t>ICIS-</w:t>
      </w:r>
      <w:r w:rsidR="001C0B99" w:rsidRPr="000C6031">
        <w:t>NPDES</w:t>
      </w:r>
      <w:r w:rsidR="00D615D1" w:rsidRPr="000C6031">
        <w:t xml:space="preserve"> </w:t>
      </w:r>
      <w:r w:rsidR="008751E8" w:rsidRPr="000C6031">
        <w:t xml:space="preserve">Unpermitted Facility </w:t>
      </w:r>
      <w:r w:rsidR="00D615D1" w:rsidRPr="000C6031">
        <w:t>staging database</w:t>
      </w:r>
      <w:bookmarkEnd w:id="118"/>
    </w:p>
    <w:p w:rsidR="00910768" w:rsidRPr="000C6031" w:rsidRDefault="00910768" w:rsidP="005D09F0">
      <w:pPr>
        <w:ind w:left="936"/>
      </w:pPr>
      <w:r w:rsidRPr="000C6031">
        <w:t xml:space="preserve">Before any </w:t>
      </w:r>
      <w:r w:rsidR="00B149EC" w:rsidRPr="000C6031">
        <w:t>ICIS-</w:t>
      </w:r>
      <w:r w:rsidR="001C0B99" w:rsidRPr="000C6031">
        <w:t>NPDES</w:t>
      </w:r>
      <w:r w:rsidRPr="000C6031">
        <w:t xml:space="preserve"> </w:t>
      </w:r>
      <w:r w:rsidR="008751E8" w:rsidRPr="000C6031">
        <w:t xml:space="preserve">Unpermitted Facility </w:t>
      </w:r>
      <w:r w:rsidRPr="000C6031">
        <w:t xml:space="preserve">plug-in installation, </w:t>
      </w:r>
      <w:r w:rsidR="005D09F0" w:rsidRPr="000C6031">
        <w:t xml:space="preserve">the user should make sure that the </w:t>
      </w:r>
      <w:r w:rsidR="00B149EC" w:rsidRPr="000C6031">
        <w:t>ICIS-</w:t>
      </w:r>
      <w:r w:rsidR="001C0B99" w:rsidRPr="000C6031">
        <w:t>NPDES</w:t>
      </w:r>
      <w:r w:rsidR="000659F6" w:rsidRPr="000C6031">
        <w:t xml:space="preserve"> staging</w:t>
      </w:r>
      <w:r w:rsidR="005D09F0" w:rsidRPr="000C6031">
        <w:t xml:space="preserve"> database is created and stored in a directory</w:t>
      </w:r>
      <w:r w:rsidRPr="000C6031">
        <w:t>.</w:t>
      </w:r>
      <w:r w:rsidR="005D09F0" w:rsidRPr="000C6031">
        <w:t xml:space="preserve">  To do this, execute the following steps:</w:t>
      </w:r>
    </w:p>
    <w:p w:rsidR="00910768" w:rsidRPr="000C6031" w:rsidRDefault="005D09F0" w:rsidP="000972D4">
      <w:pPr>
        <w:pStyle w:val="ListParagraph"/>
        <w:numPr>
          <w:ilvl w:val="0"/>
          <w:numId w:val="7"/>
        </w:numPr>
        <w:ind w:left="1296"/>
      </w:pPr>
      <w:r w:rsidRPr="000C6031">
        <w:t xml:space="preserve">Log in to </w:t>
      </w:r>
      <w:r w:rsidR="004211E6" w:rsidRPr="000C6031">
        <w:t xml:space="preserve">Oracle </w:t>
      </w:r>
      <w:r w:rsidRPr="000C6031">
        <w:t xml:space="preserve">Server </w:t>
      </w:r>
      <w:r w:rsidR="00910768" w:rsidRPr="000C6031">
        <w:t xml:space="preserve">as </w:t>
      </w:r>
      <w:r w:rsidRPr="000C6031">
        <w:t>an administrative</w:t>
      </w:r>
      <w:r w:rsidR="00910768" w:rsidRPr="000C6031">
        <w:t xml:space="preserve"> account.</w:t>
      </w:r>
    </w:p>
    <w:p w:rsidR="00F62256" w:rsidRPr="000C6031" w:rsidRDefault="000659F6" w:rsidP="000972D4">
      <w:pPr>
        <w:pStyle w:val="ListParagraph"/>
        <w:numPr>
          <w:ilvl w:val="0"/>
          <w:numId w:val="7"/>
        </w:numPr>
        <w:ind w:left="1296"/>
      </w:pPr>
      <w:r w:rsidRPr="000C6031">
        <w:t xml:space="preserve">Find </w:t>
      </w:r>
      <w:r w:rsidR="00C23852" w:rsidRPr="000C6031">
        <w:t xml:space="preserve">the </w:t>
      </w:r>
      <w:r w:rsidR="007C4C21" w:rsidRPr="000C6031">
        <w:t>ICIS</w:t>
      </w:r>
      <w:r w:rsidR="001C0B99" w:rsidRPr="000C6031">
        <w:t>NPDES</w:t>
      </w:r>
      <w:r w:rsidR="007C4C21" w:rsidRPr="000C6031">
        <w:t>StagingDB</w:t>
      </w:r>
      <w:r w:rsidRPr="000C6031">
        <w:t>.zip file and unzip it.</w:t>
      </w:r>
    </w:p>
    <w:p w:rsidR="00575267" w:rsidRPr="000C6031" w:rsidRDefault="00932B38" w:rsidP="000972D4">
      <w:pPr>
        <w:pStyle w:val="ListParagraph"/>
        <w:numPr>
          <w:ilvl w:val="0"/>
          <w:numId w:val="7"/>
        </w:numPr>
        <w:ind w:left="1296"/>
      </w:pPr>
      <w:r w:rsidRPr="000C6031">
        <w:t xml:space="preserve">Open the file into </w:t>
      </w:r>
      <w:r w:rsidR="004211E6" w:rsidRPr="000C6031">
        <w:t xml:space="preserve">Oracle </w:t>
      </w:r>
      <w:r w:rsidRPr="000C6031">
        <w:t>Server.</w:t>
      </w:r>
      <w:r w:rsidR="00575267" w:rsidRPr="000C6031">
        <w:t xml:space="preserve"> </w:t>
      </w:r>
    </w:p>
    <w:p w:rsidR="005D09F0" w:rsidRPr="000C6031" w:rsidRDefault="005D09F0" w:rsidP="000972D4">
      <w:pPr>
        <w:pStyle w:val="ListParagraph"/>
        <w:numPr>
          <w:ilvl w:val="0"/>
          <w:numId w:val="7"/>
        </w:numPr>
        <w:ind w:left="1296"/>
      </w:pPr>
      <w:r w:rsidRPr="000C6031">
        <w:t>Make sure to change the directory within the script to the desired database location</w:t>
      </w:r>
      <w:r w:rsidR="00575267" w:rsidRPr="000C6031">
        <w:t xml:space="preserve"> before executing </w:t>
      </w:r>
      <w:r w:rsidR="002F7995" w:rsidRPr="000C6031">
        <w:t>ICIS_STG_DB_STRUCTURE.sql</w:t>
      </w:r>
      <w:r w:rsidR="00575267" w:rsidRPr="000C6031">
        <w:t>.</w:t>
      </w:r>
    </w:p>
    <w:p w:rsidR="00573EC0" w:rsidRDefault="00573EC0" w:rsidP="000972D4">
      <w:pPr>
        <w:pStyle w:val="ListParagraph"/>
        <w:numPr>
          <w:ilvl w:val="0"/>
          <w:numId w:val="7"/>
        </w:numPr>
        <w:ind w:left="1296"/>
      </w:pPr>
      <w:r w:rsidRPr="000C6031">
        <w:t>Within the store procedure script</w:t>
      </w:r>
      <w:r w:rsidR="00575267" w:rsidRPr="000C6031">
        <w:t xml:space="preserve"> </w:t>
      </w:r>
      <w:r w:rsidR="002F7995" w:rsidRPr="000C6031">
        <w:t>ICIS_R_UNPERMITTEDFACILITY.sql</w:t>
      </w:r>
      <w:r w:rsidRPr="000C6031">
        <w:t>, make</w:t>
      </w:r>
      <w:r>
        <w:t xml:space="preserve"> sure to enter the necessary information for NAAS account.  Please see screenshot below:</w:t>
      </w:r>
    </w:p>
    <w:p w:rsidR="000C6031" w:rsidRDefault="000C6031" w:rsidP="000C6031">
      <w:pPr>
        <w:pStyle w:val="ListParagraph"/>
        <w:ind w:left="1296"/>
      </w:pPr>
    </w:p>
    <w:p w:rsidR="00573EC0" w:rsidRDefault="002F7995" w:rsidP="00573EC0">
      <w:pPr>
        <w:pStyle w:val="ListParagraph"/>
        <w:ind w:left="1296"/>
      </w:pPr>
      <w:r>
        <w:rPr>
          <w:noProof/>
          <w:lang w:eastAsia="en-US"/>
        </w:rPr>
        <w:drawing>
          <wp:inline distT="0" distB="0" distL="0" distR="0">
            <wp:extent cx="5152796" cy="2538375"/>
            <wp:effectExtent l="19050" t="0" r="0" b="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5156997" cy="2540445"/>
                    </a:xfrm>
                    <a:prstGeom prst="rect">
                      <a:avLst/>
                    </a:prstGeom>
                    <a:noFill/>
                    <a:ln w="9525">
                      <a:noFill/>
                      <a:miter lim="800000"/>
                      <a:headEnd/>
                      <a:tailEnd/>
                    </a:ln>
                  </pic:spPr>
                </pic:pic>
              </a:graphicData>
            </a:graphic>
          </wp:inline>
        </w:drawing>
      </w:r>
    </w:p>
    <w:p w:rsidR="000C6031" w:rsidRDefault="000C6031" w:rsidP="00573EC0">
      <w:pPr>
        <w:pStyle w:val="ListParagraph"/>
        <w:ind w:left="1296"/>
      </w:pPr>
    </w:p>
    <w:p w:rsidR="000659F6" w:rsidRDefault="00C23852" w:rsidP="000972D4">
      <w:pPr>
        <w:pStyle w:val="ListParagraph"/>
        <w:numPr>
          <w:ilvl w:val="0"/>
          <w:numId w:val="7"/>
        </w:numPr>
        <w:ind w:left="1296"/>
      </w:pPr>
      <w:r>
        <w:lastRenderedPageBreak/>
        <w:t>Execute</w:t>
      </w:r>
      <w:r w:rsidR="000659F6">
        <w:t xml:space="preserve"> all </w:t>
      </w:r>
      <w:proofErr w:type="spellStart"/>
      <w:r w:rsidR="000659F6">
        <w:t>sql</w:t>
      </w:r>
      <w:proofErr w:type="spellEnd"/>
      <w:r w:rsidR="000659F6">
        <w:t xml:space="preserve"> scripts</w:t>
      </w:r>
      <w:r>
        <w:t xml:space="preserve"> contained within</w:t>
      </w:r>
      <w:r w:rsidR="000659F6">
        <w:t>.</w:t>
      </w:r>
      <w:r w:rsidR="005D09F0">
        <w:t xml:space="preserve">  Upon successful execution, the results will be as follows:</w:t>
      </w:r>
    </w:p>
    <w:p w:rsidR="000E45B7" w:rsidRDefault="00D83666" w:rsidP="000972D4">
      <w:pPr>
        <w:pStyle w:val="ListParagraph"/>
        <w:numPr>
          <w:ilvl w:val="0"/>
          <w:numId w:val="16"/>
        </w:numPr>
        <w:ind w:left="1656"/>
      </w:pPr>
      <w:r>
        <w:t>I</w:t>
      </w:r>
      <w:r w:rsidR="000E45B7">
        <w:t>CIS-</w:t>
      </w:r>
      <w:r w:rsidR="001C0B99">
        <w:t>NPDES</w:t>
      </w:r>
      <w:r w:rsidR="000E45B7">
        <w:t xml:space="preserve"> staging table will be created</w:t>
      </w:r>
    </w:p>
    <w:p w:rsidR="00573EC0" w:rsidRDefault="000E45B7" w:rsidP="000C6031">
      <w:pPr>
        <w:pStyle w:val="ListParagraph"/>
        <w:numPr>
          <w:ilvl w:val="0"/>
          <w:numId w:val="16"/>
        </w:numPr>
        <w:ind w:left="1656"/>
      </w:pPr>
      <w:r>
        <w:t>ICIS-</w:t>
      </w:r>
      <w:r w:rsidR="001C0B99">
        <w:t>NPDES</w:t>
      </w:r>
      <w:r>
        <w:t xml:space="preserve"> stored procedure</w:t>
      </w:r>
      <w:r w:rsidR="003A7B57">
        <w:t>s</w:t>
      </w:r>
      <w:r>
        <w:t xml:space="preserve"> will be created</w:t>
      </w:r>
    </w:p>
    <w:p w:rsidR="00551D12" w:rsidRDefault="006835D7">
      <w:pPr>
        <w:pStyle w:val="Heading2"/>
      </w:pPr>
      <w:bookmarkStart w:id="119" w:name="_Toc319490028"/>
      <w:r>
        <w:t xml:space="preserve">Modify </w:t>
      </w:r>
      <w:r w:rsidR="00017544" w:rsidRPr="002C60DB">
        <w:t>DataWizardConfig_UnpermitedFacility.xml</w:t>
      </w:r>
      <w:bookmarkEnd w:id="119"/>
    </w:p>
    <w:p w:rsidR="00E5723F" w:rsidRDefault="00E5723F" w:rsidP="000972D4">
      <w:pPr>
        <w:pStyle w:val="ListParagraph"/>
        <w:numPr>
          <w:ilvl w:val="0"/>
          <w:numId w:val="13"/>
        </w:numPr>
        <w:ind w:left="792"/>
      </w:pPr>
      <w:r>
        <w:t>Before uploading the XML file, the user must make a few modifications within the script.  These changes are as follows:</w:t>
      </w:r>
    </w:p>
    <w:p w:rsidR="00086F6D" w:rsidRDefault="00E5723F" w:rsidP="000972D4">
      <w:pPr>
        <w:pStyle w:val="ListParagraph"/>
        <w:numPr>
          <w:ilvl w:val="0"/>
          <w:numId w:val="15"/>
        </w:numPr>
        <w:ind w:left="1152"/>
      </w:pPr>
      <w:r>
        <w:t>The server information needs to be changed depending on the user’s specific server and server location in order to connect to ICIS-NPDES staging database.</w:t>
      </w:r>
    </w:p>
    <w:p w:rsidR="00E5723F" w:rsidRDefault="00E5723F" w:rsidP="00E5723F">
      <w:pPr>
        <w:pStyle w:val="ListParagraph"/>
        <w:ind w:left="1152"/>
      </w:pPr>
    </w:p>
    <w:p w:rsidR="00551D12" w:rsidRDefault="00EE5560">
      <w:pPr>
        <w:pStyle w:val="ListParagraph"/>
      </w:pPr>
      <w:r>
        <w:rPr>
          <w:noProof/>
          <w:lang w:eastAsia="en-US"/>
        </w:rPr>
        <w:drawing>
          <wp:inline distT="0" distB="0" distL="0" distR="0">
            <wp:extent cx="5306415" cy="1419043"/>
            <wp:effectExtent l="19050" t="0" r="8535"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307096" cy="1419225"/>
                    </a:xfrm>
                    <a:prstGeom prst="rect">
                      <a:avLst/>
                    </a:prstGeom>
                    <a:noFill/>
                    <a:ln w="9525">
                      <a:noFill/>
                      <a:miter lim="800000"/>
                      <a:headEnd/>
                      <a:tailEnd/>
                    </a:ln>
                  </pic:spPr>
                </pic:pic>
              </a:graphicData>
            </a:graphic>
          </wp:inline>
        </w:drawing>
      </w:r>
    </w:p>
    <w:p w:rsidR="00E5723F" w:rsidRDefault="00E5723F">
      <w:pPr>
        <w:pStyle w:val="ListParagraph"/>
      </w:pPr>
    </w:p>
    <w:p w:rsidR="00E5723F" w:rsidRDefault="00E5723F" w:rsidP="000972D4">
      <w:pPr>
        <w:pStyle w:val="ListParagraph"/>
        <w:numPr>
          <w:ilvl w:val="0"/>
          <w:numId w:val="15"/>
        </w:numPr>
        <w:ind w:left="1152"/>
      </w:pPr>
      <w:r>
        <w:t xml:space="preserve">The endpoint needs to be changed depending on the node version and whether this is in testing or production.  The address for different endpoints within ICIS can be found at: </w:t>
      </w:r>
      <w:hyperlink r:id="rId14" w:history="1">
        <w:r>
          <w:rPr>
            <w:rStyle w:val="Hyperlink"/>
          </w:rPr>
          <w:t>http://www.exchangenetworkwiki.com/wiki/index.php/Node_Endpoints_at_U.S._EPA%27s_Central_Data_Exchange</w:t>
        </w:r>
      </w:hyperlink>
    </w:p>
    <w:p w:rsidR="00E5723F" w:rsidRDefault="00E5723F" w:rsidP="000972D4">
      <w:pPr>
        <w:pStyle w:val="ListParagraph"/>
        <w:numPr>
          <w:ilvl w:val="0"/>
          <w:numId w:val="15"/>
        </w:numPr>
        <w:ind w:left="1152"/>
      </w:pPr>
      <w:r>
        <w:t>The account information (username and password) also need to be modified to fit the user’s account.</w:t>
      </w:r>
    </w:p>
    <w:p w:rsidR="00E5723F" w:rsidRDefault="00E5723F" w:rsidP="00E5723F">
      <w:pPr>
        <w:pStyle w:val="ListParagraph"/>
        <w:ind w:left="1152"/>
      </w:pPr>
    </w:p>
    <w:p w:rsidR="00E5723F" w:rsidRDefault="00E5723F">
      <w:pPr>
        <w:pStyle w:val="ListParagraph"/>
      </w:pPr>
      <w:r>
        <w:rPr>
          <w:noProof/>
          <w:lang w:eastAsia="en-US"/>
        </w:rPr>
        <w:drawing>
          <wp:inline distT="0" distB="0" distL="0" distR="0">
            <wp:extent cx="5943600" cy="1791970"/>
            <wp:effectExtent l="19050" t="0" r="0" b="0"/>
            <wp:docPr id="7" name="Picture 6" descr="Edit XM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XML2.PNG"/>
                    <pic:cNvPicPr/>
                  </pic:nvPicPr>
                  <pic:blipFill>
                    <a:blip r:embed="rId15" cstate="print"/>
                    <a:stretch>
                      <a:fillRect/>
                    </a:stretch>
                  </pic:blipFill>
                  <pic:spPr>
                    <a:xfrm>
                      <a:off x="0" y="0"/>
                      <a:ext cx="5943600" cy="1791970"/>
                    </a:xfrm>
                    <a:prstGeom prst="rect">
                      <a:avLst/>
                    </a:prstGeom>
                  </pic:spPr>
                </pic:pic>
              </a:graphicData>
            </a:graphic>
          </wp:inline>
        </w:drawing>
      </w:r>
    </w:p>
    <w:p w:rsidR="00F37BC4" w:rsidRPr="004D4979" w:rsidRDefault="00F37BC4" w:rsidP="00F37BC4">
      <w:pPr>
        <w:pStyle w:val="Heading2"/>
        <w:ind w:left="936"/>
      </w:pPr>
      <w:bookmarkStart w:id="120" w:name="_Toc319490029"/>
      <w:r w:rsidRPr="004D4979">
        <w:t xml:space="preserve">Create a </w:t>
      </w:r>
      <w:r>
        <w:t>ICIS</w:t>
      </w:r>
      <w:r w:rsidRPr="004D4979">
        <w:t xml:space="preserve"> Domain</w:t>
      </w:r>
      <w:r>
        <w:t xml:space="preserve"> in the Node Administration Console</w:t>
      </w:r>
      <w:bookmarkEnd w:id="120"/>
    </w:p>
    <w:p w:rsidR="00F37BC4" w:rsidRPr="004D4979" w:rsidRDefault="00F37BC4" w:rsidP="00F37BC4">
      <w:pPr>
        <w:ind w:left="936"/>
      </w:pPr>
      <w:r w:rsidRPr="004D4979">
        <w:t>In order to create a</w:t>
      </w:r>
      <w:r>
        <w:t>n</w:t>
      </w:r>
      <w:r w:rsidRPr="004D4979">
        <w:t xml:space="preserve"> </w:t>
      </w:r>
      <w:r>
        <w:t>operation</w:t>
      </w:r>
      <w:r w:rsidRPr="004D4979">
        <w:t xml:space="preserve"> using </w:t>
      </w:r>
      <w:r>
        <w:t xml:space="preserve">ICIS-NPDES Unpermitted Facility </w:t>
      </w:r>
      <w:r w:rsidRPr="004D4979">
        <w:t>plug-in under</w:t>
      </w:r>
      <w:r>
        <w:t xml:space="preserve"> the </w:t>
      </w:r>
      <w:r w:rsidRPr="004D4979">
        <w:t xml:space="preserve">EN-Node, </w:t>
      </w:r>
      <w:r>
        <w:t xml:space="preserve">the user must first create a </w:t>
      </w:r>
      <w:r w:rsidRPr="004D4979">
        <w:t xml:space="preserve">Domain. The Domain is </w:t>
      </w:r>
      <w:r>
        <w:t>a logical grouping of operations, as described below:</w:t>
      </w:r>
    </w:p>
    <w:p w:rsidR="00F37BC4" w:rsidRPr="004D4979" w:rsidRDefault="00F37BC4" w:rsidP="00F37BC4">
      <w:pPr>
        <w:pStyle w:val="ListParagraph"/>
        <w:numPr>
          <w:ilvl w:val="0"/>
          <w:numId w:val="8"/>
        </w:numPr>
        <w:ind w:left="1296"/>
      </w:pPr>
      <w:r w:rsidRPr="004D4979">
        <w:t xml:space="preserve">Log into the </w:t>
      </w:r>
      <w:proofErr w:type="spellStart"/>
      <w:r w:rsidRPr="004D4979">
        <w:t>Node.Administration</w:t>
      </w:r>
      <w:proofErr w:type="spellEnd"/>
      <w:r w:rsidRPr="004D4979">
        <w:t xml:space="preserve"> </w:t>
      </w:r>
      <w:r>
        <w:t>console with the appropriate username and password.</w:t>
      </w:r>
    </w:p>
    <w:p w:rsidR="00F37BC4" w:rsidRPr="004D4979" w:rsidRDefault="00F37BC4" w:rsidP="00F37BC4">
      <w:pPr>
        <w:pStyle w:val="ListParagraph"/>
        <w:numPr>
          <w:ilvl w:val="0"/>
          <w:numId w:val="8"/>
        </w:numPr>
        <w:ind w:left="1296"/>
      </w:pPr>
      <w:r w:rsidRPr="004D4979">
        <w:t xml:space="preserve">Click </w:t>
      </w:r>
      <w:r>
        <w:t xml:space="preserve">the </w:t>
      </w:r>
      <w:r w:rsidRPr="004D4979">
        <w:t xml:space="preserve">“New Domain” link </w:t>
      </w:r>
      <w:r>
        <w:t xml:space="preserve">under the “Node Domain” Module </w:t>
      </w:r>
      <w:r w:rsidRPr="004D4979">
        <w:t>and fill in the following information</w:t>
      </w:r>
      <w:r>
        <w:t>:</w:t>
      </w:r>
    </w:p>
    <w:p w:rsidR="00F37BC4" w:rsidRPr="004D4979" w:rsidRDefault="00F37BC4" w:rsidP="00F37BC4">
      <w:pPr>
        <w:pStyle w:val="ListParagraph"/>
        <w:numPr>
          <w:ilvl w:val="1"/>
          <w:numId w:val="8"/>
        </w:numPr>
        <w:ind w:left="1656"/>
      </w:pPr>
      <w:r w:rsidRPr="002E1E92">
        <w:rPr>
          <w:b/>
        </w:rPr>
        <w:t>Domain Name:</w:t>
      </w:r>
      <w:r>
        <w:t xml:space="preserve"> ICIS</w:t>
      </w:r>
    </w:p>
    <w:p w:rsidR="00F37BC4" w:rsidRDefault="00F37BC4" w:rsidP="00F37BC4">
      <w:pPr>
        <w:pStyle w:val="ListParagraph"/>
        <w:numPr>
          <w:ilvl w:val="1"/>
          <w:numId w:val="8"/>
        </w:numPr>
        <w:ind w:left="1656"/>
      </w:pPr>
      <w:r w:rsidRPr="002E1E92">
        <w:rPr>
          <w:b/>
        </w:rPr>
        <w:t>Domain Administrator:</w:t>
      </w:r>
      <w:r>
        <w:t xml:space="preserve"> a</w:t>
      </w:r>
      <w:r w:rsidRPr="004D4979">
        <w:t>dmin</w:t>
      </w:r>
      <w:r>
        <w:t xml:space="preserve"> (or any other accounts you would like to manage the ICIS file creation process)</w:t>
      </w:r>
    </w:p>
    <w:p w:rsidR="00F37BC4" w:rsidRDefault="00F37BC4" w:rsidP="00F37BC4">
      <w:pPr>
        <w:pStyle w:val="ListParagraph"/>
        <w:numPr>
          <w:ilvl w:val="1"/>
          <w:numId w:val="8"/>
        </w:numPr>
        <w:ind w:left="1656"/>
      </w:pPr>
      <w:r>
        <w:t>Check all “Allowed Web Services” check boxes</w:t>
      </w:r>
    </w:p>
    <w:p w:rsidR="00F37BC4" w:rsidRDefault="00F37BC4" w:rsidP="00F37BC4">
      <w:pPr>
        <w:pStyle w:val="ListParagraph"/>
        <w:numPr>
          <w:ilvl w:val="1"/>
          <w:numId w:val="8"/>
        </w:numPr>
        <w:ind w:left="1656"/>
      </w:pPr>
      <w:r>
        <w:t>Click “Save” button</w:t>
      </w:r>
    </w:p>
    <w:p w:rsidR="00F37BC4" w:rsidRDefault="00F37BC4" w:rsidP="00F37BC4">
      <w:pPr>
        <w:pStyle w:val="ListParagraph"/>
        <w:ind w:left="1656"/>
      </w:pPr>
    </w:p>
    <w:p w:rsidR="00F37BC4" w:rsidRDefault="00F37BC4" w:rsidP="00F37BC4">
      <w:pPr>
        <w:pStyle w:val="ListParagraph"/>
        <w:ind w:left="1656"/>
      </w:pPr>
      <w:r>
        <w:rPr>
          <w:noProof/>
          <w:lang w:eastAsia="en-US"/>
        </w:rPr>
        <w:lastRenderedPageBreak/>
        <w:drawing>
          <wp:inline distT="0" distB="0" distL="0" distR="0">
            <wp:extent cx="4808982" cy="3452761"/>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4811846" cy="3454817"/>
                    </a:xfrm>
                    <a:prstGeom prst="rect">
                      <a:avLst/>
                    </a:prstGeom>
                    <a:noFill/>
                    <a:ln w="9525">
                      <a:noFill/>
                      <a:miter lim="800000"/>
                      <a:headEnd/>
                      <a:tailEnd/>
                    </a:ln>
                  </pic:spPr>
                </pic:pic>
              </a:graphicData>
            </a:graphic>
          </wp:inline>
        </w:drawing>
      </w:r>
    </w:p>
    <w:p w:rsidR="00086F6D" w:rsidRDefault="009A4FD4" w:rsidP="009A4FD4">
      <w:pPr>
        <w:pStyle w:val="ListParagraph"/>
        <w:ind w:left="1656"/>
        <w:jc w:val="center"/>
        <w:rPr>
          <w:b/>
          <w:i/>
        </w:rPr>
      </w:pPr>
      <w:r w:rsidRPr="00EF6A42">
        <w:rPr>
          <w:b/>
          <w:i/>
        </w:rPr>
        <w:t xml:space="preserve">Figure </w:t>
      </w:r>
      <w:r w:rsidR="008E0EE9" w:rsidRPr="00EF6A42">
        <w:rPr>
          <w:b/>
          <w:i/>
        </w:rPr>
        <w:fldChar w:fldCharType="begin"/>
      </w:r>
      <w:r w:rsidRPr="00EF6A42">
        <w:rPr>
          <w:b/>
          <w:i/>
        </w:rPr>
        <w:instrText xml:space="preserve"> SEQ Figure \* ARABIC </w:instrText>
      </w:r>
      <w:r w:rsidR="008E0EE9" w:rsidRPr="00EF6A42">
        <w:rPr>
          <w:b/>
          <w:i/>
        </w:rPr>
        <w:fldChar w:fldCharType="separate"/>
      </w:r>
      <w:r>
        <w:rPr>
          <w:b/>
          <w:i/>
          <w:noProof/>
        </w:rPr>
        <w:t>2</w:t>
      </w:r>
      <w:r w:rsidR="008E0EE9" w:rsidRPr="00EF6A42">
        <w:rPr>
          <w:b/>
          <w:i/>
        </w:rPr>
        <w:fldChar w:fldCharType="end"/>
      </w:r>
      <w:r w:rsidRPr="00EF6A42">
        <w:rPr>
          <w:b/>
          <w:i/>
        </w:rPr>
        <w:t>: New Domain Information</w:t>
      </w:r>
    </w:p>
    <w:p w:rsidR="009A4FD4" w:rsidRPr="009A4FD4" w:rsidRDefault="009A4FD4" w:rsidP="009A4FD4">
      <w:pPr>
        <w:pStyle w:val="ListParagraph"/>
        <w:ind w:left="1656"/>
        <w:jc w:val="center"/>
        <w:rPr>
          <w:i/>
        </w:rPr>
      </w:pPr>
    </w:p>
    <w:p w:rsidR="009B3898" w:rsidRDefault="000659F6" w:rsidP="002C60DB">
      <w:pPr>
        <w:pStyle w:val="Heading2"/>
        <w:ind w:left="936"/>
      </w:pPr>
      <w:bookmarkStart w:id="121" w:name="_Toc319490030"/>
      <w:r>
        <w:t xml:space="preserve">Create a </w:t>
      </w:r>
      <w:r w:rsidR="00017544">
        <w:t>submit</w:t>
      </w:r>
      <w:r>
        <w:t xml:space="preserve"> web </w:t>
      </w:r>
      <w:r w:rsidR="006835D7">
        <w:t xml:space="preserve">service </w:t>
      </w:r>
      <w:r w:rsidR="006835D7" w:rsidRPr="008D189B">
        <w:t>with</w:t>
      </w:r>
      <w:r w:rsidR="009B3898" w:rsidRPr="008D189B">
        <w:t xml:space="preserve"> the </w:t>
      </w:r>
      <w:proofErr w:type="spellStart"/>
      <w:r w:rsidR="00AC4612" w:rsidRPr="002333C1">
        <w:t>ICIS</w:t>
      </w:r>
      <w:r w:rsidR="00D6628F">
        <w:t>_</w:t>
      </w:r>
      <w:r w:rsidR="008751E8" w:rsidRPr="002333C1">
        <w:t>Un</w:t>
      </w:r>
      <w:r w:rsidR="008751E8">
        <w:t>permitted</w:t>
      </w:r>
      <w:r w:rsidR="00D6628F">
        <w:t>_</w:t>
      </w:r>
      <w:proofErr w:type="gramStart"/>
      <w:r w:rsidR="008751E8">
        <w:t>Facility</w:t>
      </w:r>
      <w:proofErr w:type="spellEnd"/>
      <w:r w:rsidR="000E45B7">
        <w:t xml:space="preserve"> </w:t>
      </w:r>
      <w:r w:rsidR="009B3898" w:rsidRPr="008D189B">
        <w:t xml:space="preserve"> plug</w:t>
      </w:r>
      <w:proofErr w:type="gramEnd"/>
      <w:r w:rsidR="009B3898" w:rsidRPr="008D189B">
        <w:t>-in</w:t>
      </w:r>
      <w:bookmarkEnd w:id="121"/>
    </w:p>
    <w:p w:rsidR="004F6532" w:rsidRDefault="004F6532" w:rsidP="000972D4">
      <w:pPr>
        <w:pStyle w:val="ListParagraph"/>
        <w:numPr>
          <w:ilvl w:val="0"/>
          <w:numId w:val="11"/>
        </w:numPr>
        <w:ind w:left="1296"/>
      </w:pPr>
      <w:r>
        <w:t xml:space="preserve">Locate </w:t>
      </w:r>
      <w:r w:rsidR="002E1E92">
        <w:t xml:space="preserve">the </w:t>
      </w:r>
      <w:r w:rsidR="002C60DB">
        <w:t>“</w:t>
      </w:r>
      <w:r>
        <w:t>Node Domains</w:t>
      </w:r>
      <w:r w:rsidR="002C60DB">
        <w:t>” module</w:t>
      </w:r>
      <w:r>
        <w:t xml:space="preserve"> from </w:t>
      </w:r>
      <w:r w:rsidR="00086F6D">
        <w:t xml:space="preserve">the </w:t>
      </w:r>
      <w:r>
        <w:t>Node Dashboard.</w:t>
      </w:r>
    </w:p>
    <w:p w:rsidR="009C351B" w:rsidRPr="000659F6" w:rsidRDefault="000659F6" w:rsidP="009A4FD4">
      <w:pPr>
        <w:pStyle w:val="ListParagraph"/>
        <w:numPr>
          <w:ilvl w:val="0"/>
          <w:numId w:val="11"/>
        </w:numPr>
        <w:ind w:left="1296"/>
      </w:pPr>
      <w:r w:rsidRPr="000659F6">
        <w:t xml:space="preserve">Under the </w:t>
      </w:r>
      <w:r w:rsidR="002C60DB">
        <w:t>“</w:t>
      </w:r>
      <w:r w:rsidRPr="000659F6">
        <w:t>Node Domains</w:t>
      </w:r>
      <w:r w:rsidR="002C60DB">
        <w:t>” module</w:t>
      </w:r>
      <w:r w:rsidRPr="000659F6">
        <w:t xml:space="preserve">, click the “Go to Operations” link for the </w:t>
      </w:r>
      <w:r w:rsidR="000E45B7">
        <w:t>ICIS</w:t>
      </w:r>
      <w:r w:rsidRPr="000659F6">
        <w:t xml:space="preserve"> Domain</w:t>
      </w:r>
    </w:p>
    <w:p w:rsidR="000659F6" w:rsidRDefault="000659F6" w:rsidP="000972D4">
      <w:pPr>
        <w:pStyle w:val="ListParagraph"/>
        <w:numPr>
          <w:ilvl w:val="0"/>
          <w:numId w:val="11"/>
        </w:numPr>
        <w:ind w:left="1296"/>
      </w:pPr>
      <w:r w:rsidRPr="000659F6">
        <w:t xml:space="preserve">Click </w:t>
      </w:r>
      <w:r w:rsidR="002E1E92">
        <w:t xml:space="preserve">the </w:t>
      </w:r>
      <w:r w:rsidR="009C351B">
        <w:t>“Create Operation</w:t>
      </w:r>
      <w:r w:rsidRPr="000659F6">
        <w:t>” button</w:t>
      </w:r>
    </w:p>
    <w:p w:rsidR="009C351B" w:rsidRDefault="009C351B" w:rsidP="009C351B">
      <w:pPr>
        <w:pStyle w:val="ListParagraph"/>
        <w:ind w:left="1296"/>
      </w:pPr>
    </w:p>
    <w:p w:rsidR="002C60DB" w:rsidRDefault="009C351B" w:rsidP="009A4FD4">
      <w:pPr>
        <w:pStyle w:val="ListParagraph"/>
        <w:ind w:left="1296"/>
        <w:jc w:val="center"/>
      </w:pPr>
      <w:r>
        <w:rPr>
          <w:noProof/>
          <w:lang w:eastAsia="en-US"/>
        </w:rPr>
        <w:drawing>
          <wp:inline distT="0" distB="0" distL="0" distR="0">
            <wp:extent cx="4026866" cy="2043137"/>
            <wp:effectExtent l="1905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4027383" cy="2043399"/>
                    </a:xfrm>
                    <a:prstGeom prst="rect">
                      <a:avLst/>
                    </a:prstGeom>
                    <a:noFill/>
                    <a:ln w="9525">
                      <a:noFill/>
                      <a:miter lim="800000"/>
                      <a:headEnd/>
                      <a:tailEnd/>
                    </a:ln>
                  </pic:spPr>
                </pic:pic>
              </a:graphicData>
            </a:graphic>
          </wp:inline>
        </w:drawing>
      </w:r>
    </w:p>
    <w:p w:rsidR="009A4FD4" w:rsidRPr="00EF6A42" w:rsidRDefault="009A4FD4" w:rsidP="009A4FD4">
      <w:pPr>
        <w:pStyle w:val="ListParagraph"/>
        <w:ind w:left="1656"/>
        <w:jc w:val="center"/>
        <w:rPr>
          <w:i/>
        </w:rPr>
      </w:pPr>
      <w:r w:rsidRPr="00EF6A42">
        <w:rPr>
          <w:b/>
          <w:i/>
        </w:rPr>
        <w:t xml:space="preserve">Figure </w:t>
      </w:r>
      <w:r w:rsidR="008E0EE9" w:rsidRPr="00EF6A42">
        <w:rPr>
          <w:b/>
          <w:i/>
        </w:rPr>
        <w:fldChar w:fldCharType="begin"/>
      </w:r>
      <w:r w:rsidRPr="00EF6A42">
        <w:rPr>
          <w:b/>
          <w:i/>
        </w:rPr>
        <w:instrText xml:space="preserve"> SEQ Figure \* ARABIC </w:instrText>
      </w:r>
      <w:r w:rsidR="008E0EE9" w:rsidRPr="00EF6A42">
        <w:rPr>
          <w:b/>
          <w:i/>
        </w:rPr>
        <w:fldChar w:fldCharType="separate"/>
      </w:r>
      <w:r>
        <w:rPr>
          <w:b/>
          <w:i/>
          <w:noProof/>
        </w:rPr>
        <w:t>3</w:t>
      </w:r>
      <w:r w:rsidR="008E0EE9" w:rsidRPr="00EF6A42">
        <w:rPr>
          <w:b/>
          <w:i/>
        </w:rPr>
        <w:fldChar w:fldCharType="end"/>
      </w:r>
      <w:r w:rsidRPr="00EF6A42">
        <w:rPr>
          <w:b/>
          <w:i/>
        </w:rPr>
        <w:t xml:space="preserve">: </w:t>
      </w:r>
      <w:r>
        <w:rPr>
          <w:b/>
          <w:i/>
        </w:rPr>
        <w:t>Create New Operation</w:t>
      </w:r>
    </w:p>
    <w:p w:rsidR="009A4FD4" w:rsidRDefault="009A4FD4" w:rsidP="009A4FD4">
      <w:pPr>
        <w:pStyle w:val="ListParagraph"/>
        <w:ind w:left="1296"/>
        <w:jc w:val="center"/>
      </w:pPr>
    </w:p>
    <w:p w:rsidR="002C60DB" w:rsidRDefault="002C60DB" w:rsidP="002C60DB">
      <w:pPr>
        <w:pStyle w:val="ListParagraph"/>
        <w:ind w:left="1296"/>
      </w:pPr>
    </w:p>
    <w:p w:rsidR="002C60DB" w:rsidRDefault="002C60DB" w:rsidP="002C60DB">
      <w:pPr>
        <w:pStyle w:val="ListParagraph"/>
        <w:ind w:left="1296"/>
      </w:pPr>
    </w:p>
    <w:p w:rsidR="009A4FD4" w:rsidRDefault="009A4FD4" w:rsidP="002C60DB">
      <w:pPr>
        <w:pStyle w:val="ListParagraph"/>
        <w:ind w:left="1296"/>
      </w:pPr>
    </w:p>
    <w:p w:rsidR="009A4FD4" w:rsidRDefault="009A4FD4" w:rsidP="002C60DB">
      <w:pPr>
        <w:pStyle w:val="ListParagraph"/>
        <w:ind w:left="1296"/>
      </w:pPr>
    </w:p>
    <w:p w:rsidR="009A4FD4" w:rsidRDefault="009A4FD4" w:rsidP="002C60DB">
      <w:pPr>
        <w:pStyle w:val="ListParagraph"/>
        <w:ind w:left="1296"/>
      </w:pPr>
    </w:p>
    <w:p w:rsidR="009A4FD4" w:rsidRDefault="009A4FD4" w:rsidP="002C60DB">
      <w:pPr>
        <w:pStyle w:val="ListParagraph"/>
        <w:ind w:left="1296"/>
      </w:pPr>
    </w:p>
    <w:p w:rsidR="009A4FD4" w:rsidRDefault="009A4FD4" w:rsidP="002C60DB">
      <w:pPr>
        <w:pStyle w:val="ListParagraph"/>
        <w:ind w:left="1296"/>
      </w:pPr>
    </w:p>
    <w:p w:rsidR="009A4FD4" w:rsidRDefault="009A4FD4" w:rsidP="002C60DB">
      <w:pPr>
        <w:pStyle w:val="ListParagraph"/>
        <w:ind w:left="1296"/>
      </w:pPr>
    </w:p>
    <w:p w:rsidR="009A4FD4" w:rsidRDefault="009A4FD4" w:rsidP="002C60DB">
      <w:pPr>
        <w:pStyle w:val="ListParagraph"/>
        <w:ind w:left="1296"/>
      </w:pPr>
    </w:p>
    <w:p w:rsidR="009A4FD4" w:rsidRDefault="009A4FD4" w:rsidP="002C60DB">
      <w:pPr>
        <w:pStyle w:val="ListParagraph"/>
        <w:ind w:left="1296"/>
      </w:pPr>
    </w:p>
    <w:p w:rsidR="009A4FD4" w:rsidRPr="000659F6" w:rsidRDefault="009A4FD4" w:rsidP="002C60DB">
      <w:pPr>
        <w:pStyle w:val="ListParagraph"/>
        <w:ind w:left="1296"/>
      </w:pPr>
    </w:p>
    <w:p w:rsidR="002C60DB" w:rsidRDefault="009C351B" w:rsidP="000972D4">
      <w:pPr>
        <w:pStyle w:val="ListParagraph"/>
        <w:numPr>
          <w:ilvl w:val="0"/>
          <w:numId w:val="11"/>
        </w:numPr>
        <w:ind w:left="1296"/>
      </w:pPr>
      <w:r>
        <w:t>Fill the form like below</w:t>
      </w:r>
      <w:r w:rsidR="002C60DB">
        <w:t>, click “</w:t>
      </w:r>
      <w:r w:rsidR="004C1FDE">
        <w:t>Next</w:t>
      </w:r>
      <w:r w:rsidR="002C60DB">
        <w:t>”</w:t>
      </w:r>
      <w:r>
        <w:t xml:space="preserve"> button</w:t>
      </w:r>
    </w:p>
    <w:p w:rsidR="009C351B" w:rsidRDefault="0043348A" w:rsidP="009A4FD4">
      <w:pPr>
        <w:ind w:left="720"/>
        <w:jc w:val="center"/>
      </w:pPr>
      <w:r>
        <w:rPr>
          <w:noProof/>
          <w:lang w:eastAsia="en-US"/>
        </w:rPr>
        <w:drawing>
          <wp:inline distT="0" distB="0" distL="0" distR="0">
            <wp:extent cx="5001874" cy="2596498"/>
            <wp:effectExtent l="19050" t="0" r="8276" b="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5008259" cy="2599812"/>
                    </a:xfrm>
                    <a:prstGeom prst="rect">
                      <a:avLst/>
                    </a:prstGeom>
                    <a:noFill/>
                    <a:ln w="9525">
                      <a:noFill/>
                      <a:miter lim="800000"/>
                      <a:headEnd/>
                      <a:tailEnd/>
                    </a:ln>
                  </pic:spPr>
                </pic:pic>
              </a:graphicData>
            </a:graphic>
          </wp:inline>
        </w:drawing>
      </w:r>
    </w:p>
    <w:p w:rsidR="004B0C96" w:rsidRDefault="009A4FD4" w:rsidP="009A4FD4">
      <w:pPr>
        <w:pStyle w:val="ListParagraph"/>
        <w:ind w:left="1656"/>
        <w:jc w:val="center"/>
        <w:rPr>
          <w:b/>
          <w:i/>
        </w:rPr>
      </w:pPr>
      <w:r w:rsidRPr="00EF6A42">
        <w:rPr>
          <w:b/>
          <w:i/>
        </w:rPr>
        <w:t xml:space="preserve">Figure </w:t>
      </w:r>
      <w:r w:rsidR="008E0EE9" w:rsidRPr="00EF6A42">
        <w:rPr>
          <w:b/>
          <w:i/>
        </w:rPr>
        <w:fldChar w:fldCharType="begin"/>
      </w:r>
      <w:r w:rsidRPr="00EF6A42">
        <w:rPr>
          <w:b/>
          <w:i/>
        </w:rPr>
        <w:instrText xml:space="preserve"> SEQ Figure \* ARABIC </w:instrText>
      </w:r>
      <w:r w:rsidR="008E0EE9" w:rsidRPr="00EF6A42">
        <w:rPr>
          <w:b/>
          <w:i/>
        </w:rPr>
        <w:fldChar w:fldCharType="separate"/>
      </w:r>
      <w:r>
        <w:rPr>
          <w:b/>
          <w:i/>
          <w:noProof/>
        </w:rPr>
        <w:t>4</w:t>
      </w:r>
      <w:r w:rsidR="008E0EE9" w:rsidRPr="00EF6A42">
        <w:rPr>
          <w:b/>
          <w:i/>
        </w:rPr>
        <w:fldChar w:fldCharType="end"/>
      </w:r>
      <w:r w:rsidRPr="00EF6A42">
        <w:rPr>
          <w:b/>
          <w:i/>
        </w:rPr>
        <w:t xml:space="preserve">: </w:t>
      </w:r>
      <w:r>
        <w:rPr>
          <w:b/>
          <w:i/>
        </w:rPr>
        <w:t>Operation Configuration Page 1</w:t>
      </w:r>
    </w:p>
    <w:p w:rsidR="009A4FD4" w:rsidRPr="009A4FD4" w:rsidRDefault="009A4FD4" w:rsidP="009A4FD4">
      <w:pPr>
        <w:pStyle w:val="ListParagraph"/>
        <w:ind w:left="1656"/>
        <w:jc w:val="center"/>
        <w:rPr>
          <w:i/>
        </w:rPr>
      </w:pPr>
    </w:p>
    <w:p w:rsidR="004C1FDE" w:rsidRDefault="004C1FDE" w:rsidP="000972D4">
      <w:pPr>
        <w:pStyle w:val="ListParagraph"/>
        <w:numPr>
          <w:ilvl w:val="0"/>
          <w:numId w:val="11"/>
        </w:numPr>
        <w:ind w:left="1296"/>
      </w:pPr>
      <w:r>
        <w:t>Click “Save” button</w:t>
      </w:r>
    </w:p>
    <w:p w:rsidR="004C1FDE" w:rsidRDefault="004C1FDE" w:rsidP="009A4FD4">
      <w:pPr>
        <w:ind w:left="720"/>
        <w:jc w:val="center"/>
      </w:pPr>
      <w:r>
        <w:rPr>
          <w:noProof/>
          <w:lang w:eastAsia="en-US"/>
        </w:rPr>
        <w:drawing>
          <wp:inline distT="0" distB="0" distL="0" distR="0">
            <wp:extent cx="5157926" cy="2362809"/>
            <wp:effectExtent l="19050" t="0" r="4624" b="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5158588" cy="2363112"/>
                    </a:xfrm>
                    <a:prstGeom prst="rect">
                      <a:avLst/>
                    </a:prstGeom>
                    <a:noFill/>
                    <a:ln w="9525">
                      <a:noFill/>
                      <a:miter lim="800000"/>
                      <a:headEnd/>
                      <a:tailEnd/>
                    </a:ln>
                  </pic:spPr>
                </pic:pic>
              </a:graphicData>
            </a:graphic>
          </wp:inline>
        </w:drawing>
      </w:r>
    </w:p>
    <w:p w:rsidR="009A4FD4" w:rsidRPr="00EF6A42" w:rsidRDefault="009A4FD4" w:rsidP="009A4FD4">
      <w:pPr>
        <w:pStyle w:val="ListParagraph"/>
        <w:ind w:left="1656"/>
        <w:jc w:val="center"/>
        <w:rPr>
          <w:i/>
        </w:rPr>
      </w:pPr>
      <w:r w:rsidRPr="00EF6A42">
        <w:rPr>
          <w:b/>
          <w:i/>
        </w:rPr>
        <w:t xml:space="preserve">Figure </w:t>
      </w:r>
      <w:r w:rsidR="008E0EE9" w:rsidRPr="00EF6A42">
        <w:rPr>
          <w:b/>
          <w:i/>
        </w:rPr>
        <w:fldChar w:fldCharType="begin"/>
      </w:r>
      <w:r w:rsidRPr="00EF6A42">
        <w:rPr>
          <w:b/>
          <w:i/>
        </w:rPr>
        <w:instrText xml:space="preserve"> SEQ Figure \* ARABIC </w:instrText>
      </w:r>
      <w:r w:rsidR="008E0EE9" w:rsidRPr="00EF6A42">
        <w:rPr>
          <w:b/>
          <w:i/>
        </w:rPr>
        <w:fldChar w:fldCharType="separate"/>
      </w:r>
      <w:r>
        <w:rPr>
          <w:b/>
          <w:i/>
          <w:noProof/>
        </w:rPr>
        <w:t>5</w:t>
      </w:r>
      <w:r w:rsidR="008E0EE9" w:rsidRPr="00EF6A42">
        <w:rPr>
          <w:b/>
          <w:i/>
        </w:rPr>
        <w:fldChar w:fldCharType="end"/>
      </w:r>
      <w:r w:rsidRPr="00EF6A42">
        <w:rPr>
          <w:b/>
          <w:i/>
        </w:rPr>
        <w:t xml:space="preserve">: </w:t>
      </w:r>
      <w:r>
        <w:rPr>
          <w:b/>
          <w:i/>
        </w:rPr>
        <w:t>Operation Configuration Page 2</w:t>
      </w:r>
    </w:p>
    <w:p w:rsidR="004C1FDE" w:rsidRDefault="004C1FDE" w:rsidP="009A4FD4"/>
    <w:p w:rsidR="00455717" w:rsidRDefault="00455717" w:rsidP="009A4FD4">
      <w:pPr>
        <w:pStyle w:val="ListParagraph"/>
        <w:numPr>
          <w:ilvl w:val="0"/>
          <w:numId w:val="11"/>
        </w:numPr>
        <w:ind w:left="1296"/>
      </w:pPr>
      <w:r>
        <w:t xml:space="preserve">Go back to </w:t>
      </w:r>
      <w:r w:rsidR="00B77791">
        <w:t xml:space="preserve">Dashboard </w:t>
      </w:r>
      <w:r>
        <w:t>and click “Data Wizard Configuration” link in “Node Configuration” module</w:t>
      </w:r>
    </w:p>
    <w:p w:rsidR="00455717" w:rsidRDefault="00455717" w:rsidP="009A4FD4">
      <w:pPr>
        <w:ind w:left="1152"/>
        <w:jc w:val="center"/>
      </w:pPr>
      <w:r>
        <w:rPr>
          <w:noProof/>
          <w:lang w:eastAsia="en-US"/>
        </w:rPr>
        <w:drawing>
          <wp:inline distT="0" distB="0" distL="0" distR="0">
            <wp:extent cx="3295765" cy="1675181"/>
            <wp:effectExtent l="19050" t="0" r="0" b="0"/>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3295724" cy="1675160"/>
                    </a:xfrm>
                    <a:prstGeom prst="rect">
                      <a:avLst/>
                    </a:prstGeom>
                    <a:noFill/>
                    <a:ln w="9525">
                      <a:noFill/>
                      <a:miter lim="800000"/>
                      <a:headEnd/>
                      <a:tailEnd/>
                    </a:ln>
                  </pic:spPr>
                </pic:pic>
              </a:graphicData>
            </a:graphic>
          </wp:inline>
        </w:drawing>
      </w:r>
    </w:p>
    <w:p w:rsidR="009A4FD4" w:rsidRPr="00EF6A42" w:rsidRDefault="009A4FD4" w:rsidP="009A4FD4">
      <w:pPr>
        <w:pStyle w:val="ListParagraph"/>
        <w:ind w:left="1296"/>
        <w:jc w:val="center"/>
        <w:rPr>
          <w:i/>
        </w:rPr>
      </w:pPr>
      <w:r w:rsidRPr="00EF6A42">
        <w:rPr>
          <w:b/>
          <w:i/>
        </w:rPr>
        <w:t xml:space="preserve">Figure </w:t>
      </w:r>
      <w:r w:rsidR="008E0EE9" w:rsidRPr="00EF6A42">
        <w:rPr>
          <w:b/>
          <w:i/>
        </w:rPr>
        <w:fldChar w:fldCharType="begin"/>
      </w:r>
      <w:r w:rsidRPr="00EF6A42">
        <w:rPr>
          <w:b/>
          <w:i/>
        </w:rPr>
        <w:instrText xml:space="preserve"> SEQ Figure \* ARABIC </w:instrText>
      </w:r>
      <w:r w:rsidR="008E0EE9" w:rsidRPr="00EF6A42">
        <w:rPr>
          <w:b/>
          <w:i/>
        </w:rPr>
        <w:fldChar w:fldCharType="separate"/>
      </w:r>
      <w:r>
        <w:rPr>
          <w:b/>
          <w:i/>
          <w:noProof/>
        </w:rPr>
        <w:t>6</w:t>
      </w:r>
      <w:r w:rsidR="008E0EE9" w:rsidRPr="00EF6A42">
        <w:rPr>
          <w:b/>
          <w:i/>
        </w:rPr>
        <w:fldChar w:fldCharType="end"/>
      </w:r>
      <w:r w:rsidRPr="00EF6A42">
        <w:rPr>
          <w:b/>
          <w:i/>
        </w:rPr>
        <w:t xml:space="preserve">: </w:t>
      </w:r>
      <w:r>
        <w:rPr>
          <w:b/>
          <w:i/>
        </w:rPr>
        <w:t>Data Wizard Configuration</w:t>
      </w:r>
    </w:p>
    <w:p w:rsidR="009A4FD4" w:rsidRDefault="009A4FD4" w:rsidP="005E25D4">
      <w:pPr>
        <w:jc w:val="center"/>
      </w:pPr>
    </w:p>
    <w:p w:rsidR="00455717" w:rsidRDefault="00455717" w:rsidP="00455717"/>
    <w:p w:rsidR="000659F6" w:rsidRDefault="00B87F9D" w:rsidP="000972D4">
      <w:pPr>
        <w:pStyle w:val="ListParagraph"/>
        <w:numPr>
          <w:ilvl w:val="0"/>
          <w:numId w:val="11"/>
        </w:numPr>
        <w:ind w:left="1296"/>
      </w:pPr>
      <w:r>
        <w:t>L</w:t>
      </w:r>
      <w:r w:rsidR="000659F6" w:rsidRPr="000659F6">
        <w:t xml:space="preserve">ocate </w:t>
      </w:r>
      <w:r w:rsidR="00455717">
        <w:t xml:space="preserve">the operation </w:t>
      </w:r>
      <w:r w:rsidR="000659F6" w:rsidRPr="000659F6">
        <w:t xml:space="preserve">and upload the </w:t>
      </w:r>
      <w:r w:rsidR="002C60DB" w:rsidRPr="002C60DB">
        <w:t>DataWizardConfig_UnpermitedFacility.xml</w:t>
      </w:r>
      <w:r w:rsidR="000659F6" w:rsidRPr="000659F6">
        <w:t xml:space="preserve"> file</w:t>
      </w:r>
      <w:r w:rsidR="000659F6">
        <w:t>.</w:t>
      </w:r>
    </w:p>
    <w:p w:rsidR="009A4FD4" w:rsidRDefault="009A4FD4" w:rsidP="009A4FD4">
      <w:pPr>
        <w:pStyle w:val="ListParagraph"/>
        <w:ind w:left="1296"/>
      </w:pPr>
    </w:p>
    <w:p w:rsidR="002C60DB" w:rsidRDefault="0093017A" w:rsidP="009A4FD4">
      <w:pPr>
        <w:pStyle w:val="ListParagraph"/>
        <w:ind w:left="1296"/>
        <w:jc w:val="center"/>
      </w:pPr>
      <w:r>
        <w:rPr>
          <w:noProof/>
          <w:lang w:eastAsia="en-US"/>
        </w:rPr>
        <w:drawing>
          <wp:inline distT="0" distB="0" distL="0" distR="0">
            <wp:extent cx="4092784" cy="1360627"/>
            <wp:effectExtent l="19050" t="0" r="2966" b="0"/>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4092511" cy="1360536"/>
                    </a:xfrm>
                    <a:prstGeom prst="rect">
                      <a:avLst/>
                    </a:prstGeom>
                    <a:noFill/>
                    <a:ln w="9525">
                      <a:noFill/>
                      <a:miter lim="800000"/>
                      <a:headEnd/>
                      <a:tailEnd/>
                    </a:ln>
                  </pic:spPr>
                </pic:pic>
              </a:graphicData>
            </a:graphic>
          </wp:inline>
        </w:drawing>
      </w:r>
    </w:p>
    <w:p w:rsidR="009A4FD4" w:rsidRPr="00EF6A42" w:rsidRDefault="009A4FD4" w:rsidP="009A4FD4">
      <w:pPr>
        <w:pStyle w:val="ListParagraph"/>
        <w:ind w:left="1656"/>
        <w:jc w:val="center"/>
        <w:rPr>
          <w:i/>
        </w:rPr>
      </w:pPr>
      <w:r w:rsidRPr="00EF6A42">
        <w:rPr>
          <w:b/>
          <w:i/>
        </w:rPr>
        <w:t xml:space="preserve">Figure </w:t>
      </w:r>
      <w:r w:rsidR="008E0EE9" w:rsidRPr="00EF6A42">
        <w:rPr>
          <w:b/>
          <w:i/>
        </w:rPr>
        <w:fldChar w:fldCharType="begin"/>
      </w:r>
      <w:r w:rsidRPr="00EF6A42">
        <w:rPr>
          <w:b/>
          <w:i/>
        </w:rPr>
        <w:instrText xml:space="preserve"> SEQ Figure \* ARABIC </w:instrText>
      </w:r>
      <w:r w:rsidR="008E0EE9" w:rsidRPr="00EF6A42">
        <w:rPr>
          <w:b/>
          <w:i/>
        </w:rPr>
        <w:fldChar w:fldCharType="separate"/>
      </w:r>
      <w:r>
        <w:rPr>
          <w:b/>
          <w:i/>
          <w:noProof/>
        </w:rPr>
        <w:t>7</w:t>
      </w:r>
      <w:r w:rsidR="008E0EE9" w:rsidRPr="00EF6A42">
        <w:rPr>
          <w:b/>
          <w:i/>
        </w:rPr>
        <w:fldChar w:fldCharType="end"/>
      </w:r>
      <w:r w:rsidRPr="00EF6A42">
        <w:rPr>
          <w:b/>
          <w:i/>
        </w:rPr>
        <w:t xml:space="preserve">: </w:t>
      </w:r>
      <w:r>
        <w:rPr>
          <w:b/>
          <w:i/>
        </w:rPr>
        <w:t>Uploading Data Configuration File</w:t>
      </w:r>
    </w:p>
    <w:p w:rsidR="002C60DB" w:rsidRPr="000659F6" w:rsidRDefault="002C60DB" w:rsidP="009A4FD4"/>
    <w:p w:rsidR="00017544" w:rsidRDefault="00017544" w:rsidP="000972D4">
      <w:pPr>
        <w:pStyle w:val="ListParagraph"/>
        <w:numPr>
          <w:ilvl w:val="0"/>
          <w:numId w:val="11"/>
        </w:numPr>
        <w:ind w:left="1296"/>
      </w:pPr>
      <w:r>
        <w:t xml:space="preserve">After the file is uploaded, the user should </w:t>
      </w:r>
      <w:r w:rsidR="00F516B9">
        <w:t>go</w:t>
      </w:r>
      <w:r w:rsidR="00EA4970">
        <w:t xml:space="preserve"> </w:t>
      </w:r>
      <w:r w:rsidR="00F516B9">
        <w:t>to</w:t>
      </w:r>
      <w:r>
        <w:t xml:space="preserve"> the task page to modify parameters and run the test.  The below screenshot shows the page and an example of filled in parameters:</w:t>
      </w:r>
    </w:p>
    <w:p w:rsidR="000659F6" w:rsidRDefault="000659F6" w:rsidP="00017544">
      <w:pPr>
        <w:pStyle w:val="ListParagraph"/>
        <w:ind w:left="1296"/>
      </w:pPr>
    </w:p>
    <w:p w:rsidR="00F516B9" w:rsidRDefault="00BD3E8A" w:rsidP="00017544">
      <w:pPr>
        <w:pStyle w:val="ListParagraph"/>
        <w:ind w:left="1296"/>
      </w:pPr>
      <w:r>
        <w:rPr>
          <w:noProof/>
          <w:lang w:eastAsia="en-US"/>
        </w:rPr>
        <w:drawing>
          <wp:inline distT="0" distB="0" distL="0" distR="0">
            <wp:extent cx="5092677" cy="3957523"/>
            <wp:effectExtent l="19050" t="0" r="0" b="0"/>
            <wp:docPr id="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rcRect/>
                    <a:stretch>
                      <a:fillRect/>
                    </a:stretch>
                  </pic:blipFill>
                  <pic:spPr bwMode="auto">
                    <a:xfrm>
                      <a:off x="0" y="0"/>
                      <a:ext cx="5093330" cy="3958031"/>
                    </a:xfrm>
                    <a:prstGeom prst="rect">
                      <a:avLst/>
                    </a:prstGeom>
                    <a:noFill/>
                    <a:ln w="9525">
                      <a:noFill/>
                      <a:miter lim="800000"/>
                      <a:headEnd/>
                      <a:tailEnd/>
                    </a:ln>
                  </pic:spPr>
                </pic:pic>
              </a:graphicData>
            </a:graphic>
          </wp:inline>
        </w:drawing>
      </w:r>
    </w:p>
    <w:p w:rsidR="009A4FD4" w:rsidRPr="00EF6A42" w:rsidRDefault="009A4FD4" w:rsidP="009A4FD4">
      <w:pPr>
        <w:pStyle w:val="ListParagraph"/>
        <w:ind w:left="1656"/>
        <w:jc w:val="center"/>
        <w:rPr>
          <w:i/>
        </w:rPr>
      </w:pPr>
      <w:r w:rsidRPr="00EF6A42">
        <w:rPr>
          <w:b/>
          <w:i/>
        </w:rPr>
        <w:t xml:space="preserve">Figure </w:t>
      </w:r>
      <w:r w:rsidR="008E0EE9" w:rsidRPr="00EF6A42">
        <w:rPr>
          <w:b/>
          <w:i/>
        </w:rPr>
        <w:fldChar w:fldCharType="begin"/>
      </w:r>
      <w:r w:rsidRPr="00EF6A42">
        <w:rPr>
          <w:b/>
          <w:i/>
        </w:rPr>
        <w:instrText xml:space="preserve"> SEQ Figure \* ARABIC </w:instrText>
      </w:r>
      <w:r w:rsidR="008E0EE9" w:rsidRPr="00EF6A42">
        <w:rPr>
          <w:b/>
          <w:i/>
        </w:rPr>
        <w:fldChar w:fldCharType="separate"/>
      </w:r>
      <w:r>
        <w:rPr>
          <w:b/>
          <w:i/>
          <w:noProof/>
        </w:rPr>
        <w:t>8</w:t>
      </w:r>
      <w:r w:rsidR="008E0EE9" w:rsidRPr="00EF6A42">
        <w:rPr>
          <w:b/>
          <w:i/>
        </w:rPr>
        <w:fldChar w:fldCharType="end"/>
      </w:r>
      <w:r w:rsidRPr="00EF6A42">
        <w:rPr>
          <w:b/>
          <w:i/>
        </w:rPr>
        <w:t xml:space="preserve">: </w:t>
      </w:r>
      <w:r>
        <w:rPr>
          <w:b/>
          <w:i/>
        </w:rPr>
        <w:t>Operation Configuration: Set Task Schedule and Modify Parameters</w:t>
      </w:r>
    </w:p>
    <w:p w:rsidR="009A4FD4" w:rsidRDefault="009A4FD4" w:rsidP="00017544">
      <w:pPr>
        <w:pStyle w:val="ListParagraph"/>
        <w:ind w:left="1296"/>
      </w:pPr>
    </w:p>
    <w:p w:rsidR="00F516B9" w:rsidRDefault="00F516B9" w:rsidP="000972D4">
      <w:pPr>
        <w:pStyle w:val="ListParagraph"/>
        <w:numPr>
          <w:ilvl w:val="0"/>
          <w:numId w:val="11"/>
        </w:numPr>
        <w:ind w:left="1296"/>
      </w:pPr>
      <w:r>
        <w:t>Click Save</w:t>
      </w:r>
    </w:p>
    <w:p w:rsidR="00F516B9" w:rsidRDefault="00F516B9" w:rsidP="00017544">
      <w:pPr>
        <w:pStyle w:val="ListParagraph"/>
        <w:ind w:left="1296"/>
      </w:pPr>
    </w:p>
    <w:p w:rsidR="00017544" w:rsidRPr="000659F6" w:rsidRDefault="00017544" w:rsidP="00017544">
      <w:pPr>
        <w:pStyle w:val="ListParagraph"/>
        <w:ind w:left="1296"/>
      </w:pPr>
    </w:p>
    <w:p w:rsidR="004F6532" w:rsidRPr="004F6532" w:rsidRDefault="004F6532" w:rsidP="002C60DB">
      <w:pPr>
        <w:pStyle w:val="Heading2"/>
        <w:ind w:left="936"/>
      </w:pPr>
      <w:bookmarkStart w:id="122" w:name="_Toc273637746"/>
      <w:bookmarkStart w:id="123" w:name="_Toc273638362"/>
      <w:bookmarkStart w:id="124" w:name="_Toc273638548"/>
      <w:bookmarkStart w:id="125" w:name="_Toc319490031"/>
      <w:bookmarkEnd w:id="122"/>
      <w:bookmarkEnd w:id="123"/>
      <w:bookmarkEnd w:id="124"/>
      <w:r w:rsidRPr="00AC4612">
        <w:t xml:space="preserve">Configure </w:t>
      </w:r>
      <w:proofErr w:type="spellStart"/>
      <w:r w:rsidR="00AC4612" w:rsidRPr="00AC4612">
        <w:t>ICIS</w:t>
      </w:r>
      <w:r w:rsidR="00624861">
        <w:t>_</w:t>
      </w:r>
      <w:r w:rsidR="00AC4612" w:rsidRPr="00AC4612">
        <w:t>Unpermitted</w:t>
      </w:r>
      <w:r w:rsidR="00624861">
        <w:t>_</w:t>
      </w:r>
      <w:r w:rsidR="00AC4612" w:rsidRPr="00AC4612">
        <w:t>Facility</w:t>
      </w:r>
      <w:proofErr w:type="spellEnd"/>
      <w:r>
        <w:t xml:space="preserve"> plug-in </w:t>
      </w:r>
      <w:r w:rsidR="00602E70">
        <w:t>for</w:t>
      </w:r>
      <w:r w:rsidRPr="004F6532">
        <w:t xml:space="preserve"> Operation Manager</w:t>
      </w:r>
      <w:bookmarkEnd w:id="125"/>
    </w:p>
    <w:p w:rsidR="004F6532" w:rsidRPr="004F6532" w:rsidRDefault="004F6532" w:rsidP="000972D4">
      <w:pPr>
        <w:pStyle w:val="ListParagraph"/>
        <w:numPr>
          <w:ilvl w:val="0"/>
          <w:numId w:val="12"/>
        </w:numPr>
        <w:ind w:left="1296"/>
      </w:pPr>
      <w:r w:rsidRPr="004F6532">
        <w:t>Return to the Node Dashboard screen</w:t>
      </w:r>
    </w:p>
    <w:p w:rsidR="00017544" w:rsidRPr="004F6532" w:rsidRDefault="004F6532" w:rsidP="009A4FD4">
      <w:pPr>
        <w:pStyle w:val="ListParagraph"/>
        <w:numPr>
          <w:ilvl w:val="0"/>
          <w:numId w:val="12"/>
        </w:numPr>
        <w:ind w:left="1296"/>
      </w:pPr>
      <w:r w:rsidRPr="004F6532">
        <w:t>Unde</w:t>
      </w:r>
      <w:r w:rsidR="00017544">
        <w:t xml:space="preserve">r the </w:t>
      </w:r>
      <w:r w:rsidR="00C206CA">
        <w:t>“</w:t>
      </w:r>
      <w:r w:rsidR="00017544">
        <w:t>Node Configuration</w:t>
      </w:r>
      <w:r w:rsidR="00C206CA">
        <w:t>”</w:t>
      </w:r>
      <w:r w:rsidR="00017544">
        <w:t xml:space="preserve"> module</w:t>
      </w:r>
      <w:r w:rsidRPr="004F6532">
        <w:t xml:space="preserve">, click the icon link for </w:t>
      </w:r>
      <w:r w:rsidR="00017544">
        <w:t>“</w:t>
      </w:r>
      <w:r w:rsidRPr="004F6532">
        <w:t>Operation Manager</w:t>
      </w:r>
      <w:r w:rsidR="00017544">
        <w:t>”</w:t>
      </w:r>
    </w:p>
    <w:p w:rsidR="004F6532" w:rsidRDefault="004F6532" w:rsidP="000972D4">
      <w:pPr>
        <w:pStyle w:val="ListParagraph"/>
        <w:numPr>
          <w:ilvl w:val="0"/>
          <w:numId w:val="12"/>
        </w:numPr>
        <w:ind w:left="1296"/>
      </w:pPr>
      <w:r w:rsidRPr="004F6532">
        <w:t>Under the Operation Manager screen click the “Add Operation” button</w:t>
      </w:r>
    </w:p>
    <w:p w:rsidR="0043348A" w:rsidRDefault="008B62F8" w:rsidP="009A4FD4">
      <w:pPr>
        <w:ind w:left="720"/>
        <w:jc w:val="center"/>
      </w:pPr>
      <w:r>
        <w:rPr>
          <w:noProof/>
          <w:lang w:eastAsia="en-US"/>
        </w:rPr>
        <w:lastRenderedPageBreak/>
        <w:drawing>
          <wp:inline distT="0" distB="0" distL="0" distR="0">
            <wp:extent cx="5591165" cy="3284525"/>
            <wp:effectExtent l="19050" t="0" r="0" b="0"/>
            <wp:docPr id="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5591882" cy="3284946"/>
                    </a:xfrm>
                    <a:prstGeom prst="rect">
                      <a:avLst/>
                    </a:prstGeom>
                    <a:noFill/>
                    <a:ln w="9525">
                      <a:noFill/>
                      <a:miter lim="800000"/>
                      <a:headEnd/>
                      <a:tailEnd/>
                    </a:ln>
                  </pic:spPr>
                </pic:pic>
              </a:graphicData>
            </a:graphic>
          </wp:inline>
        </w:drawing>
      </w:r>
    </w:p>
    <w:p w:rsidR="000A0F6E" w:rsidRDefault="009A4FD4" w:rsidP="009A4FD4">
      <w:pPr>
        <w:pStyle w:val="ListParagraph"/>
        <w:ind w:left="1656"/>
        <w:jc w:val="center"/>
        <w:rPr>
          <w:b/>
          <w:i/>
        </w:rPr>
      </w:pPr>
      <w:r w:rsidRPr="00EF6A42">
        <w:rPr>
          <w:b/>
          <w:i/>
        </w:rPr>
        <w:t xml:space="preserve">Figure </w:t>
      </w:r>
      <w:r w:rsidR="008E0EE9" w:rsidRPr="00EF6A42">
        <w:rPr>
          <w:b/>
          <w:i/>
        </w:rPr>
        <w:fldChar w:fldCharType="begin"/>
      </w:r>
      <w:r w:rsidRPr="00EF6A42">
        <w:rPr>
          <w:b/>
          <w:i/>
        </w:rPr>
        <w:instrText xml:space="preserve"> SEQ Figure \* ARABIC </w:instrText>
      </w:r>
      <w:r w:rsidR="008E0EE9" w:rsidRPr="00EF6A42">
        <w:rPr>
          <w:b/>
          <w:i/>
        </w:rPr>
        <w:fldChar w:fldCharType="separate"/>
      </w:r>
      <w:r>
        <w:rPr>
          <w:b/>
          <w:i/>
          <w:noProof/>
        </w:rPr>
        <w:t>9</w:t>
      </w:r>
      <w:r w:rsidR="008E0EE9" w:rsidRPr="00EF6A42">
        <w:rPr>
          <w:b/>
          <w:i/>
        </w:rPr>
        <w:fldChar w:fldCharType="end"/>
      </w:r>
      <w:r w:rsidRPr="00EF6A42">
        <w:rPr>
          <w:b/>
          <w:i/>
        </w:rPr>
        <w:t xml:space="preserve">: </w:t>
      </w:r>
      <w:r>
        <w:rPr>
          <w:b/>
          <w:i/>
        </w:rPr>
        <w:t>Operation Manager: Add Operation</w:t>
      </w:r>
    </w:p>
    <w:p w:rsidR="009A4FD4" w:rsidRPr="009A4FD4" w:rsidRDefault="009A4FD4" w:rsidP="009A4FD4">
      <w:pPr>
        <w:pStyle w:val="ListParagraph"/>
        <w:ind w:left="1656"/>
        <w:jc w:val="center"/>
        <w:rPr>
          <w:i/>
        </w:rPr>
      </w:pPr>
    </w:p>
    <w:p w:rsidR="004F6532" w:rsidRPr="004F6532" w:rsidRDefault="004F6532" w:rsidP="000972D4">
      <w:pPr>
        <w:pStyle w:val="ListParagraph"/>
        <w:numPr>
          <w:ilvl w:val="0"/>
          <w:numId w:val="12"/>
        </w:numPr>
        <w:ind w:left="1296"/>
      </w:pPr>
      <w:r w:rsidRPr="004F6532">
        <w:t xml:space="preserve">Under the Configure Operation </w:t>
      </w:r>
      <w:r w:rsidR="00FF1BF0">
        <w:t>section:</w:t>
      </w:r>
    </w:p>
    <w:p w:rsidR="004F6532" w:rsidRDefault="004F6532" w:rsidP="000972D4">
      <w:pPr>
        <w:pStyle w:val="ListParagraph"/>
        <w:numPr>
          <w:ilvl w:val="1"/>
          <w:numId w:val="12"/>
        </w:numPr>
        <w:ind w:left="1728"/>
      </w:pPr>
      <w:r w:rsidRPr="004F6532">
        <w:t xml:space="preserve">Select Operation Name = </w:t>
      </w:r>
      <w:proofErr w:type="spellStart"/>
      <w:r w:rsidR="00017544">
        <w:t>ICIS</w:t>
      </w:r>
      <w:r w:rsidR="00EE4694">
        <w:t>_</w:t>
      </w:r>
      <w:r w:rsidR="00017544">
        <w:t>Unpermited</w:t>
      </w:r>
      <w:r w:rsidR="00EE4694">
        <w:t>_</w:t>
      </w:r>
      <w:r w:rsidR="00017544">
        <w:t>Fac</w:t>
      </w:r>
      <w:r w:rsidR="00AC4612">
        <w:t>ility</w:t>
      </w:r>
      <w:proofErr w:type="spellEnd"/>
      <w:r w:rsidR="000E45B7">
        <w:t xml:space="preserve"> </w:t>
      </w:r>
    </w:p>
    <w:p w:rsidR="00356612" w:rsidRDefault="00356612" w:rsidP="000972D4">
      <w:pPr>
        <w:pStyle w:val="ListParagraph"/>
        <w:numPr>
          <w:ilvl w:val="1"/>
          <w:numId w:val="12"/>
        </w:numPr>
        <w:ind w:left="1728"/>
      </w:pPr>
      <w:r>
        <w:t>Operation Version = VER_20</w:t>
      </w:r>
    </w:p>
    <w:p w:rsidR="00356612" w:rsidRPr="004F6532" w:rsidRDefault="00356612" w:rsidP="000972D4">
      <w:pPr>
        <w:pStyle w:val="ListParagraph"/>
        <w:numPr>
          <w:ilvl w:val="1"/>
          <w:numId w:val="12"/>
        </w:numPr>
        <w:ind w:left="1728"/>
      </w:pPr>
      <w:r w:rsidRPr="004F6532">
        <w:t>Data Flow =</w:t>
      </w:r>
      <w:r w:rsidRPr="00A07EC9">
        <w:rPr>
          <w:rFonts w:ascii="Times New Roman" w:hAnsi="Times New Roman"/>
          <w:color w:val="000000"/>
          <w:sz w:val="24"/>
          <w:highlight w:val="white"/>
          <w:lang w:eastAsia="zh-CN"/>
        </w:rPr>
        <w:t xml:space="preserve"> </w:t>
      </w:r>
      <w:r w:rsidRPr="007A7F72">
        <w:rPr>
          <w:rFonts w:cs="Arial"/>
          <w:color w:val="000000"/>
          <w:szCs w:val="20"/>
          <w:highlight w:val="white"/>
          <w:lang w:eastAsia="zh-CN"/>
        </w:rPr>
        <w:t>ICIS-NPDES</w:t>
      </w:r>
    </w:p>
    <w:p w:rsidR="00F41B94" w:rsidRDefault="00F41B94" w:rsidP="000972D4">
      <w:pPr>
        <w:pStyle w:val="ListParagraph"/>
        <w:numPr>
          <w:ilvl w:val="1"/>
          <w:numId w:val="12"/>
        </w:numPr>
        <w:ind w:left="1728"/>
      </w:pPr>
      <w:r>
        <w:t>Upload = False</w:t>
      </w:r>
    </w:p>
    <w:p w:rsidR="001C04DA" w:rsidRPr="00FF1BF0" w:rsidRDefault="001C04DA" w:rsidP="001C04DA">
      <w:pPr>
        <w:pStyle w:val="ListParagraph"/>
        <w:ind w:left="1008" w:firstLine="720"/>
      </w:pPr>
      <w:r>
        <w:t>Generate = True</w:t>
      </w:r>
    </w:p>
    <w:p w:rsidR="00F41B94" w:rsidRDefault="004F6532" w:rsidP="00F41B94">
      <w:pPr>
        <w:pStyle w:val="ListParagraph"/>
        <w:ind w:left="1728"/>
      </w:pPr>
      <w:r w:rsidRPr="004F6532">
        <w:t>Submit</w:t>
      </w:r>
      <w:r w:rsidR="00F41B94">
        <w:t xml:space="preserve"> = True</w:t>
      </w:r>
    </w:p>
    <w:p w:rsidR="00F2220A" w:rsidRPr="00FF1BF0" w:rsidRDefault="004F6532" w:rsidP="000972D4">
      <w:pPr>
        <w:pStyle w:val="ListParagraph"/>
        <w:numPr>
          <w:ilvl w:val="1"/>
          <w:numId w:val="12"/>
        </w:numPr>
        <w:ind w:left="1728"/>
      </w:pPr>
      <w:r w:rsidRPr="00FF1BF0">
        <w:t xml:space="preserve">Enter in URL </w:t>
      </w:r>
      <w:r w:rsidR="00F2220A" w:rsidRPr="00FF1BF0">
        <w:t>as following:</w:t>
      </w:r>
    </w:p>
    <w:p w:rsidR="00293455" w:rsidRPr="00FD2FC7" w:rsidRDefault="008E0EE9" w:rsidP="000972D4">
      <w:pPr>
        <w:pStyle w:val="ListParagraph"/>
        <w:numPr>
          <w:ilvl w:val="3"/>
          <w:numId w:val="12"/>
        </w:numPr>
        <w:ind w:left="2088"/>
        <w:rPr>
          <w:sz w:val="16"/>
          <w:szCs w:val="16"/>
        </w:rPr>
      </w:pPr>
      <w:hyperlink r:id="rId24" w:tooltip="https://testngn.epacdxnode.net/ngn-enws20/services/NetworkNode2ServiceConditionalMTOM" w:history="1">
        <w:r w:rsidR="00293455" w:rsidRPr="00FD2FC7">
          <w:rPr>
            <w:rStyle w:val="Hyperlink"/>
            <w:sz w:val="16"/>
            <w:szCs w:val="16"/>
          </w:rPr>
          <w:t>https://testngn.epacdxnode.net/ngn-enws20/services/NetworkNode2ServiceConditionalMTOM</w:t>
        </w:r>
      </w:hyperlink>
      <w:r w:rsidR="00F2220A" w:rsidRPr="00FD2FC7">
        <w:rPr>
          <w:sz w:val="16"/>
          <w:szCs w:val="16"/>
        </w:rPr>
        <w:t xml:space="preserve"> </w:t>
      </w:r>
    </w:p>
    <w:p w:rsidR="004F6532" w:rsidRPr="00F2220A" w:rsidRDefault="00FF1BF0" w:rsidP="00293455">
      <w:pPr>
        <w:pStyle w:val="ListParagraph"/>
        <w:ind w:left="2088"/>
      </w:pPr>
      <w:proofErr w:type="gramStart"/>
      <w:r>
        <w:t>for</w:t>
      </w:r>
      <w:proofErr w:type="gramEnd"/>
      <w:r>
        <w:t xml:space="preserve"> testing endpoint</w:t>
      </w:r>
    </w:p>
    <w:p w:rsidR="00293455" w:rsidRPr="00FD2FC7" w:rsidRDefault="008E0EE9" w:rsidP="000972D4">
      <w:pPr>
        <w:pStyle w:val="ListParagraph"/>
        <w:numPr>
          <w:ilvl w:val="3"/>
          <w:numId w:val="12"/>
        </w:numPr>
        <w:ind w:left="2088"/>
        <w:rPr>
          <w:sz w:val="16"/>
          <w:szCs w:val="16"/>
        </w:rPr>
      </w:pPr>
      <w:hyperlink r:id="rId25" w:tooltip="https://cdxnodengn.epa.gov/ngn-enws20/services/NetworkNode2ServiceConditionalMTOM" w:history="1">
        <w:r w:rsidR="00293455" w:rsidRPr="00FD2FC7">
          <w:rPr>
            <w:rStyle w:val="Hyperlink"/>
            <w:sz w:val="16"/>
            <w:szCs w:val="16"/>
          </w:rPr>
          <w:t>https://cdxnodengn.epa.gov/ngn-enws20/services/NetworkNode2ServiceConditionalMTOM</w:t>
        </w:r>
      </w:hyperlink>
    </w:p>
    <w:p w:rsidR="002E1E92" w:rsidRDefault="00FF1BF0" w:rsidP="00293455">
      <w:pPr>
        <w:ind w:left="1728" w:firstLine="360"/>
      </w:pPr>
      <w:proofErr w:type="gramStart"/>
      <w:r>
        <w:t>for</w:t>
      </w:r>
      <w:proofErr w:type="gramEnd"/>
      <w:r>
        <w:t xml:space="preserve"> production endpoint</w:t>
      </w:r>
    </w:p>
    <w:p w:rsidR="004F6532" w:rsidRPr="004F6532" w:rsidRDefault="004F6532" w:rsidP="000972D4">
      <w:pPr>
        <w:pStyle w:val="ListParagraph"/>
        <w:numPr>
          <w:ilvl w:val="1"/>
          <w:numId w:val="12"/>
        </w:numPr>
        <w:ind w:left="1728"/>
      </w:pPr>
      <w:r w:rsidRPr="004F6532">
        <w:t>User Name = Enter NAAS assigned User ID</w:t>
      </w:r>
    </w:p>
    <w:p w:rsidR="004F6532" w:rsidRPr="004F6532" w:rsidRDefault="004F6532" w:rsidP="000972D4">
      <w:pPr>
        <w:pStyle w:val="ListParagraph"/>
        <w:numPr>
          <w:ilvl w:val="1"/>
          <w:numId w:val="12"/>
        </w:numPr>
        <w:ind w:left="1728"/>
      </w:pPr>
      <w:r w:rsidRPr="004F6532">
        <w:t>Password = Enter NAAS assigned Password</w:t>
      </w:r>
    </w:p>
    <w:p w:rsidR="004F6532" w:rsidRDefault="004F6532" w:rsidP="000972D4">
      <w:pPr>
        <w:pStyle w:val="ListParagraph"/>
        <w:numPr>
          <w:ilvl w:val="1"/>
          <w:numId w:val="12"/>
        </w:numPr>
        <w:ind w:left="1728"/>
      </w:pPr>
      <w:r w:rsidRPr="004F6532">
        <w:t>Domain Name = default</w:t>
      </w:r>
    </w:p>
    <w:p w:rsidR="00FF1BF0" w:rsidRDefault="00EE4694" w:rsidP="000972D4">
      <w:pPr>
        <w:pStyle w:val="ListParagraph"/>
        <w:numPr>
          <w:ilvl w:val="1"/>
          <w:numId w:val="12"/>
        </w:numPr>
        <w:ind w:left="1728"/>
      </w:pPr>
      <w:r>
        <w:t>Get Status</w:t>
      </w:r>
      <w:r w:rsidR="00FF1BF0">
        <w:t xml:space="preserve"> = </w:t>
      </w:r>
      <w:r w:rsidR="00356612">
        <w:t>T</w:t>
      </w:r>
      <w:r>
        <w:t>rue</w:t>
      </w:r>
    </w:p>
    <w:p w:rsidR="00EE4694" w:rsidRPr="004F6532" w:rsidRDefault="00EE4694" w:rsidP="000972D4">
      <w:pPr>
        <w:pStyle w:val="ListParagraph"/>
        <w:numPr>
          <w:ilvl w:val="1"/>
          <w:numId w:val="12"/>
        </w:numPr>
        <w:ind w:left="1728"/>
      </w:pPr>
      <w:r>
        <w:t>Completed Status = Completed</w:t>
      </w:r>
    </w:p>
    <w:p w:rsidR="00FF1BF0" w:rsidRDefault="00FF1BF0" w:rsidP="000972D4">
      <w:pPr>
        <w:pStyle w:val="ListParagraph"/>
        <w:numPr>
          <w:ilvl w:val="1"/>
          <w:numId w:val="12"/>
        </w:numPr>
        <w:ind w:left="1728"/>
      </w:pPr>
      <w:r>
        <w:t>Failed Status = Failed</w:t>
      </w:r>
    </w:p>
    <w:p w:rsidR="008B5230" w:rsidRDefault="008B5230" w:rsidP="008B5230">
      <w:pPr>
        <w:pStyle w:val="ListParagraph"/>
        <w:ind w:left="1728"/>
      </w:pPr>
    </w:p>
    <w:p w:rsidR="00FF1BF0" w:rsidRDefault="00FF1BF0" w:rsidP="000972D4">
      <w:pPr>
        <w:pStyle w:val="ListParagraph"/>
        <w:numPr>
          <w:ilvl w:val="0"/>
          <w:numId w:val="12"/>
        </w:numPr>
        <w:ind w:left="1296"/>
      </w:pPr>
      <w:r>
        <w:t>Refer to Screenshot:</w:t>
      </w:r>
    </w:p>
    <w:p w:rsidR="007F3F6A" w:rsidRDefault="007F3F6A" w:rsidP="007F3F6A">
      <w:pPr>
        <w:pStyle w:val="ListParagraph"/>
        <w:ind w:left="1296"/>
      </w:pPr>
    </w:p>
    <w:p w:rsidR="00FF1BF0" w:rsidRDefault="007F3F6A" w:rsidP="00FF1BF0">
      <w:pPr>
        <w:pStyle w:val="ListParagraph"/>
        <w:ind w:left="1296"/>
      </w:pPr>
      <w:r>
        <w:rPr>
          <w:noProof/>
          <w:lang w:eastAsia="en-US"/>
        </w:rPr>
        <w:lastRenderedPageBreak/>
        <w:drawing>
          <wp:inline distT="0" distB="0" distL="0" distR="0">
            <wp:extent cx="5041943" cy="3123590"/>
            <wp:effectExtent l="19050" t="0" r="6307"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042590" cy="3123991"/>
                    </a:xfrm>
                    <a:prstGeom prst="rect">
                      <a:avLst/>
                    </a:prstGeom>
                    <a:noFill/>
                    <a:ln w="9525">
                      <a:noFill/>
                      <a:miter lim="800000"/>
                      <a:headEnd/>
                      <a:tailEnd/>
                    </a:ln>
                  </pic:spPr>
                </pic:pic>
              </a:graphicData>
            </a:graphic>
          </wp:inline>
        </w:drawing>
      </w:r>
    </w:p>
    <w:p w:rsidR="009A4FD4" w:rsidRPr="00EF6A42" w:rsidRDefault="009A4FD4" w:rsidP="009A4FD4">
      <w:pPr>
        <w:pStyle w:val="ListParagraph"/>
        <w:ind w:left="1656"/>
        <w:jc w:val="center"/>
        <w:rPr>
          <w:i/>
        </w:rPr>
      </w:pPr>
      <w:r w:rsidRPr="00EF6A42">
        <w:rPr>
          <w:b/>
          <w:i/>
        </w:rPr>
        <w:t xml:space="preserve">Figure </w:t>
      </w:r>
      <w:r w:rsidR="008E0EE9" w:rsidRPr="00EF6A42">
        <w:rPr>
          <w:b/>
          <w:i/>
        </w:rPr>
        <w:fldChar w:fldCharType="begin"/>
      </w:r>
      <w:r w:rsidRPr="00EF6A42">
        <w:rPr>
          <w:b/>
          <w:i/>
        </w:rPr>
        <w:instrText xml:space="preserve"> SEQ Figure \* ARABIC </w:instrText>
      </w:r>
      <w:r w:rsidR="008E0EE9" w:rsidRPr="00EF6A42">
        <w:rPr>
          <w:b/>
          <w:i/>
        </w:rPr>
        <w:fldChar w:fldCharType="separate"/>
      </w:r>
      <w:r>
        <w:rPr>
          <w:b/>
          <w:i/>
          <w:noProof/>
        </w:rPr>
        <w:t>10</w:t>
      </w:r>
      <w:r w:rsidR="008E0EE9" w:rsidRPr="00EF6A42">
        <w:rPr>
          <w:b/>
          <w:i/>
        </w:rPr>
        <w:fldChar w:fldCharType="end"/>
      </w:r>
      <w:r w:rsidRPr="00EF6A42">
        <w:rPr>
          <w:b/>
          <w:i/>
        </w:rPr>
        <w:t xml:space="preserve">: </w:t>
      </w:r>
      <w:r>
        <w:rPr>
          <w:b/>
          <w:i/>
        </w:rPr>
        <w:t xml:space="preserve">Operation Manager: </w:t>
      </w:r>
      <w:proofErr w:type="spellStart"/>
      <w:r>
        <w:rPr>
          <w:b/>
          <w:i/>
        </w:rPr>
        <w:t>ICIS_Unpermitted_Facility</w:t>
      </w:r>
      <w:proofErr w:type="spellEnd"/>
    </w:p>
    <w:p w:rsidR="009A4FD4" w:rsidRDefault="009A4FD4" w:rsidP="00FF1BF0">
      <w:pPr>
        <w:pStyle w:val="ListParagraph"/>
        <w:ind w:left="1296"/>
      </w:pPr>
    </w:p>
    <w:p w:rsidR="00B6447C" w:rsidRDefault="00705C82" w:rsidP="005D09F0">
      <w:pPr>
        <w:pStyle w:val="Heading1"/>
        <w:ind w:left="360"/>
      </w:pPr>
      <w:bookmarkStart w:id="126" w:name="_Toc319490032"/>
      <w:r>
        <w:t>Test ICIS</w:t>
      </w:r>
      <w:r w:rsidR="00B149EC">
        <w:t>-</w:t>
      </w:r>
      <w:r w:rsidR="00D83666">
        <w:t>NPDES</w:t>
      </w:r>
      <w:r w:rsidR="00B6447C">
        <w:t xml:space="preserve"> </w:t>
      </w:r>
      <w:r w:rsidR="00AC4612">
        <w:t xml:space="preserve">Unpermitted Facility </w:t>
      </w:r>
      <w:r w:rsidR="00B6447C">
        <w:t>Plug-In</w:t>
      </w:r>
      <w:bookmarkEnd w:id="126"/>
    </w:p>
    <w:p w:rsidR="00602E70" w:rsidRPr="00602E70" w:rsidRDefault="00602E70" w:rsidP="00602E70">
      <w:r w:rsidRPr="00602E70">
        <w:t xml:space="preserve">If </w:t>
      </w:r>
      <w:r>
        <w:t xml:space="preserve">the </w:t>
      </w:r>
      <w:r w:rsidR="00B149EC">
        <w:t>ICIS-</w:t>
      </w:r>
      <w:r w:rsidR="00D83666">
        <w:t>NPDES</w:t>
      </w:r>
      <w:r>
        <w:t xml:space="preserve"> staging database </w:t>
      </w:r>
      <w:r w:rsidR="00086F6D">
        <w:t xml:space="preserve">has </w:t>
      </w:r>
      <w:r>
        <w:t xml:space="preserve">been successfully populated by </w:t>
      </w:r>
      <w:r w:rsidRPr="00602E70">
        <w:t xml:space="preserve">a local </w:t>
      </w:r>
      <w:r w:rsidR="00B149EC">
        <w:t>ICIS-</w:t>
      </w:r>
      <w:r w:rsidR="00D83666">
        <w:t>NPDES</w:t>
      </w:r>
      <w:r>
        <w:t xml:space="preserve"> data source</w:t>
      </w:r>
      <w:r w:rsidRPr="00602E70">
        <w:t xml:space="preserve"> from which </w:t>
      </w:r>
      <w:r w:rsidR="00FF1BF0">
        <w:t>the user</w:t>
      </w:r>
      <w:r w:rsidRPr="00602E70">
        <w:t xml:space="preserve"> will generate </w:t>
      </w:r>
      <w:r w:rsidR="00FF1BF0">
        <w:t xml:space="preserve">the </w:t>
      </w:r>
      <w:r w:rsidR="00B149EC">
        <w:t>ICIS-</w:t>
      </w:r>
      <w:r w:rsidR="00D83666">
        <w:t>NPDES</w:t>
      </w:r>
      <w:r w:rsidR="006835D7" w:rsidRPr="00602E70">
        <w:t xml:space="preserve"> </w:t>
      </w:r>
      <w:r w:rsidR="00AC4612">
        <w:t xml:space="preserve">Unpermitted Facility </w:t>
      </w:r>
      <w:r w:rsidRPr="00602E70">
        <w:t xml:space="preserve">XML files, </w:t>
      </w:r>
      <w:r w:rsidR="00D83666">
        <w:t>the user can then g</w:t>
      </w:r>
      <w:r w:rsidRPr="00602E70">
        <w:t xml:space="preserve">enerate the </w:t>
      </w:r>
      <w:r w:rsidR="00B149EC">
        <w:t>ICIS-</w:t>
      </w:r>
      <w:r w:rsidR="00D83666">
        <w:t>NPDES</w:t>
      </w:r>
      <w:r w:rsidRPr="00602E70">
        <w:t xml:space="preserve"> </w:t>
      </w:r>
      <w:r w:rsidR="00AC4612">
        <w:t xml:space="preserve">Unpermitted Facility </w:t>
      </w:r>
      <w:r w:rsidRPr="00602E70">
        <w:t xml:space="preserve">submission file from the </w:t>
      </w:r>
      <w:r w:rsidR="00B149EC">
        <w:t>ICIS-</w:t>
      </w:r>
      <w:r w:rsidR="00D83666">
        <w:t>NPDES</w:t>
      </w:r>
      <w:r>
        <w:t xml:space="preserve"> staging </w:t>
      </w:r>
      <w:r w:rsidR="006835D7">
        <w:t>database</w:t>
      </w:r>
      <w:r>
        <w:t xml:space="preserve"> </w:t>
      </w:r>
      <w:r w:rsidR="00A8636E">
        <w:t xml:space="preserve">and submit to EPA. </w:t>
      </w:r>
    </w:p>
    <w:p w:rsidR="00602E70" w:rsidRPr="00602E70" w:rsidRDefault="00602E70" w:rsidP="00602E70">
      <w:pPr>
        <w:pStyle w:val="ListParagraph"/>
        <w:keepNext/>
        <w:numPr>
          <w:ilvl w:val="0"/>
          <w:numId w:val="3"/>
        </w:numPr>
        <w:spacing w:before="240"/>
        <w:contextualSpacing w:val="0"/>
        <w:outlineLvl w:val="1"/>
        <w:rPr>
          <w:rFonts w:cs="Arial"/>
          <w:b/>
          <w:bCs/>
          <w:iCs/>
          <w:vanish/>
          <w:color w:val="000080"/>
          <w:sz w:val="24"/>
          <w:szCs w:val="28"/>
        </w:rPr>
      </w:pPr>
      <w:bookmarkStart w:id="127" w:name="_Toc273637749"/>
      <w:bookmarkStart w:id="128" w:name="_Toc273638365"/>
      <w:bookmarkStart w:id="129" w:name="_Toc273638551"/>
      <w:bookmarkStart w:id="130" w:name="_Toc276054835"/>
      <w:bookmarkStart w:id="131" w:name="_Toc276054990"/>
      <w:bookmarkStart w:id="132" w:name="_Toc276055010"/>
      <w:bookmarkStart w:id="133" w:name="_Toc276369441"/>
      <w:bookmarkStart w:id="134" w:name="_Toc314134130"/>
      <w:bookmarkStart w:id="135" w:name="_Toc314144691"/>
      <w:bookmarkStart w:id="136" w:name="_Toc314235899"/>
      <w:bookmarkStart w:id="137" w:name="_Toc314240067"/>
      <w:bookmarkStart w:id="138" w:name="_Toc315182212"/>
      <w:bookmarkStart w:id="139" w:name="_Toc315186811"/>
      <w:bookmarkStart w:id="140" w:name="_Toc315186907"/>
      <w:bookmarkStart w:id="141" w:name="_Toc315186947"/>
      <w:bookmarkStart w:id="142" w:name="_Toc319398681"/>
      <w:bookmarkStart w:id="143" w:name="_Toc319490033"/>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C80959" w:rsidRDefault="0095223F" w:rsidP="002B3052">
      <w:pPr>
        <w:pStyle w:val="Heading2"/>
      </w:pPr>
      <w:bookmarkStart w:id="144" w:name="_Toc319490034"/>
      <w:r>
        <w:t>Obtain Status and Supplied Transaction ID</w:t>
      </w:r>
      <w:bookmarkEnd w:id="144"/>
    </w:p>
    <w:p w:rsidR="00C80959" w:rsidRDefault="0095223F" w:rsidP="000972D4">
      <w:pPr>
        <w:pStyle w:val="ListParagraph"/>
        <w:numPr>
          <w:ilvl w:val="3"/>
          <w:numId w:val="12"/>
        </w:numPr>
        <w:ind w:left="936"/>
      </w:pPr>
      <w:r>
        <w:t>Click on the “</w:t>
      </w:r>
      <w:r w:rsidR="00E613AC">
        <w:t>Node Operation Manager</w:t>
      </w:r>
      <w:r>
        <w:t>” link within the “Favorite Links” module in the dashboard</w:t>
      </w:r>
    </w:p>
    <w:p w:rsidR="00553C4D" w:rsidRDefault="00553C4D" w:rsidP="00553C4D">
      <w:pPr>
        <w:pStyle w:val="ListParagraph"/>
        <w:ind w:left="936"/>
      </w:pPr>
    </w:p>
    <w:p w:rsidR="0095223F" w:rsidRDefault="00553C4D" w:rsidP="009A4FD4">
      <w:pPr>
        <w:pStyle w:val="ListParagraph"/>
        <w:ind w:left="936"/>
        <w:jc w:val="center"/>
      </w:pPr>
      <w:r>
        <w:rPr>
          <w:noProof/>
          <w:lang w:eastAsia="en-US"/>
        </w:rPr>
        <w:drawing>
          <wp:inline distT="0" distB="0" distL="0" distR="0">
            <wp:extent cx="3979545" cy="1616710"/>
            <wp:effectExtent l="19050" t="0" r="1905"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3979545" cy="1616710"/>
                    </a:xfrm>
                    <a:prstGeom prst="rect">
                      <a:avLst/>
                    </a:prstGeom>
                    <a:noFill/>
                    <a:ln w="9525">
                      <a:noFill/>
                      <a:miter lim="800000"/>
                      <a:headEnd/>
                      <a:tailEnd/>
                    </a:ln>
                  </pic:spPr>
                </pic:pic>
              </a:graphicData>
            </a:graphic>
          </wp:inline>
        </w:drawing>
      </w:r>
    </w:p>
    <w:p w:rsidR="0095223F" w:rsidRDefault="009A4FD4" w:rsidP="009A4FD4">
      <w:pPr>
        <w:pStyle w:val="ListParagraph"/>
        <w:ind w:left="1656"/>
        <w:jc w:val="center"/>
        <w:rPr>
          <w:b/>
          <w:i/>
        </w:rPr>
      </w:pPr>
      <w:r w:rsidRPr="00EF6A42">
        <w:rPr>
          <w:b/>
          <w:i/>
        </w:rPr>
        <w:t xml:space="preserve">Figure </w:t>
      </w:r>
      <w:r w:rsidR="008E0EE9" w:rsidRPr="00EF6A42">
        <w:rPr>
          <w:b/>
          <w:i/>
        </w:rPr>
        <w:fldChar w:fldCharType="begin"/>
      </w:r>
      <w:r w:rsidRPr="00EF6A42">
        <w:rPr>
          <w:b/>
          <w:i/>
        </w:rPr>
        <w:instrText xml:space="preserve"> SEQ Figure \* ARABIC </w:instrText>
      </w:r>
      <w:r w:rsidR="008E0EE9" w:rsidRPr="00EF6A42">
        <w:rPr>
          <w:b/>
          <w:i/>
        </w:rPr>
        <w:fldChar w:fldCharType="separate"/>
      </w:r>
      <w:r>
        <w:rPr>
          <w:b/>
          <w:i/>
          <w:noProof/>
        </w:rPr>
        <w:t>11</w:t>
      </w:r>
      <w:r w:rsidR="008E0EE9" w:rsidRPr="00EF6A42">
        <w:rPr>
          <w:b/>
          <w:i/>
        </w:rPr>
        <w:fldChar w:fldCharType="end"/>
      </w:r>
      <w:r w:rsidRPr="00EF6A42">
        <w:rPr>
          <w:b/>
          <w:i/>
        </w:rPr>
        <w:t xml:space="preserve">: </w:t>
      </w:r>
      <w:r>
        <w:rPr>
          <w:b/>
          <w:i/>
        </w:rPr>
        <w:t>Node Operation Manager</w:t>
      </w:r>
    </w:p>
    <w:p w:rsidR="009A4FD4" w:rsidRPr="009A4FD4" w:rsidRDefault="009A4FD4" w:rsidP="009A4FD4">
      <w:pPr>
        <w:pStyle w:val="ListParagraph"/>
        <w:ind w:left="1656"/>
        <w:jc w:val="center"/>
        <w:rPr>
          <w:i/>
        </w:rPr>
      </w:pPr>
    </w:p>
    <w:p w:rsidR="0095223F" w:rsidRDefault="0095223F" w:rsidP="000972D4">
      <w:pPr>
        <w:pStyle w:val="ListParagraph"/>
        <w:numPr>
          <w:ilvl w:val="3"/>
          <w:numId w:val="12"/>
        </w:numPr>
        <w:ind w:left="936"/>
      </w:pPr>
      <w:r>
        <w:t xml:space="preserve">Once in the </w:t>
      </w:r>
      <w:r w:rsidR="00B11050">
        <w:t>Node Operation Manager</w:t>
      </w:r>
      <w:r>
        <w:t>, input the following information in the fields:</w:t>
      </w:r>
    </w:p>
    <w:p w:rsidR="0095223F" w:rsidRDefault="0095223F" w:rsidP="000972D4">
      <w:pPr>
        <w:pStyle w:val="ListParagraph"/>
        <w:numPr>
          <w:ilvl w:val="0"/>
          <w:numId w:val="17"/>
        </w:numPr>
        <w:ind w:left="1296"/>
      </w:pPr>
      <w:r>
        <w:t>Select “</w:t>
      </w:r>
      <w:proofErr w:type="spellStart"/>
      <w:r w:rsidR="00E97BCD" w:rsidRPr="00E97BCD">
        <w:t>ICIS_Unpermited_Facility</w:t>
      </w:r>
      <w:proofErr w:type="spellEnd"/>
      <w:r>
        <w:t xml:space="preserve">” under </w:t>
      </w:r>
      <w:r w:rsidR="00E97BCD">
        <w:t>“Operation Name”</w:t>
      </w:r>
    </w:p>
    <w:p w:rsidR="0095223F" w:rsidRDefault="00E97BCD" w:rsidP="000972D4">
      <w:pPr>
        <w:pStyle w:val="ListParagraph"/>
        <w:numPr>
          <w:ilvl w:val="0"/>
          <w:numId w:val="17"/>
        </w:numPr>
        <w:ind w:left="1296"/>
      </w:pPr>
      <w:r>
        <w:t>Add “Start Date” or “End Date” if require</w:t>
      </w:r>
    </w:p>
    <w:p w:rsidR="0095223F" w:rsidRDefault="0095223F" w:rsidP="000972D4">
      <w:pPr>
        <w:pStyle w:val="ListParagraph"/>
        <w:numPr>
          <w:ilvl w:val="0"/>
          <w:numId w:val="17"/>
        </w:numPr>
        <w:ind w:left="1296"/>
      </w:pPr>
      <w:r>
        <w:t>Click Search</w:t>
      </w:r>
    </w:p>
    <w:p w:rsidR="00E97BCD" w:rsidRDefault="00E97BCD" w:rsidP="009A4FD4">
      <w:pPr>
        <w:pStyle w:val="ListParagraph"/>
        <w:ind w:left="1296"/>
        <w:jc w:val="center"/>
      </w:pPr>
      <w:r>
        <w:rPr>
          <w:noProof/>
          <w:lang w:eastAsia="en-US"/>
        </w:rPr>
        <w:lastRenderedPageBreak/>
        <w:drawing>
          <wp:inline distT="0" distB="0" distL="0" distR="0">
            <wp:extent cx="3792169" cy="2349329"/>
            <wp:effectExtent l="1905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3790794" cy="2348477"/>
                    </a:xfrm>
                    <a:prstGeom prst="rect">
                      <a:avLst/>
                    </a:prstGeom>
                    <a:noFill/>
                    <a:ln w="9525">
                      <a:noFill/>
                      <a:miter lim="800000"/>
                      <a:headEnd/>
                      <a:tailEnd/>
                    </a:ln>
                  </pic:spPr>
                </pic:pic>
              </a:graphicData>
            </a:graphic>
          </wp:inline>
        </w:drawing>
      </w:r>
    </w:p>
    <w:p w:rsidR="006605A6" w:rsidRDefault="009A4FD4" w:rsidP="009A4FD4">
      <w:pPr>
        <w:pStyle w:val="ListParagraph"/>
        <w:ind w:left="1656"/>
        <w:jc w:val="center"/>
        <w:rPr>
          <w:b/>
          <w:i/>
        </w:rPr>
      </w:pPr>
      <w:r w:rsidRPr="00EF6A42">
        <w:rPr>
          <w:b/>
          <w:i/>
        </w:rPr>
        <w:t xml:space="preserve">Figure </w:t>
      </w:r>
      <w:r w:rsidR="008E0EE9" w:rsidRPr="00EF6A42">
        <w:rPr>
          <w:b/>
          <w:i/>
        </w:rPr>
        <w:fldChar w:fldCharType="begin"/>
      </w:r>
      <w:r w:rsidRPr="00EF6A42">
        <w:rPr>
          <w:b/>
          <w:i/>
        </w:rPr>
        <w:instrText xml:space="preserve"> SEQ Figure \* ARABIC </w:instrText>
      </w:r>
      <w:r w:rsidR="008E0EE9" w:rsidRPr="00EF6A42">
        <w:rPr>
          <w:b/>
          <w:i/>
        </w:rPr>
        <w:fldChar w:fldCharType="separate"/>
      </w:r>
      <w:r>
        <w:rPr>
          <w:b/>
          <w:i/>
          <w:noProof/>
        </w:rPr>
        <w:t>12</w:t>
      </w:r>
      <w:r w:rsidR="008E0EE9" w:rsidRPr="00EF6A42">
        <w:rPr>
          <w:b/>
          <w:i/>
        </w:rPr>
        <w:fldChar w:fldCharType="end"/>
      </w:r>
      <w:r w:rsidRPr="00EF6A42">
        <w:rPr>
          <w:b/>
          <w:i/>
        </w:rPr>
        <w:t xml:space="preserve">: </w:t>
      </w:r>
      <w:r>
        <w:rPr>
          <w:b/>
          <w:i/>
        </w:rPr>
        <w:t>Node Operation Manager Search Criteria</w:t>
      </w:r>
    </w:p>
    <w:p w:rsidR="009A4FD4" w:rsidRPr="009A4FD4" w:rsidRDefault="009A4FD4" w:rsidP="009A4FD4">
      <w:pPr>
        <w:pStyle w:val="ListParagraph"/>
        <w:ind w:left="1656"/>
        <w:jc w:val="center"/>
        <w:rPr>
          <w:i/>
        </w:rPr>
      </w:pPr>
    </w:p>
    <w:p w:rsidR="006605A6" w:rsidRDefault="0095223F" w:rsidP="000972D4">
      <w:pPr>
        <w:pStyle w:val="ListParagraph"/>
        <w:numPr>
          <w:ilvl w:val="3"/>
          <w:numId w:val="12"/>
        </w:numPr>
        <w:ind w:left="936"/>
      </w:pPr>
      <w:r>
        <w:t xml:space="preserve">The search should return a list of recent transactions including the </w:t>
      </w:r>
      <w:r w:rsidR="009E7758">
        <w:t>Generated File</w:t>
      </w:r>
      <w:r w:rsidR="006605A6">
        <w:t xml:space="preserve">, </w:t>
      </w:r>
      <w:r w:rsidR="009E7758">
        <w:t>Submission S</w:t>
      </w:r>
      <w:r w:rsidR="006605A6">
        <w:t xml:space="preserve">tatus, </w:t>
      </w:r>
      <w:proofErr w:type="gramStart"/>
      <w:r w:rsidR="006605A6">
        <w:t>T</w:t>
      </w:r>
      <w:r w:rsidR="003D6946">
        <w:t>ransaction</w:t>
      </w:r>
      <w:proofErr w:type="gramEnd"/>
      <w:r w:rsidR="003D6946">
        <w:t xml:space="preserve"> ID.</w:t>
      </w:r>
    </w:p>
    <w:p w:rsidR="00CC3B09" w:rsidRDefault="00CC3B09" w:rsidP="00CC3B09">
      <w:pPr>
        <w:pStyle w:val="ListParagraph"/>
        <w:ind w:left="936"/>
      </w:pPr>
    </w:p>
    <w:p w:rsidR="00A652F6" w:rsidRDefault="00CC3B09" w:rsidP="002B3052">
      <w:pPr>
        <w:pStyle w:val="ListParagraph"/>
        <w:ind w:left="936"/>
      </w:pPr>
      <w:r>
        <w:rPr>
          <w:noProof/>
          <w:lang w:eastAsia="en-US"/>
        </w:rPr>
        <w:drawing>
          <wp:inline distT="0" distB="0" distL="0" distR="0">
            <wp:extent cx="5225949" cy="2477773"/>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5226620" cy="2478091"/>
                    </a:xfrm>
                    <a:prstGeom prst="rect">
                      <a:avLst/>
                    </a:prstGeom>
                    <a:noFill/>
                    <a:ln w="9525">
                      <a:noFill/>
                      <a:miter lim="800000"/>
                      <a:headEnd/>
                      <a:tailEnd/>
                    </a:ln>
                  </pic:spPr>
                </pic:pic>
              </a:graphicData>
            </a:graphic>
          </wp:inline>
        </w:drawing>
      </w:r>
    </w:p>
    <w:p w:rsidR="00A652F6" w:rsidRDefault="009A4FD4" w:rsidP="009A4FD4">
      <w:pPr>
        <w:pStyle w:val="ListParagraph"/>
        <w:ind w:left="1656"/>
        <w:jc w:val="center"/>
        <w:rPr>
          <w:b/>
          <w:i/>
        </w:rPr>
      </w:pPr>
      <w:r w:rsidRPr="00EF6A42">
        <w:rPr>
          <w:b/>
          <w:i/>
        </w:rPr>
        <w:t xml:space="preserve">Figure </w:t>
      </w:r>
      <w:r w:rsidR="008E0EE9" w:rsidRPr="00EF6A42">
        <w:rPr>
          <w:b/>
          <w:i/>
        </w:rPr>
        <w:fldChar w:fldCharType="begin"/>
      </w:r>
      <w:r w:rsidRPr="00EF6A42">
        <w:rPr>
          <w:b/>
          <w:i/>
        </w:rPr>
        <w:instrText xml:space="preserve"> SEQ Figure \* ARABIC </w:instrText>
      </w:r>
      <w:r w:rsidR="008E0EE9" w:rsidRPr="00EF6A42">
        <w:rPr>
          <w:b/>
          <w:i/>
        </w:rPr>
        <w:fldChar w:fldCharType="separate"/>
      </w:r>
      <w:r>
        <w:rPr>
          <w:b/>
          <w:i/>
          <w:noProof/>
        </w:rPr>
        <w:t>13</w:t>
      </w:r>
      <w:r w:rsidR="008E0EE9" w:rsidRPr="00EF6A42">
        <w:rPr>
          <w:b/>
          <w:i/>
        </w:rPr>
        <w:fldChar w:fldCharType="end"/>
      </w:r>
      <w:r w:rsidRPr="00EF6A42">
        <w:rPr>
          <w:b/>
          <w:i/>
        </w:rPr>
        <w:t xml:space="preserve">: </w:t>
      </w:r>
      <w:r>
        <w:rPr>
          <w:b/>
          <w:i/>
        </w:rPr>
        <w:t xml:space="preserve">Node Operation Manager: Operation </w:t>
      </w:r>
      <w:r w:rsidR="003D6946">
        <w:rPr>
          <w:b/>
          <w:i/>
        </w:rPr>
        <w:t>Detail Table</w:t>
      </w:r>
    </w:p>
    <w:p w:rsidR="009A4FD4" w:rsidRPr="009A4FD4" w:rsidRDefault="009A4FD4" w:rsidP="009A4FD4">
      <w:pPr>
        <w:pStyle w:val="ListParagraph"/>
        <w:ind w:left="1656"/>
        <w:jc w:val="center"/>
        <w:rPr>
          <w:i/>
        </w:rPr>
      </w:pPr>
    </w:p>
    <w:p w:rsidR="00CC3B09" w:rsidRDefault="00CC3B09" w:rsidP="000972D4">
      <w:pPr>
        <w:pStyle w:val="ListParagraph"/>
        <w:numPr>
          <w:ilvl w:val="3"/>
          <w:numId w:val="12"/>
        </w:numPr>
        <w:ind w:left="936"/>
      </w:pPr>
      <w:r>
        <w:t xml:space="preserve">Click </w:t>
      </w:r>
      <w:r w:rsidR="00DA52C8">
        <w:t>“</w:t>
      </w:r>
      <w:r>
        <w:t>Download</w:t>
      </w:r>
      <w:r w:rsidR="00DA52C8">
        <w:t>”</w:t>
      </w:r>
      <w:r>
        <w:t xml:space="preserve"> link to view the detail includes Operation Name, status, transaction ID, supplied transaction ID, and submission ID</w:t>
      </w:r>
    </w:p>
    <w:p w:rsidR="00CC3B09" w:rsidRDefault="00CC3B09" w:rsidP="00CC3B09">
      <w:pPr>
        <w:pStyle w:val="ListParagraph"/>
        <w:ind w:left="936"/>
      </w:pPr>
    </w:p>
    <w:p w:rsidR="00CC3B09" w:rsidRDefault="00CC3B09" w:rsidP="00CC3B09">
      <w:pPr>
        <w:pStyle w:val="ListParagraph"/>
        <w:ind w:left="936"/>
      </w:pPr>
      <w:r>
        <w:rPr>
          <w:noProof/>
          <w:lang w:eastAsia="en-US"/>
        </w:rPr>
        <w:drawing>
          <wp:inline distT="0" distB="0" distL="0" distR="0">
            <wp:extent cx="5569763" cy="497141"/>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5570478" cy="497205"/>
                    </a:xfrm>
                    <a:prstGeom prst="rect">
                      <a:avLst/>
                    </a:prstGeom>
                    <a:noFill/>
                    <a:ln w="9525">
                      <a:noFill/>
                      <a:miter lim="800000"/>
                      <a:headEnd/>
                      <a:tailEnd/>
                    </a:ln>
                  </pic:spPr>
                </pic:pic>
              </a:graphicData>
            </a:graphic>
          </wp:inline>
        </w:drawing>
      </w:r>
    </w:p>
    <w:p w:rsidR="003D6946" w:rsidRPr="00EF6A42" w:rsidRDefault="003D6946" w:rsidP="003D6946">
      <w:pPr>
        <w:pStyle w:val="ListParagraph"/>
        <w:ind w:left="1656"/>
        <w:jc w:val="center"/>
        <w:rPr>
          <w:i/>
        </w:rPr>
      </w:pPr>
      <w:r w:rsidRPr="00EF6A42">
        <w:rPr>
          <w:b/>
          <w:i/>
        </w:rPr>
        <w:t xml:space="preserve">Figure </w:t>
      </w:r>
      <w:r w:rsidR="008E0EE9" w:rsidRPr="00EF6A42">
        <w:rPr>
          <w:b/>
          <w:i/>
        </w:rPr>
        <w:fldChar w:fldCharType="begin"/>
      </w:r>
      <w:r w:rsidRPr="00EF6A42">
        <w:rPr>
          <w:b/>
          <w:i/>
        </w:rPr>
        <w:instrText xml:space="preserve"> SEQ Figure \* ARABIC </w:instrText>
      </w:r>
      <w:r w:rsidR="008E0EE9" w:rsidRPr="00EF6A42">
        <w:rPr>
          <w:b/>
          <w:i/>
        </w:rPr>
        <w:fldChar w:fldCharType="separate"/>
      </w:r>
      <w:r>
        <w:rPr>
          <w:b/>
          <w:i/>
          <w:noProof/>
        </w:rPr>
        <w:t>14</w:t>
      </w:r>
      <w:r w:rsidR="008E0EE9" w:rsidRPr="00EF6A42">
        <w:rPr>
          <w:b/>
          <w:i/>
        </w:rPr>
        <w:fldChar w:fldCharType="end"/>
      </w:r>
      <w:r w:rsidRPr="00EF6A42">
        <w:rPr>
          <w:b/>
          <w:i/>
        </w:rPr>
        <w:t xml:space="preserve">: </w:t>
      </w:r>
      <w:r>
        <w:rPr>
          <w:b/>
          <w:i/>
        </w:rPr>
        <w:t>Node Operation Manager: Operation Status Report</w:t>
      </w:r>
    </w:p>
    <w:p w:rsidR="003D6946" w:rsidRDefault="003D6946" w:rsidP="00CC3B09">
      <w:pPr>
        <w:pStyle w:val="ListParagraph"/>
        <w:ind w:left="936"/>
      </w:pPr>
    </w:p>
    <w:p w:rsidR="005D7430" w:rsidRDefault="005D7430" w:rsidP="00CC3B09">
      <w:pPr>
        <w:pStyle w:val="ListParagraph"/>
        <w:ind w:left="936"/>
      </w:pPr>
    </w:p>
    <w:p w:rsidR="005D7430" w:rsidRDefault="005D7430" w:rsidP="00CC3B09">
      <w:pPr>
        <w:pStyle w:val="ListParagraph"/>
        <w:ind w:left="936"/>
      </w:pPr>
    </w:p>
    <w:p w:rsidR="005D7430" w:rsidRDefault="005D7430" w:rsidP="000972D4">
      <w:pPr>
        <w:pStyle w:val="ListParagraph"/>
        <w:numPr>
          <w:ilvl w:val="3"/>
          <w:numId w:val="12"/>
        </w:numPr>
        <w:ind w:left="936"/>
      </w:pPr>
      <w:r>
        <w:t xml:space="preserve">You can click </w:t>
      </w:r>
      <w:r w:rsidR="005D4C78">
        <w:t>“</w:t>
      </w:r>
      <w:r>
        <w:t>View</w:t>
      </w:r>
      <w:r w:rsidR="005D4C78">
        <w:t>”</w:t>
      </w:r>
      <w:r>
        <w:t xml:space="preserve"> icon to download the</w:t>
      </w:r>
      <w:r w:rsidR="005D4C78">
        <w:t xml:space="preserve"> result</w:t>
      </w:r>
      <w:r>
        <w:t xml:space="preserve"> file</w:t>
      </w:r>
      <w:r w:rsidR="001229E7">
        <w:t xml:space="preserve"> which</w:t>
      </w:r>
      <w:r w:rsidR="00551F7C">
        <w:t xml:space="preserve"> was </w:t>
      </w:r>
      <w:r w:rsidR="001229E7">
        <w:t>from CDX, or you can follow next step to check file from Node client tool.</w:t>
      </w:r>
    </w:p>
    <w:p w:rsidR="005D7430" w:rsidRDefault="005D7430" w:rsidP="003D6946">
      <w:pPr>
        <w:pStyle w:val="ListParagraph"/>
        <w:ind w:left="936"/>
        <w:jc w:val="center"/>
      </w:pPr>
      <w:r>
        <w:rPr>
          <w:noProof/>
          <w:lang w:eastAsia="en-US"/>
        </w:rPr>
        <w:lastRenderedPageBreak/>
        <w:drawing>
          <wp:inline distT="0" distB="0" distL="0" distR="0">
            <wp:extent cx="4516374" cy="1201276"/>
            <wp:effectExtent l="19050" t="0" r="0" b="0"/>
            <wp:docPr id="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4516953" cy="1201430"/>
                    </a:xfrm>
                    <a:prstGeom prst="rect">
                      <a:avLst/>
                    </a:prstGeom>
                    <a:noFill/>
                    <a:ln w="9525">
                      <a:noFill/>
                      <a:miter lim="800000"/>
                      <a:headEnd/>
                      <a:tailEnd/>
                    </a:ln>
                  </pic:spPr>
                </pic:pic>
              </a:graphicData>
            </a:graphic>
          </wp:inline>
        </w:drawing>
      </w:r>
    </w:p>
    <w:p w:rsidR="003D6946" w:rsidRPr="00EF6A42" w:rsidRDefault="003D6946" w:rsidP="003D6946">
      <w:pPr>
        <w:pStyle w:val="ListParagraph"/>
        <w:ind w:left="1656"/>
        <w:jc w:val="center"/>
        <w:rPr>
          <w:i/>
        </w:rPr>
      </w:pPr>
      <w:r w:rsidRPr="00EF6A42">
        <w:rPr>
          <w:b/>
          <w:i/>
        </w:rPr>
        <w:t xml:space="preserve">Figure </w:t>
      </w:r>
      <w:r w:rsidR="008E0EE9" w:rsidRPr="00EF6A42">
        <w:rPr>
          <w:b/>
          <w:i/>
        </w:rPr>
        <w:fldChar w:fldCharType="begin"/>
      </w:r>
      <w:r w:rsidRPr="00EF6A42">
        <w:rPr>
          <w:b/>
          <w:i/>
        </w:rPr>
        <w:instrText xml:space="preserve"> SEQ Figure \* ARABIC </w:instrText>
      </w:r>
      <w:r w:rsidR="008E0EE9" w:rsidRPr="00EF6A42">
        <w:rPr>
          <w:b/>
          <w:i/>
        </w:rPr>
        <w:fldChar w:fldCharType="separate"/>
      </w:r>
      <w:r>
        <w:rPr>
          <w:b/>
          <w:i/>
          <w:noProof/>
        </w:rPr>
        <w:t>15</w:t>
      </w:r>
      <w:r w:rsidR="008E0EE9" w:rsidRPr="00EF6A42">
        <w:rPr>
          <w:b/>
          <w:i/>
        </w:rPr>
        <w:fldChar w:fldCharType="end"/>
      </w:r>
      <w:r w:rsidRPr="00EF6A42">
        <w:rPr>
          <w:b/>
          <w:i/>
        </w:rPr>
        <w:t xml:space="preserve">: </w:t>
      </w:r>
      <w:r>
        <w:rPr>
          <w:b/>
          <w:i/>
        </w:rPr>
        <w:t>Node Operation Manager: Downloading Result File</w:t>
      </w:r>
    </w:p>
    <w:p w:rsidR="005D7430" w:rsidRDefault="005D7430" w:rsidP="005D7430"/>
    <w:p w:rsidR="0095223F" w:rsidRDefault="00A0094F" w:rsidP="000972D4">
      <w:pPr>
        <w:pStyle w:val="ListParagraph"/>
        <w:numPr>
          <w:ilvl w:val="3"/>
          <w:numId w:val="12"/>
        </w:numPr>
        <w:ind w:left="936"/>
      </w:pPr>
      <w:r>
        <w:t xml:space="preserve">Double click the </w:t>
      </w:r>
      <w:r w:rsidR="005979A1">
        <w:t>“</w:t>
      </w:r>
      <w:r w:rsidR="00CC3B09">
        <w:t xml:space="preserve">Supplied </w:t>
      </w:r>
      <w:r>
        <w:t>Transaction ID</w:t>
      </w:r>
      <w:r w:rsidR="005979A1">
        <w:t>”</w:t>
      </w:r>
      <w:r>
        <w:t xml:space="preserve"> field and </w:t>
      </w:r>
      <w:r w:rsidR="0095223F">
        <w:t xml:space="preserve">Copy down </w:t>
      </w:r>
      <w:r>
        <w:t>it</w:t>
      </w:r>
      <w:r w:rsidR="005C3963">
        <w:t xml:space="preserve"> for future use</w:t>
      </w:r>
      <w:r w:rsidR="0095223F">
        <w:t>.</w:t>
      </w:r>
    </w:p>
    <w:p w:rsidR="002B0FFE" w:rsidRDefault="002B0FFE" w:rsidP="002B0FFE">
      <w:pPr>
        <w:pStyle w:val="ListParagraph"/>
        <w:ind w:left="936"/>
      </w:pPr>
    </w:p>
    <w:p w:rsidR="002B0FFE" w:rsidRDefault="002B0FFE" w:rsidP="003D6946">
      <w:pPr>
        <w:pStyle w:val="ListParagraph"/>
        <w:ind w:left="936"/>
        <w:jc w:val="center"/>
      </w:pPr>
      <w:r>
        <w:rPr>
          <w:noProof/>
          <w:lang w:eastAsia="en-US"/>
        </w:rPr>
        <w:drawing>
          <wp:inline distT="0" distB="0" distL="0" distR="0">
            <wp:extent cx="5013808" cy="426126"/>
            <wp:effectExtent l="19050" t="0" r="0" b="0"/>
            <wp:docPr id="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srcRect/>
                    <a:stretch>
                      <a:fillRect/>
                    </a:stretch>
                  </pic:blipFill>
                  <pic:spPr bwMode="auto">
                    <a:xfrm>
                      <a:off x="0" y="0"/>
                      <a:ext cx="5041390" cy="428470"/>
                    </a:xfrm>
                    <a:prstGeom prst="rect">
                      <a:avLst/>
                    </a:prstGeom>
                    <a:noFill/>
                    <a:ln w="9525">
                      <a:noFill/>
                      <a:miter lim="800000"/>
                      <a:headEnd/>
                      <a:tailEnd/>
                    </a:ln>
                  </pic:spPr>
                </pic:pic>
              </a:graphicData>
            </a:graphic>
          </wp:inline>
        </w:drawing>
      </w:r>
    </w:p>
    <w:p w:rsidR="003D6946" w:rsidRPr="00EF6A42" w:rsidRDefault="003D6946" w:rsidP="003D6946">
      <w:pPr>
        <w:pStyle w:val="ListParagraph"/>
        <w:ind w:left="1656"/>
        <w:jc w:val="center"/>
        <w:rPr>
          <w:i/>
        </w:rPr>
      </w:pPr>
      <w:r w:rsidRPr="00EF6A42">
        <w:rPr>
          <w:b/>
          <w:i/>
        </w:rPr>
        <w:t xml:space="preserve">Figure </w:t>
      </w:r>
      <w:r w:rsidR="008E0EE9" w:rsidRPr="00EF6A42">
        <w:rPr>
          <w:b/>
          <w:i/>
        </w:rPr>
        <w:fldChar w:fldCharType="begin"/>
      </w:r>
      <w:r w:rsidRPr="00EF6A42">
        <w:rPr>
          <w:b/>
          <w:i/>
        </w:rPr>
        <w:instrText xml:space="preserve"> SEQ Figure \* ARABIC </w:instrText>
      </w:r>
      <w:r w:rsidR="008E0EE9" w:rsidRPr="00EF6A42">
        <w:rPr>
          <w:b/>
          <w:i/>
        </w:rPr>
        <w:fldChar w:fldCharType="separate"/>
      </w:r>
      <w:r>
        <w:rPr>
          <w:b/>
          <w:i/>
          <w:noProof/>
        </w:rPr>
        <w:t>16</w:t>
      </w:r>
      <w:r w:rsidR="008E0EE9" w:rsidRPr="00EF6A42">
        <w:rPr>
          <w:b/>
          <w:i/>
        </w:rPr>
        <w:fldChar w:fldCharType="end"/>
      </w:r>
      <w:r w:rsidRPr="00EF6A42">
        <w:rPr>
          <w:b/>
          <w:i/>
        </w:rPr>
        <w:t xml:space="preserve">: </w:t>
      </w:r>
      <w:r>
        <w:rPr>
          <w:b/>
          <w:i/>
        </w:rPr>
        <w:t>Node Operation Manager: Obtaining Transaction ID</w:t>
      </w:r>
    </w:p>
    <w:p w:rsidR="003D6946" w:rsidRDefault="003D6946" w:rsidP="003D6946">
      <w:pPr>
        <w:pStyle w:val="ListParagraph"/>
        <w:ind w:left="936"/>
        <w:jc w:val="center"/>
      </w:pPr>
    </w:p>
    <w:p w:rsidR="00C80959" w:rsidRDefault="00A819A9" w:rsidP="002B3052">
      <w:pPr>
        <w:pStyle w:val="Heading2"/>
      </w:pPr>
      <w:bookmarkStart w:id="145" w:name="_Toc319490035"/>
      <w:r>
        <w:t>Retrieving and Downloading file from Node Client</w:t>
      </w:r>
      <w:bookmarkEnd w:id="145"/>
    </w:p>
    <w:p w:rsidR="00D109D8" w:rsidRDefault="00A819A9" w:rsidP="000972D4">
      <w:pPr>
        <w:pStyle w:val="ListParagraph"/>
        <w:numPr>
          <w:ilvl w:val="3"/>
          <w:numId w:val="8"/>
        </w:numPr>
        <w:ind w:left="936"/>
      </w:pPr>
      <w:r>
        <w:t xml:space="preserve">Go to the Node Client website at: </w:t>
      </w:r>
      <w:hyperlink r:id="rId33" w:history="1">
        <w:r w:rsidR="004E3DBD" w:rsidRPr="00C17C9F">
          <w:rPr>
            <w:rStyle w:val="Hyperlink"/>
          </w:rPr>
          <w:t>http://YourDomain:YourPort/Node.Client/Page/Entry/FrameSet.jsp</w:t>
        </w:r>
      </w:hyperlink>
    </w:p>
    <w:p w:rsidR="00563071" w:rsidRDefault="00563071" w:rsidP="000972D4">
      <w:pPr>
        <w:pStyle w:val="ListParagraph"/>
        <w:numPr>
          <w:ilvl w:val="3"/>
          <w:numId w:val="8"/>
        </w:numPr>
        <w:ind w:left="936"/>
      </w:pPr>
      <w:r>
        <w:t>C</w:t>
      </w:r>
      <w:r w:rsidRPr="00563071">
        <w:t xml:space="preserve">lick “Authenticate” from the menu on the left panel.  </w:t>
      </w:r>
    </w:p>
    <w:p w:rsidR="00563071" w:rsidRDefault="00563071" w:rsidP="000972D4">
      <w:pPr>
        <w:pStyle w:val="ListParagraph"/>
        <w:numPr>
          <w:ilvl w:val="0"/>
          <w:numId w:val="18"/>
        </w:numPr>
        <w:ind w:left="1296"/>
      </w:pPr>
      <w:r>
        <w:t>Make sure the node version is node v2</w:t>
      </w:r>
      <w:r w:rsidR="00180CE6">
        <w:t>.</w:t>
      </w:r>
    </w:p>
    <w:p w:rsidR="004E3DBD" w:rsidRDefault="00563071" w:rsidP="000972D4">
      <w:pPr>
        <w:pStyle w:val="ListParagraph"/>
        <w:numPr>
          <w:ilvl w:val="0"/>
          <w:numId w:val="18"/>
        </w:numPr>
        <w:ind w:left="1296"/>
      </w:pPr>
      <w:r w:rsidRPr="00563071">
        <w:t xml:space="preserve">Pick the destination Node Address from the dropdown list (in our case, we want to pick </w:t>
      </w:r>
      <w:hyperlink r:id="rId34" w:history="1">
        <w:r w:rsidR="00404979" w:rsidRPr="00C17C9F">
          <w:rPr>
            <w:rStyle w:val="Hyperlink"/>
          </w:rPr>
          <w:t>https://testngn.epacdxnode.net/ngn-enws20/services/NetworkNode2ServiceConditionalMTOM</w:t>
        </w:r>
      </w:hyperlink>
      <w:r w:rsidRPr="00563071">
        <w:t xml:space="preserve">).  </w:t>
      </w:r>
      <w:r w:rsidR="004E3DBD">
        <w:t>If you don’t find it, please (</w:t>
      </w:r>
    </w:p>
    <w:p w:rsidR="004E3DBD" w:rsidRDefault="004E3DBD" w:rsidP="000972D4">
      <w:pPr>
        <w:pStyle w:val="ListParagraph"/>
        <w:numPr>
          <w:ilvl w:val="0"/>
          <w:numId w:val="21"/>
        </w:numPr>
      </w:pPr>
      <w:r>
        <w:t xml:space="preserve">Go to dash board from Administration Link </w:t>
      </w:r>
      <w:hyperlink r:id="rId35" w:history="1">
        <w:r w:rsidRPr="00C17C9F">
          <w:rPr>
            <w:rStyle w:val="Hyperlink"/>
          </w:rPr>
          <w:t>http://YourDomain:YourPort/Node.Administration/Page/Entry/Login.do</w:t>
        </w:r>
      </w:hyperlink>
    </w:p>
    <w:p w:rsidR="004E3DBD" w:rsidRDefault="004E3DBD" w:rsidP="000972D4">
      <w:pPr>
        <w:pStyle w:val="ListParagraph"/>
        <w:numPr>
          <w:ilvl w:val="0"/>
          <w:numId w:val="21"/>
        </w:numPr>
      </w:pPr>
      <w:r>
        <w:t>Click the “Client Configuration” link which is in “Node Configuration” module</w:t>
      </w:r>
    </w:p>
    <w:p w:rsidR="004E3DBD" w:rsidRDefault="004E3DBD" w:rsidP="004E3DBD">
      <w:pPr>
        <w:pStyle w:val="ListParagraph"/>
        <w:ind w:left="2016"/>
      </w:pPr>
    </w:p>
    <w:p w:rsidR="004E3DBD" w:rsidRDefault="004E3DBD" w:rsidP="003D6946">
      <w:pPr>
        <w:pStyle w:val="ListParagraph"/>
        <w:ind w:left="2016"/>
        <w:jc w:val="center"/>
      </w:pPr>
      <w:r>
        <w:rPr>
          <w:noProof/>
          <w:lang w:eastAsia="en-US"/>
        </w:rPr>
        <w:drawing>
          <wp:inline distT="0" distB="0" distL="0" distR="0">
            <wp:extent cx="3082595" cy="1569790"/>
            <wp:effectExtent l="19050" t="0" r="3505" b="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srcRect/>
                    <a:stretch>
                      <a:fillRect/>
                    </a:stretch>
                  </pic:blipFill>
                  <pic:spPr bwMode="auto">
                    <a:xfrm>
                      <a:off x="0" y="0"/>
                      <a:ext cx="3082595" cy="1569790"/>
                    </a:xfrm>
                    <a:prstGeom prst="rect">
                      <a:avLst/>
                    </a:prstGeom>
                    <a:noFill/>
                    <a:ln w="9525">
                      <a:noFill/>
                      <a:miter lim="800000"/>
                      <a:headEnd/>
                      <a:tailEnd/>
                    </a:ln>
                  </pic:spPr>
                </pic:pic>
              </a:graphicData>
            </a:graphic>
          </wp:inline>
        </w:drawing>
      </w:r>
    </w:p>
    <w:p w:rsidR="003D6946" w:rsidRPr="00EF6A42" w:rsidRDefault="003D6946" w:rsidP="003D6946">
      <w:pPr>
        <w:pStyle w:val="ListParagraph"/>
        <w:ind w:left="1656"/>
        <w:jc w:val="center"/>
        <w:rPr>
          <w:i/>
        </w:rPr>
      </w:pPr>
      <w:r w:rsidRPr="00EF6A42">
        <w:rPr>
          <w:b/>
          <w:i/>
        </w:rPr>
        <w:t xml:space="preserve">Figure </w:t>
      </w:r>
      <w:r w:rsidR="008E0EE9" w:rsidRPr="00EF6A42">
        <w:rPr>
          <w:b/>
          <w:i/>
        </w:rPr>
        <w:fldChar w:fldCharType="begin"/>
      </w:r>
      <w:r w:rsidRPr="00EF6A42">
        <w:rPr>
          <w:b/>
          <w:i/>
        </w:rPr>
        <w:instrText xml:space="preserve"> SEQ Figure \* ARABIC </w:instrText>
      </w:r>
      <w:r w:rsidR="008E0EE9" w:rsidRPr="00EF6A42">
        <w:rPr>
          <w:b/>
          <w:i/>
        </w:rPr>
        <w:fldChar w:fldCharType="separate"/>
      </w:r>
      <w:r>
        <w:rPr>
          <w:b/>
          <w:i/>
          <w:noProof/>
        </w:rPr>
        <w:t>17</w:t>
      </w:r>
      <w:r w:rsidR="008E0EE9" w:rsidRPr="00EF6A42">
        <w:rPr>
          <w:b/>
          <w:i/>
        </w:rPr>
        <w:fldChar w:fldCharType="end"/>
      </w:r>
      <w:r w:rsidRPr="00EF6A42">
        <w:rPr>
          <w:b/>
          <w:i/>
        </w:rPr>
        <w:t xml:space="preserve">: </w:t>
      </w:r>
      <w:r>
        <w:rPr>
          <w:b/>
          <w:i/>
        </w:rPr>
        <w:t>Node Configuration</w:t>
      </w:r>
    </w:p>
    <w:p w:rsidR="003D6946" w:rsidRDefault="003D6946" w:rsidP="004E3DBD">
      <w:pPr>
        <w:pStyle w:val="ListParagraph"/>
        <w:ind w:left="2016"/>
      </w:pPr>
    </w:p>
    <w:p w:rsidR="004E3DBD" w:rsidRDefault="002B7150" w:rsidP="000972D4">
      <w:pPr>
        <w:pStyle w:val="ListParagraph"/>
        <w:numPr>
          <w:ilvl w:val="0"/>
          <w:numId w:val="21"/>
        </w:numPr>
      </w:pPr>
      <w:r>
        <w:t>Input the Node endpoint in the last box and click “Save” button</w:t>
      </w:r>
    </w:p>
    <w:p w:rsidR="002B7150" w:rsidRDefault="002B7150" w:rsidP="002B7150">
      <w:pPr>
        <w:pStyle w:val="ListParagraph"/>
        <w:ind w:left="2016"/>
      </w:pPr>
    </w:p>
    <w:p w:rsidR="002B7150" w:rsidRDefault="002B7150" w:rsidP="003D6946">
      <w:pPr>
        <w:pStyle w:val="ListParagraph"/>
        <w:ind w:left="2016"/>
        <w:jc w:val="center"/>
      </w:pPr>
      <w:r>
        <w:rPr>
          <w:noProof/>
          <w:lang w:eastAsia="en-US"/>
        </w:rPr>
        <w:lastRenderedPageBreak/>
        <w:drawing>
          <wp:inline distT="0" distB="0" distL="0" distR="0">
            <wp:extent cx="3484931" cy="2321797"/>
            <wp:effectExtent l="19050" t="0" r="1219" b="0"/>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srcRect/>
                    <a:stretch>
                      <a:fillRect/>
                    </a:stretch>
                  </pic:blipFill>
                  <pic:spPr bwMode="auto">
                    <a:xfrm>
                      <a:off x="0" y="0"/>
                      <a:ext cx="3487354" cy="2323411"/>
                    </a:xfrm>
                    <a:prstGeom prst="rect">
                      <a:avLst/>
                    </a:prstGeom>
                    <a:noFill/>
                    <a:ln w="9525">
                      <a:noFill/>
                      <a:miter lim="800000"/>
                      <a:headEnd/>
                      <a:tailEnd/>
                    </a:ln>
                  </pic:spPr>
                </pic:pic>
              </a:graphicData>
            </a:graphic>
          </wp:inline>
        </w:drawing>
      </w:r>
    </w:p>
    <w:p w:rsidR="003D6946" w:rsidRPr="00EF6A42" w:rsidRDefault="003D6946" w:rsidP="003D6946">
      <w:pPr>
        <w:pStyle w:val="ListParagraph"/>
        <w:ind w:left="1656"/>
        <w:jc w:val="center"/>
        <w:rPr>
          <w:i/>
        </w:rPr>
      </w:pPr>
      <w:r w:rsidRPr="00EF6A42">
        <w:rPr>
          <w:b/>
          <w:i/>
        </w:rPr>
        <w:t xml:space="preserve">Figure </w:t>
      </w:r>
      <w:r w:rsidR="008E0EE9" w:rsidRPr="00EF6A42">
        <w:rPr>
          <w:b/>
          <w:i/>
        </w:rPr>
        <w:fldChar w:fldCharType="begin"/>
      </w:r>
      <w:r w:rsidRPr="00EF6A42">
        <w:rPr>
          <w:b/>
          <w:i/>
        </w:rPr>
        <w:instrText xml:space="preserve"> SEQ Figure \* ARABIC </w:instrText>
      </w:r>
      <w:r w:rsidR="008E0EE9" w:rsidRPr="00EF6A42">
        <w:rPr>
          <w:b/>
          <w:i/>
        </w:rPr>
        <w:fldChar w:fldCharType="separate"/>
      </w:r>
      <w:r>
        <w:rPr>
          <w:b/>
          <w:i/>
          <w:noProof/>
        </w:rPr>
        <w:t>18</w:t>
      </w:r>
      <w:r w:rsidR="008E0EE9" w:rsidRPr="00EF6A42">
        <w:rPr>
          <w:b/>
          <w:i/>
        </w:rPr>
        <w:fldChar w:fldCharType="end"/>
      </w:r>
      <w:r w:rsidRPr="00EF6A42">
        <w:rPr>
          <w:b/>
          <w:i/>
        </w:rPr>
        <w:t xml:space="preserve">: </w:t>
      </w:r>
      <w:r>
        <w:rPr>
          <w:b/>
          <w:i/>
        </w:rPr>
        <w:t>Node Configuration: Setting Endpoints</w:t>
      </w:r>
    </w:p>
    <w:p w:rsidR="004E3DBD" w:rsidRDefault="004E3DBD" w:rsidP="004E3DBD">
      <w:pPr>
        <w:pStyle w:val="ListParagraph"/>
        <w:ind w:left="2016"/>
      </w:pPr>
    </w:p>
    <w:p w:rsidR="004E3DBD" w:rsidRDefault="002B7150" w:rsidP="000972D4">
      <w:pPr>
        <w:pStyle w:val="ListParagraph"/>
        <w:numPr>
          <w:ilvl w:val="0"/>
          <w:numId w:val="21"/>
        </w:numPr>
      </w:pPr>
      <w:r>
        <w:t xml:space="preserve">Go back to </w:t>
      </w:r>
      <w:r w:rsidR="00C709D1">
        <w:t>Step 1</w:t>
      </w:r>
      <w:r>
        <w:t>.</w:t>
      </w:r>
      <w:r w:rsidR="004D026E">
        <w:t>)</w:t>
      </w:r>
    </w:p>
    <w:p w:rsidR="0048591A" w:rsidRDefault="0048591A" w:rsidP="0048591A">
      <w:pPr>
        <w:pStyle w:val="ListParagraph"/>
        <w:ind w:left="2016"/>
      </w:pPr>
    </w:p>
    <w:p w:rsidR="00563071" w:rsidRDefault="004E3DBD" w:rsidP="000972D4">
      <w:pPr>
        <w:pStyle w:val="ListParagraph"/>
        <w:numPr>
          <w:ilvl w:val="0"/>
          <w:numId w:val="22"/>
        </w:numPr>
      </w:pPr>
      <w:r>
        <w:t>C</w:t>
      </w:r>
      <w:r w:rsidR="00563071" w:rsidRPr="00563071">
        <w:t xml:space="preserve">omplete the authentication process by entering the NAAS user name and password.  </w:t>
      </w:r>
    </w:p>
    <w:p w:rsidR="00563071" w:rsidRDefault="00563071" w:rsidP="000972D4">
      <w:pPr>
        <w:pStyle w:val="ListParagraph"/>
        <w:numPr>
          <w:ilvl w:val="0"/>
          <w:numId w:val="18"/>
        </w:numPr>
        <w:ind w:left="1296"/>
      </w:pPr>
      <w:r w:rsidRPr="00563071">
        <w:t xml:space="preserve">Click “Authenticate”.  </w:t>
      </w:r>
    </w:p>
    <w:p w:rsidR="00A819A9" w:rsidRDefault="00563071" w:rsidP="000972D4">
      <w:pPr>
        <w:pStyle w:val="ListParagraph"/>
        <w:numPr>
          <w:ilvl w:val="0"/>
          <w:numId w:val="18"/>
        </w:numPr>
        <w:ind w:left="1296"/>
      </w:pPr>
      <w:r w:rsidRPr="00563071">
        <w:t>Once the authentication is complete, the account will be validated and a security token is returned on the bottom of the page.</w:t>
      </w:r>
    </w:p>
    <w:p w:rsidR="003D6946" w:rsidRDefault="003D6946" w:rsidP="003D6946">
      <w:pPr>
        <w:pStyle w:val="ListParagraph"/>
        <w:ind w:left="1296"/>
      </w:pPr>
    </w:p>
    <w:p w:rsidR="00563071" w:rsidRDefault="00517557" w:rsidP="003D6946">
      <w:pPr>
        <w:ind w:left="1440"/>
        <w:jc w:val="center"/>
      </w:pPr>
      <w:r>
        <w:rPr>
          <w:noProof/>
          <w:lang w:eastAsia="en-US"/>
        </w:rPr>
        <w:drawing>
          <wp:inline distT="0" distB="0" distL="0" distR="0">
            <wp:extent cx="5072091" cy="2004365"/>
            <wp:effectExtent l="1905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5075494" cy="2005710"/>
                    </a:xfrm>
                    <a:prstGeom prst="rect">
                      <a:avLst/>
                    </a:prstGeom>
                    <a:noFill/>
                    <a:ln w="9525">
                      <a:noFill/>
                      <a:miter lim="800000"/>
                      <a:headEnd/>
                      <a:tailEnd/>
                    </a:ln>
                  </pic:spPr>
                </pic:pic>
              </a:graphicData>
            </a:graphic>
          </wp:inline>
        </w:drawing>
      </w:r>
    </w:p>
    <w:p w:rsidR="00A652F6" w:rsidRDefault="003D6946" w:rsidP="003D6946">
      <w:pPr>
        <w:pStyle w:val="ListParagraph"/>
        <w:ind w:left="1656"/>
        <w:jc w:val="center"/>
        <w:rPr>
          <w:b/>
          <w:i/>
        </w:rPr>
      </w:pPr>
      <w:r w:rsidRPr="00EF6A42">
        <w:rPr>
          <w:b/>
          <w:i/>
        </w:rPr>
        <w:t xml:space="preserve">Figure </w:t>
      </w:r>
      <w:r w:rsidR="008E0EE9" w:rsidRPr="00EF6A42">
        <w:rPr>
          <w:b/>
          <w:i/>
        </w:rPr>
        <w:fldChar w:fldCharType="begin"/>
      </w:r>
      <w:r w:rsidRPr="00EF6A42">
        <w:rPr>
          <w:b/>
          <w:i/>
        </w:rPr>
        <w:instrText xml:space="preserve"> SEQ Figure \* ARABIC </w:instrText>
      </w:r>
      <w:r w:rsidR="008E0EE9" w:rsidRPr="00EF6A42">
        <w:rPr>
          <w:b/>
          <w:i/>
        </w:rPr>
        <w:fldChar w:fldCharType="separate"/>
      </w:r>
      <w:r>
        <w:rPr>
          <w:b/>
          <w:i/>
          <w:noProof/>
        </w:rPr>
        <w:t>19</w:t>
      </w:r>
      <w:r w:rsidR="008E0EE9" w:rsidRPr="00EF6A42">
        <w:rPr>
          <w:b/>
          <w:i/>
        </w:rPr>
        <w:fldChar w:fldCharType="end"/>
      </w:r>
      <w:r w:rsidRPr="00EF6A42">
        <w:rPr>
          <w:b/>
          <w:i/>
        </w:rPr>
        <w:t xml:space="preserve">: </w:t>
      </w:r>
      <w:r>
        <w:rPr>
          <w:b/>
          <w:i/>
        </w:rPr>
        <w:t>Node Client: Authentication</w:t>
      </w:r>
    </w:p>
    <w:p w:rsidR="003D6946" w:rsidRPr="003D6946" w:rsidRDefault="003D6946" w:rsidP="003D6946">
      <w:pPr>
        <w:pStyle w:val="ListParagraph"/>
        <w:ind w:left="1656"/>
        <w:jc w:val="center"/>
        <w:rPr>
          <w:i/>
        </w:rPr>
      </w:pPr>
    </w:p>
    <w:p w:rsidR="00C80959" w:rsidRDefault="00180CE6" w:rsidP="000972D4">
      <w:pPr>
        <w:pStyle w:val="ListParagraph"/>
        <w:numPr>
          <w:ilvl w:val="3"/>
          <w:numId w:val="8"/>
        </w:numPr>
        <w:ind w:left="936"/>
      </w:pPr>
      <w:r>
        <w:t>Click “</w:t>
      </w:r>
      <w:proofErr w:type="spellStart"/>
      <w:r>
        <w:t>GetStatus</w:t>
      </w:r>
      <w:proofErr w:type="spellEnd"/>
      <w:r>
        <w:t>” from the menu on the left panel.</w:t>
      </w:r>
    </w:p>
    <w:p w:rsidR="00180CE6" w:rsidRDefault="00180CE6" w:rsidP="000972D4">
      <w:pPr>
        <w:pStyle w:val="ListParagraph"/>
        <w:numPr>
          <w:ilvl w:val="0"/>
          <w:numId w:val="19"/>
        </w:numPr>
        <w:ind w:left="1296"/>
      </w:pPr>
      <w:r>
        <w:t xml:space="preserve">Paste the Transaction ID </w:t>
      </w:r>
      <w:r w:rsidR="001A448D">
        <w:t>that was copied in section 6.1</w:t>
      </w:r>
      <w:r>
        <w:t>.</w:t>
      </w:r>
    </w:p>
    <w:p w:rsidR="00180CE6" w:rsidRDefault="00A4546F" w:rsidP="000972D4">
      <w:pPr>
        <w:pStyle w:val="ListParagraph"/>
        <w:numPr>
          <w:ilvl w:val="0"/>
          <w:numId w:val="19"/>
        </w:numPr>
        <w:ind w:left="1296"/>
      </w:pPr>
      <w:r>
        <w:t>Click “</w:t>
      </w:r>
      <w:proofErr w:type="spellStart"/>
      <w:r>
        <w:t>Get</w:t>
      </w:r>
      <w:r w:rsidR="00180CE6">
        <w:t>Status</w:t>
      </w:r>
      <w:proofErr w:type="spellEnd"/>
      <w:r w:rsidR="00180CE6">
        <w:t>”</w:t>
      </w:r>
      <w:r>
        <w:t xml:space="preserve"> button</w:t>
      </w:r>
      <w:r w:rsidR="00180CE6">
        <w:t>.</w:t>
      </w:r>
    </w:p>
    <w:p w:rsidR="00180CE6" w:rsidRDefault="00180CE6" w:rsidP="000972D4">
      <w:pPr>
        <w:pStyle w:val="ListParagraph"/>
        <w:numPr>
          <w:ilvl w:val="0"/>
          <w:numId w:val="19"/>
        </w:numPr>
        <w:ind w:left="1296"/>
      </w:pPr>
      <w:r>
        <w:t>The status should appear on the bottom of the page as either “Completed” or “Failed”.  If the status is completed, the file is ready for download.</w:t>
      </w:r>
    </w:p>
    <w:p w:rsidR="00A652F6" w:rsidRDefault="00A652F6" w:rsidP="002B3052">
      <w:pPr>
        <w:pStyle w:val="ListParagraph"/>
        <w:ind w:left="1296"/>
      </w:pPr>
    </w:p>
    <w:p w:rsidR="00180CE6" w:rsidRDefault="00104711" w:rsidP="003D6946">
      <w:pPr>
        <w:ind w:left="1008"/>
        <w:jc w:val="center"/>
      </w:pPr>
      <w:r>
        <w:rPr>
          <w:noProof/>
          <w:lang w:eastAsia="en-US"/>
        </w:rPr>
        <w:lastRenderedPageBreak/>
        <w:drawing>
          <wp:inline distT="0" distB="0" distL="0" distR="0">
            <wp:extent cx="4988007" cy="2414016"/>
            <wp:effectExtent l="19050" t="0" r="3093"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4988647" cy="2414326"/>
                    </a:xfrm>
                    <a:prstGeom prst="rect">
                      <a:avLst/>
                    </a:prstGeom>
                    <a:noFill/>
                    <a:ln w="9525">
                      <a:noFill/>
                      <a:miter lim="800000"/>
                      <a:headEnd/>
                      <a:tailEnd/>
                    </a:ln>
                  </pic:spPr>
                </pic:pic>
              </a:graphicData>
            </a:graphic>
          </wp:inline>
        </w:drawing>
      </w:r>
    </w:p>
    <w:p w:rsidR="00A652F6" w:rsidRDefault="003D6946" w:rsidP="003D6946">
      <w:pPr>
        <w:pStyle w:val="ListParagraph"/>
        <w:ind w:left="1656"/>
        <w:jc w:val="center"/>
        <w:rPr>
          <w:b/>
          <w:i/>
        </w:rPr>
      </w:pPr>
      <w:r w:rsidRPr="00EF6A42">
        <w:rPr>
          <w:b/>
          <w:i/>
        </w:rPr>
        <w:t xml:space="preserve">Figure </w:t>
      </w:r>
      <w:r w:rsidR="008E0EE9" w:rsidRPr="00EF6A42">
        <w:rPr>
          <w:b/>
          <w:i/>
        </w:rPr>
        <w:fldChar w:fldCharType="begin"/>
      </w:r>
      <w:r w:rsidRPr="00EF6A42">
        <w:rPr>
          <w:b/>
          <w:i/>
        </w:rPr>
        <w:instrText xml:space="preserve"> SEQ Figure \* ARABIC </w:instrText>
      </w:r>
      <w:r w:rsidR="008E0EE9" w:rsidRPr="00EF6A42">
        <w:rPr>
          <w:b/>
          <w:i/>
        </w:rPr>
        <w:fldChar w:fldCharType="separate"/>
      </w:r>
      <w:r>
        <w:rPr>
          <w:b/>
          <w:i/>
          <w:noProof/>
        </w:rPr>
        <w:t>20</w:t>
      </w:r>
      <w:r w:rsidR="008E0EE9" w:rsidRPr="00EF6A42">
        <w:rPr>
          <w:b/>
          <w:i/>
        </w:rPr>
        <w:fldChar w:fldCharType="end"/>
      </w:r>
      <w:r w:rsidRPr="00EF6A42">
        <w:rPr>
          <w:b/>
          <w:i/>
        </w:rPr>
        <w:t xml:space="preserve">: </w:t>
      </w:r>
      <w:r>
        <w:rPr>
          <w:b/>
          <w:i/>
        </w:rPr>
        <w:t xml:space="preserve">Node Client: </w:t>
      </w:r>
      <w:proofErr w:type="spellStart"/>
      <w:r>
        <w:rPr>
          <w:b/>
          <w:i/>
        </w:rPr>
        <w:t>GetStatus</w:t>
      </w:r>
      <w:proofErr w:type="spellEnd"/>
    </w:p>
    <w:p w:rsidR="003D6946" w:rsidRPr="003D6946" w:rsidRDefault="003D6946" w:rsidP="003D6946">
      <w:pPr>
        <w:pStyle w:val="ListParagraph"/>
        <w:ind w:left="1656"/>
        <w:jc w:val="center"/>
        <w:rPr>
          <w:i/>
        </w:rPr>
      </w:pPr>
    </w:p>
    <w:p w:rsidR="00180CE6" w:rsidRDefault="00EE1B25" w:rsidP="000972D4">
      <w:pPr>
        <w:pStyle w:val="ListParagraph"/>
        <w:numPr>
          <w:ilvl w:val="3"/>
          <w:numId w:val="8"/>
        </w:numPr>
        <w:ind w:left="936"/>
      </w:pPr>
      <w:r>
        <w:t>Click “Download” from the menu on the left panel.</w:t>
      </w:r>
    </w:p>
    <w:p w:rsidR="00EE1B25" w:rsidRDefault="00EE1B25" w:rsidP="000972D4">
      <w:pPr>
        <w:pStyle w:val="ListParagraph"/>
        <w:numPr>
          <w:ilvl w:val="0"/>
          <w:numId w:val="20"/>
        </w:numPr>
        <w:ind w:left="1296"/>
      </w:pPr>
      <w:r>
        <w:t xml:space="preserve">Paste the Transaction ID </w:t>
      </w:r>
      <w:r w:rsidR="00AA4EC0">
        <w:t>that was copied in section 6.1</w:t>
      </w:r>
      <w:r w:rsidR="00A652F6">
        <w:t>.</w:t>
      </w:r>
    </w:p>
    <w:p w:rsidR="00EE1B25" w:rsidRDefault="00EE1B25" w:rsidP="000972D4">
      <w:pPr>
        <w:pStyle w:val="ListParagraph"/>
        <w:numPr>
          <w:ilvl w:val="0"/>
          <w:numId w:val="20"/>
        </w:numPr>
        <w:ind w:left="1296"/>
      </w:pPr>
      <w:r>
        <w:t>Enter Data Flow = ICIS-NPDES</w:t>
      </w:r>
      <w:r w:rsidR="00A652F6">
        <w:t>.</w:t>
      </w:r>
    </w:p>
    <w:p w:rsidR="00EE1B25" w:rsidRDefault="00EE1B25" w:rsidP="000972D4">
      <w:pPr>
        <w:pStyle w:val="ListParagraph"/>
        <w:numPr>
          <w:ilvl w:val="0"/>
          <w:numId w:val="20"/>
        </w:numPr>
        <w:ind w:left="1296"/>
      </w:pPr>
      <w:r>
        <w:t xml:space="preserve">Click </w:t>
      </w:r>
      <w:r w:rsidR="00A652F6">
        <w:t>“</w:t>
      </w:r>
      <w:r>
        <w:t>Download</w:t>
      </w:r>
      <w:r w:rsidR="00A652F6">
        <w:t>”</w:t>
      </w:r>
      <w:r w:rsidR="00BA7187">
        <w:t xml:space="preserve"> button</w:t>
      </w:r>
      <w:r w:rsidR="00A652F6">
        <w:t>.</w:t>
      </w:r>
    </w:p>
    <w:p w:rsidR="00A652F6" w:rsidRDefault="00A652F6" w:rsidP="000972D4">
      <w:pPr>
        <w:pStyle w:val="ListParagraph"/>
        <w:numPr>
          <w:ilvl w:val="0"/>
          <w:numId w:val="20"/>
        </w:numPr>
        <w:ind w:left="1296"/>
      </w:pPr>
      <w:r>
        <w:t>The files should appear on the bottom of the page, ready to be downloaded.</w:t>
      </w:r>
    </w:p>
    <w:p w:rsidR="009D1BBE" w:rsidRDefault="009D1BBE" w:rsidP="000972D4">
      <w:pPr>
        <w:pStyle w:val="ListParagraph"/>
        <w:numPr>
          <w:ilvl w:val="0"/>
          <w:numId w:val="20"/>
        </w:numPr>
        <w:ind w:left="1296"/>
      </w:pPr>
      <w:r>
        <w:t>Click the file link to download file one by one.</w:t>
      </w:r>
    </w:p>
    <w:p w:rsidR="003D6946" w:rsidRDefault="003D6946" w:rsidP="003D6946">
      <w:pPr>
        <w:pStyle w:val="ListParagraph"/>
        <w:ind w:left="1296"/>
      </w:pPr>
    </w:p>
    <w:p w:rsidR="00EE1B25" w:rsidRDefault="001C48CB" w:rsidP="00A652F6">
      <w:pPr>
        <w:jc w:val="center"/>
      </w:pPr>
      <w:r>
        <w:rPr>
          <w:noProof/>
          <w:lang w:eastAsia="en-US"/>
        </w:rPr>
        <w:drawing>
          <wp:inline distT="0" distB="0" distL="0" distR="0">
            <wp:extent cx="5255209" cy="3318193"/>
            <wp:effectExtent l="19050" t="0" r="2591"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5255883" cy="3318618"/>
                    </a:xfrm>
                    <a:prstGeom prst="rect">
                      <a:avLst/>
                    </a:prstGeom>
                    <a:noFill/>
                    <a:ln w="9525">
                      <a:noFill/>
                      <a:miter lim="800000"/>
                      <a:headEnd/>
                      <a:tailEnd/>
                    </a:ln>
                  </pic:spPr>
                </pic:pic>
              </a:graphicData>
            </a:graphic>
          </wp:inline>
        </w:drawing>
      </w:r>
    </w:p>
    <w:p w:rsidR="003D6946" w:rsidRPr="00EF6A42" w:rsidRDefault="003D6946" w:rsidP="003D6946">
      <w:pPr>
        <w:pStyle w:val="ListParagraph"/>
        <w:ind w:left="1656"/>
        <w:jc w:val="center"/>
        <w:rPr>
          <w:i/>
        </w:rPr>
      </w:pPr>
      <w:r w:rsidRPr="00EF6A42">
        <w:rPr>
          <w:b/>
          <w:i/>
        </w:rPr>
        <w:t xml:space="preserve">Figure </w:t>
      </w:r>
      <w:r w:rsidR="008E0EE9" w:rsidRPr="00EF6A42">
        <w:rPr>
          <w:b/>
          <w:i/>
        </w:rPr>
        <w:fldChar w:fldCharType="begin"/>
      </w:r>
      <w:r w:rsidRPr="00EF6A42">
        <w:rPr>
          <w:b/>
          <w:i/>
        </w:rPr>
        <w:instrText xml:space="preserve"> SEQ Figure \* ARABIC </w:instrText>
      </w:r>
      <w:r w:rsidR="008E0EE9" w:rsidRPr="00EF6A42">
        <w:rPr>
          <w:b/>
          <w:i/>
        </w:rPr>
        <w:fldChar w:fldCharType="separate"/>
      </w:r>
      <w:r>
        <w:rPr>
          <w:b/>
          <w:i/>
          <w:noProof/>
        </w:rPr>
        <w:t>21</w:t>
      </w:r>
      <w:r w:rsidR="008E0EE9" w:rsidRPr="00EF6A42">
        <w:rPr>
          <w:b/>
          <w:i/>
        </w:rPr>
        <w:fldChar w:fldCharType="end"/>
      </w:r>
      <w:r w:rsidRPr="00EF6A42">
        <w:rPr>
          <w:b/>
          <w:i/>
        </w:rPr>
        <w:t xml:space="preserve">: </w:t>
      </w:r>
      <w:r>
        <w:rPr>
          <w:b/>
          <w:i/>
        </w:rPr>
        <w:t>Node Client: Download File</w:t>
      </w:r>
    </w:p>
    <w:p w:rsidR="003D6946" w:rsidRPr="00C80959" w:rsidRDefault="003D6946" w:rsidP="00A652F6">
      <w:pPr>
        <w:jc w:val="center"/>
      </w:pPr>
    </w:p>
    <w:p w:rsidR="00C80959" w:rsidRDefault="00930C96" w:rsidP="000972D4">
      <w:pPr>
        <w:pStyle w:val="ListParagraph"/>
        <w:numPr>
          <w:ilvl w:val="3"/>
          <w:numId w:val="8"/>
        </w:numPr>
        <w:ind w:left="936"/>
      </w:pPr>
      <w:r>
        <w:t>The screenshots below will describe a few cases of the downloaded file.  First, check the submission-metdata.xml to check whether or not the file has passed or failed the xml schema validation.  If the schema has passed, the user should be able to download the retrieved data.  If the schema has failed, the retrieved data will not appear under the download result.</w:t>
      </w:r>
    </w:p>
    <w:p w:rsidR="00930C96" w:rsidRDefault="00930C96" w:rsidP="00930C96">
      <w:pPr>
        <w:pStyle w:val="ListParagraph"/>
        <w:ind w:left="936"/>
      </w:pPr>
    </w:p>
    <w:p w:rsidR="003D6946" w:rsidRPr="00C80959" w:rsidRDefault="003D6946" w:rsidP="00930C96">
      <w:pPr>
        <w:pStyle w:val="ListParagraph"/>
        <w:ind w:left="936"/>
      </w:pPr>
    </w:p>
    <w:p w:rsidR="00930C96" w:rsidRDefault="00930C96" w:rsidP="000972D4">
      <w:pPr>
        <w:pStyle w:val="ListParagraph"/>
        <w:numPr>
          <w:ilvl w:val="0"/>
          <w:numId w:val="20"/>
        </w:numPr>
        <w:ind w:left="1296"/>
      </w:pPr>
      <w:r>
        <w:lastRenderedPageBreak/>
        <w:t>Passed Schema Validation:</w:t>
      </w:r>
    </w:p>
    <w:p w:rsidR="00930C96" w:rsidRDefault="00930C96" w:rsidP="00930C96">
      <w:pPr>
        <w:pStyle w:val="ListParagraph"/>
        <w:ind w:left="1296"/>
      </w:pPr>
    </w:p>
    <w:p w:rsidR="00930C96" w:rsidRDefault="00930C96" w:rsidP="003D6946">
      <w:pPr>
        <w:pStyle w:val="ListParagraph"/>
        <w:ind w:left="1296"/>
        <w:jc w:val="center"/>
      </w:pPr>
      <w:r>
        <w:rPr>
          <w:noProof/>
          <w:lang w:eastAsia="en-US"/>
        </w:rPr>
        <w:drawing>
          <wp:inline distT="0" distB="0" distL="0" distR="0">
            <wp:extent cx="4860790" cy="781050"/>
            <wp:effectExtent l="19050" t="0" r="0" b="0"/>
            <wp:docPr id="9" name="Picture 8" descr="successful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ful_schema.PNG"/>
                    <pic:cNvPicPr/>
                  </pic:nvPicPr>
                  <pic:blipFill>
                    <a:blip r:embed="rId41" cstate="print"/>
                    <a:stretch>
                      <a:fillRect/>
                    </a:stretch>
                  </pic:blipFill>
                  <pic:spPr>
                    <a:xfrm>
                      <a:off x="0" y="0"/>
                      <a:ext cx="4873752" cy="783133"/>
                    </a:xfrm>
                    <a:prstGeom prst="rect">
                      <a:avLst/>
                    </a:prstGeom>
                  </pic:spPr>
                </pic:pic>
              </a:graphicData>
            </a:graphic>
          </wp:inline>
        </w:drawing>
      </w:r>
    </w:p>
    <w:p w:rsidR="003D6946" w:rsidRDefault="003D6946" w:rsidP="003D6946">
      <w:pPr>
        <w:pStyle w:val="ListParagraph"/>
        <w:ind w:left="1296"/>
        <w:jc w:val="center"/>
      </w:pPr>
      <w:r w:rsidRPr="00EF6A42">
        <w:rPr>
          <w:b/>
          <w:i/>
        </w:rPr>
        <w:t xml:space="preserve">Figure </w:t>
      </w:r>
      <w:r w:rsidR="008E0EE9" w:rsidRPr="00EF6A42">
        <w:rPr>
          <w:b/>
          <w:i/>
        </w:rPr>
        <w:fldChar w:fldCharType="begin"/>
      </w:r>
      <w:r w:rsidRPr="00EF6A42">
        <w:rPr>
          <w:b/>
          <w:i/>
        </w:rPr>
        <w:instrText xml:space="preserve"> SEQ Figure \* ARABIC </w:instrText>
      </w:r>
      <w:r w:rsidR="008E0EE9" w:rsidRPr="00EF6A42">
        <w:rPr>
          <w:b/>
          <w:i/>
        </w:rPr>
        <w:fldChar w:fldCharType="separate"/>
      </w:r>
      <w:r>
        <w:rPr>
          <w:b/>
          <w:i/>
          <w:noProof/>
        </w:rPr>
        <w:t>22</w:t>
      </w:r>
      <w:r w:rsidR="008E0EE9" w:rsidRPr="00EF6A42">
        <w:rPr>
          <w:b/>
          <w:i/>
        </w:rPr>
        <w:fldChar w:fldCharType="end"/>
      </w:r>
      <w:r w:rsidRPr="00EF6A42">
        <w:rPr>
          <w:b/>
          <w:i/>
        </w:rPr>
        <w:t xml:space="preserve">: </w:t>
      </w:r>
      <w:r>
        <w:rPr>
          <w:b/>
          <w:i/>
        </w:rPr>
        <w:t>Example: Passed Schema Validation</w:t>
      </w:r>
    </w:p>
    <w:p w:rsidR="00930C96" w:rsidRDefault="00930C96" w:rsidP="00930C96">
      <w:pPr>
        <w:pStyle w:val="ListParagraph"/>
        <w:ind w:left="1296"/>
      </w:pPr>
    </w:p>
    <w:p w:rsidR="005F0B84" w:rsidRDefault="00930C96" w:rsidP="000972D4">
      <w:pPr>
        <w:pStyle w:val="ListParagraph"/>
        <w:numPr>
          <w:ilvl w:val="0"/>
          <w:numId w:val="20"/>
        </w:numPr>
        <w:ind w:left="1296"/>
      </w:pPr>
      <w:r>
        <w:t>Failed Schema Validation:</w:t>
      </w:r>
    </w:p>
    <w:p w:rsidR="00930C96" w:rsidRDefault="00930C96" w:rsidP="00930C96">
      <w:pPr>
        <w:pStyle w:val="ListParagraph"/>
        <w:ind w:left="1296"/>
      </w:pPr>
    </w:p>
    <w:p w:rsidR="00930C96" w:rsidRDefault="00930C96" w:rsidP="003D6946">
      <w:pPr>
        <w:pStyle w:val="ListParagraph"/>
        <w:ind w:left="1296"/>
        <w:jc w:val="center"/>
      </w:pPr>
      <w:r>
        <w:rPr>
          <w:noProof/>
          <w:lang w:eastAsia="en-US"/>
        </w:rPr>
        <w:drawing>
          <wp:inline distT="0" distB="0" distL="0" distR="0">
            <wp:extent cx="5943600" cy="1139825"/>
            <wp:effectExtent l="19050" t="0" r="0" b="0"/>
            <wp:docPr id="15" name="Picture 14" descr="fail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l_schema.PNG"/>
                    <pic:cNvPicPr/>
                  </pic:nvPicPr>
                  <pic:blipFill>
                    <a:blip r:embed="rId42" cstate="print"/>
                    <a:stretch>
                      <a:fillRect/>
                    </a:stretch>
                  </pic:blipFill>
                  <pic:spPr>
                    <a:xfrm>
                      <a:off x="0" y="0"/>
                      <a:ext cx="5943600" cy="1139825"/>
                    </a:xfrm>
                    <a:prstGeom prst="rect">
                      <a:avLst/>
                    </a:prstGeom>
                  </pic:spPr>
                </pic:pic>
              </a:graphicData>
            </a:graphic>
          </wp:inline>
        </w:drawing>
      </w:r>
    </w:p>
    <w:p w:rsidR="003D6946" w:rsidRDefault="003D6946" w:rsidP="003D6946">
      <w:pPr>
        <w:pStyle w:val="ListParagraph"/>
        <w:ind w:left="1296"/>
        <w:jc w:val="center"/>
      </w:pPr>
      <w:r w:rsidRPr="00EF6A42">
        <w:rPr>
          <w:b/>
          <w:i/>
        </w:rPr>
        <w:t xml:space="preserve">Figure </w:t>
      </w:r>
      <w:r w:rsidR="008E0EE9" w:rsidRPr="00EF6A42">
        <w:rPr>
          <w:b/>
          <w:i/>
        </w:rPr>
        <w:fldChar w:fldCharType="begin"/>
      </w:r>
      <w:r w:rsidRPr="00EF6A42">
        <w:rPr>
          <w:b/>
          <w:i/>
        </w:rPr>
        <w:instrText xml:space="preserve"> SEQ Figure \* ARABIC </w:instrText>
      </w:r>
      <w:r w:rsidR="008E0EE9" w:rsidRPr="00EF6A42">
        <w:rPr>
          <w:b/>
          <w:i/>
        </w:rPr>
        <w:fldChar w:fldCharType="separate"/>
      </w:r>
      <w:r>
        <w:rPr>
          <w:b/>
          <w:i/>
          <w:noProof/>
        </w:rPr>
        <w:t>23</w:t>
      </w:r>
      <w:r w:rsidR="008E0EE9" w:rsidRPr="00EF6A42">
        <w:rPr>
          <w:b/>
          <w:i/>
        </w:rPr>
        <w:fldChar w:fldCharType="end"/>
      </w:r>
      <w:r w:rsidRPr="00EF6A42">
        <w:rPr>
          <w:b/>
          <w:i/>
        </w:rPr>
        <w:t xml:space="preserve">: </w:t>
      </w:r>
      <w:r>
        <w:rPr>
          <w:b/>
          <w:i/>
        </w:rPr>
        <w:t>Example: Failed Schema Validation</w:t>
      </w:r>
    </w:p>
    <w:p w:rsidR="00930C96" w:rsidRDefault="00930C96" w:rsidP="00DB64E6"/>
    <w:p w:rsidR="00930C96" w:rsidRDefault="00930C96" w:rsidP="00930C96">
      <w:pPr>
        <w:pStyle w:val="ListParagraph"/>
        <w:ind w:left="1296"/>
      </w:pPr>
    </w:p>
    <w:p w:rsidR="00930C96" w:rsidRDefault="00930C96" w:rsidP="000972D4">
      <w:pPr>
        <w:pStyle w:val="ListParagraph"/>
        <w:numPr>
          <w:ilvl w:val="0"/>
          <w:numId w:val="20"/>
        </w:numPr>
        <w:ind w:left="1296"/>
      </w:pPr>
      <w:r>
        <w:t>Passed Schema Validation, Error in Data:</w:t>
      </w:r>
    </w:p>
    <w:p w:rsidR="00930C96" w:rsidRDefault="00930C96" w:rsidP="00930C96">
      <w:pPr>
        <w:pStyle w:val="ListParagraph"/>
        <w:ind w:left="1296"/>
      </w:pPr>
    </w:p>
    <w:p w:rsidR="00930C96" w:rsidRDefault="00930C96" w:rsidP="00930C96">
      <w:pPr>
        <w:pStyle w:val="ListParagraph"/>
        <w:ind w:left="1296"/>
      </w:pPr>
      <w:r>
        <w:rPr>
          <w:noProof/>
          <w:lang w:eastAsia="en-US"/>
        </w:rPr>
        <w:drawing>
          <wp:inline distT="0" distB="0" distL="0" distR="0">
            <wp:extent cx="4800600" cy="3730699"/>
            <wp:effectExtent l="19050" t="0" r="0" b="0"/>
            <wp:docPr id="21" name="Picture 20" descr="fail_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l_xml.PNG"/>
                    <pic:cNvPicPr/>
                  </pic:nvPicPr>
                  <pic:blipFill>
                    <a:blip r:embed="rId43" cstate="print"/>
                    <a:stretch>
                      <a:fillRect/>
                    </a:stretch>
                  </pic:blipFill>
                  <pic:spPr>
                    <a:xfrm>
                      <a:off x="0" y="0"/>
                      <a:ext cx="4800600" cy="3730699"/>
                    </a:xfrm>
                    <a:prstGeom prst="rect">
                      <a:avLst/>
                    </a:prstGeom>
                  </pic:spPr>
                </pic:pic>
              </a:graphicData>
            </a:graphic>
          </wp:inline>
        </w:drawing>
      </w:r>
    </w:p>
    <w:p w:rsidR="003D6946" w:rsidRDefault="003D6946" w:rsidP="003D6946">
      <w:pPr>
        <w:pStyle w:val="ListParagraph"/>
        <w:ind w:left="1296"/>
        <w:jc w:val="center"/>
        <w:rPr>
          <w:b/>
          <w:i/>
        </w:rPr>
      </w:pPr>
      <w:r w:rsidRPr="00EF6A42">
        <w:rPr>
          <w:b/>
          <w:i/>
        </w:rPr>
        <w:t xml:space="preserve">Figure </w:t>
      </w:r>
      <w:r w:rsidR="008E0EE9" w:rsidRPr="00EF6A42">
        <w:rPr>
          <w:b/>
          <w:i/>
        </w:rPr>
        <w:fldChar w:fldCharType="begin"/>
      </w:r>
      <w:r w:rsidRPr="00EF6A42">
        <w:rPr>
          <w:b/>
          <w:i/>
        </w:rPr>
        <w:instrText xml:space="preserve"> SEQ Figure \* ARABIC </w:instrText>
      </w:r>
      <w:r w:rsidR="008E0EE9" w:rsidRPr="00EF6A42">
        <w:rPr>
          <w:b/>
          <w:i/>
        </w:rPr>
        <w:fldChar w:fldCharType="separate"/>
      </w:r>
      <w:r>
        <w:rPr>
          <w:b/>
          <w:i/>
          <w:noProof/>
        </w:rPr>
        <w:t>24</w:t>
      </w:r>
      <w:r w:rsidR="008E0EE9" w:rsidRPr="00EF6A42">
        <w:rPr>
          <w:b/>
          <w:i/>
        </w:rPr>
        <w:fldChar w:fldCharType="end"/>
      </w:r>
      <w:r w:rsidRPr="00EF6A42">
        <w:rPr>
          <w:b/>
          <w:i/>
        </w:rPr>
        <w:t xml:space="preserve">: </w:t>
      </w:r>
      <w:r>
        <w:rPr>
          <w:b/>
          <w:i/>
        </w:rPr>
        <w:t>Example: Passed Schema Validation, Data Error</w:t>
      </w:r>
    </w:p>
    <w:p w:rsidR="003D6946" w:rsidRDefault="003D6946" w:rsidP="00930C96">
      <w:pPr>
        <w:pStyle w:val="ListParagraph"/>
        <w:ind w:left="1296"/>
      </w:pPr>
    </w:p>
    <w:p w:rsidR="00930C96" w:rsidRDefault="00930C96" w:rsidP="00930C96">
      <w:pPr>
        <w:pStyle w:val="ListParagraph"/>
        <w:ind w:left="1296"/>
      </w:pPr>
    </w:p>
    <w:p w:rsidR="003D6946" w:rsidRDefault="003D6946" w:rsidP="00930C96">
      <w:pPr>
        <w:pStyle w:val="ListParagraph"/>
        <w:ind w:left="1296"/>
      </w:pPr>
    </w:p>
    <w:p w:rsidR="003D6946" w:rsidRDefault="003D6946" w:rsidP="00930C96">
      <w:pPr>
        <w:pStyle w:val="ListParagraph"/>
        <w:ind w:left="1296"/>
      </w:pPr>
    </w:p>
    <w:p w:rsidR="003D6946" w:rsidRDefault="003D6946" w:rsidP="00930C96">
      <w:pPr>
        <w:pStyle w:val="ListParagraph"/>
        <w:ind w:left="1296"/>
      </w:pPr>
    </w:p>
    <w:p w:rsidR="003D6946" w:rsidRDefault="003D6946" w:rsidP="00930C96">
      <w:pPr>
        <w:pStyle w:val="ListParagraph"/>
        <w:ind w:left="1296"/>
      </w:pPr>
    </w:p>
    <w:p w:rsidR="003D6946" w:rsidRDefault="003D6946" w:rsidP="00930C96">
      <w:pPr>
        <w:pStyle w:val="ListParagraph"/>
        <w:ind w:left="1296"/>
      </w:pPr>
    </w:p>
    <w:p w:rsidR="00930C96" w:rsidRDefault="00930C96" w:rsidP="000972D4">
      <w:pPr>
        <w:pStyle w:val="ListParagraph"/>
        <w:numPr>
          <w:ilvl w:val="0"/>
          <w:numId w:val="20"/>
        </w:numPr>
        <w:ind w:left="1296"/>
      </w:pPr>
      <w:r>
        <w:lastRenderedPageBreak/>
        <w:t>Passed Schema Validation, No Error in Data:</w:t>
      </w:r>
    </w:p>
    <w:p w:rsidR="00930C96" w:rsidRDefault="00930C96" w:rsidP="00930C96">
      <w:pPr>
        <w:pStyle w:val="ListParagraph"/>
        <w:ind w:left="1296"/>
      </w:pPr>
    </w:p>
    <w:p w:rsidR="00930C96" w:rsidRDefault="00930C96" w:rsidP="00930C96">
      <w:pPr>
        <w:pStyle w:val="ListParagraph"/>
        <w:ind w:left="1296"/>
      </w:pPr>
      <w:r>
        <w:rPr>
          <w:noProof/>
          <w:lang w:eastAsia="en-US"/>
        </w:rPr>
        <w:drawing>
          <wp:inline distT="0" distB="0" distL="0" distR="0">
            <wp:extent cx="4800600" cy="3730587"/>
            <wp:effectExtent l="19050" t="0" r="0" b="0"/>
            <wp:docPr id="22" name="Picture 21" descr="successful_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ful_xml.PNG"/>
                    <pic:cNvPicPr/>
                  </pic:nvPicPr>
                  <pic:blipFill>
                    <a:blip r:embed="rId44" cstate="print"/>
                    <a:stretch>
                      <a:fillRect/>
                    </a:stretch>
                  </pic:blipFill>
                  <pic:spPr>
                    <a:xfrm>
                      <a:off x="0" y="0"/>
                      <a:ext cx="4800600" cy="3730587"/>
                    </a:xfrm>
                    <a:prstGeom prst="rect">
                      <a:avLst/>
                    </a:prstGeom>
                  </pic:spPr>
                </pic:pic>
              </a:graphicData>
            </a:graphic>
          </wp:inline>
        </w:drawing>
      </w:r>
    </w:p>
    <w:p w:rsidR="003D6946" w:rsidRDefault="003D6946" w:rsidP="003D6946">
      <w:pPr>
        <w:pStyle w:val="ListParagraph"/>
        <w:ind w:left="1296"/>
        <w:jc w:val="center"/>
        <w:rPr>
          <w:b/>
          <w:i/>
        </w:rPr>
      </w:pPr>
      <w:r w:rsidRPr="00EF6A42">
        <w:rPr>
          <w:b/>
          <w:i/>
        </w:rPr>
        <w:t xml:space="preserve">Figure </w:t>
      </w:r>
      <w:r w:rsidR="008E0EE9" w:rsidRPr="00EF6A42">
        <w:rPr>
          <w:b/>
          <w:i/>
        </w:rPr>
        <w:fldChar w:fldCharType="begin"/>
      </w:r>
      <w:r w:rsidRPr="00EF6A42">
        <w:rPr>
          <w:b/>
          <w:i/>
        </w:rPr>
        <w:instrText xml:space="preserve"> SEQ Figure \* ARABIC </w:instrText>
      </w:r>
      <w:r w:rsidR="008E0EE9" w:rsidRPr="00EF6A42">
        <w:rPr>
          <w:b/>
          <w:i/>
        </w:rPr>
        <w:fldChar w:fldCharType="separate"/>
      </w:r>
      <w:r>
        <w:rPr>
          <w:b/>
          <w:i/>
          <w:noProof/>
        </w:rPr>
        <w:t>25</w:t>
      </w:r>
      <w:r w:rsidR="008E0EE9" w:rsidRPr="00EF6A42">
        <w:rPr>
          <w:b/>
          <w:i/>
        </w:rPr>
        <w:fldChar w:fldCharType="end"/>
      </w:r>
      <w:r w:rsidRPr="00EF6A42">
        <w:rPr>
          <w:b/>
          <w:i/>
        </w:rPr>
        <w:t xml:space="preserve">: </w:t>
      </w:r>
      <w:r>
        <w:rPr>
          <w:b/>
          <w:i/>
        </w:rPr>
        <w:t>Example: Passed Schema Validation, No Data Error</w:t>
      </w:r>
    </w:p>
    <w:p w:rsidR="003D6946" w:rsidRDefault="003D6946" w:rsidP="00930C96">
      <w:pPr>
        <w:pStyle w:val="ListParagraph"/>
        <w:ind w:left="1296"/>
      </w:pPr>
    </w:p>
    <w:p w:rsidR="00D5375E" w:rsidRPr="00B6447C" w:rsidRDefault="00D5375E" w:rsidP="00B6447C"/>
    <w:sectPr w:rsidR="00D5375E" w:rsidRPr="00B6447C" w:rsidSect="00086F6D">
      <w:headerReference w:type="default" r:id="rId45"/>
      <w:footerReference w:type="default" r:id="rId46"/>
      <w:pgSz w:w="12240" w:h="15840" w:code="1"/>
      <w:pgMar w:top="1260" w:right="1440" w:bottom="990" w:left="1440" w:header="720" w:footer="57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EF5" w:rsidRDefault="00610EF5">
      <w:r>
        <w:separator/>
      </w:r>
    </w:p>
  </w:endnote>
  <w:endnote w:type="continuationSeparator" w:id="0">
    <w:p w:rsidR="00610EF5" w:rsidRDefault="00610E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203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A87" w:rsidRPr="00C23852" w:rsidRDefault="00E67A87" w:rsidP="00C23852">
    <w:pPr>
      <w:pBdr>
        <w:top w:val="single" w:sz="4" w:space="1" w:color="auto"/>
      </w:pBdr>
      <w:tabs>
        <w:tab w:val="right" w:pos="9360"/>
      </w:tabs>
      <w:rPr>
        <w:sz w:val="16"/>
        <w:szCs w:val="16"/>
      </w:rPr>
    </w:pPr>
    <w:r>
      <w:rPr>
        <w:noProof/>
        <w:sz w:val="16"/>
        <w:szCs w:val="16"/>
        <w:lang w:eastAsia="en-US"/>
      </w:rPr>
      <w:drawing>
        <wp:anchor distT="0" distB="0" distL="114300" distR="114300" simplePos="0" relativeHeight="251660288" behindDoc="0" locked="0" layoutInCell="1" allowOverlap="1">
          <wp:simplePos x="0" y="0"/>
          <wp:positionH relativeFrom="column">
            <wp:posOffset>0</wp:posOffset>
          </wp:positionH>
          <wp:positionV relativeFrom="paragraph">
            <wp:posOffset>113665</wp:posOffset>
          </wp:positionV>
          <wp:extent cx="828675" cy="88900"/>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28675" cy="88900"/>
                  </a:xfrm>
                  <a:prstGeom prst="rect">
                    <a:avLst/>
                  </a:prstGeom>
                  <a:noFill/>
                </pic:spPr>
              </pic:pic>
            </a:graphicData>
          </a:graphic>
        </wp:anchor>
      </w:drawing>
    </w:r>
    <w:r>
      <w:rPr>
        <w:sz w:val="16"/>
        <w:szCs w:val="16"/>
      </w:rPr>
      <w:tab/>
    </w:r>
    <w:r w:rsidRPr="003B6904">
      <w:rPr>
        <w:sz w:val="16"/>
        <w:szCs w:val="16"/>
      </w:rPr>
      <w:t xml:space="preserve">Page </w:t>
    </w:r>
    <w:r w:rsidR="008E0EE9" w:rsidRPr="003B6904">
      <w:rPr>
        <w:sz w:val="16"/>
        <w:szCs w:val="16"/>
      </w:rPr>
      <w:fldChar w:fldCharType="begin"/>
    </w:r>
    <w:r w:rsidRPr="003B6904">
      <w:rPr>
        <w:sz w:val="16"/>
        <w:szCs w:val="16"/>
      </w:rPr>
      <w:instrText xml:space="preserve"> PAGE </w:instrText>
    </w:r>
    <w:r w:rsidR="008E0EE9" w:rsidRPr="003B6904">
      <w:rPr>
        <w:sz w:val="16"/>
        <w:szCs w:val="16"/>
      </w:rPr>
      <w:fldChar w:fldCharType="separate"/>
    </w:r>
    <w:r w:rsidR="00D47BEB">
      <w:rPr>
        <w:noProof/>
        <w:sz w:val="16"/>
        <w:szCs w:val="16"/>
      </w:rPr>
      <w:t>3</w:t>
    </w:r>
    <w:r w:rsidR="008E0EE9" w:rsidRPr="003B6904">
      <w:rPr>
        <w:sz w:val="16"/>
        <w:szCs w:val="16"/>
      </w:rPr>
      <w:fldChar w:fldCharType="end"/>
    </w:r>
    <w:r w:rsidRPr="003B6904">
      <w:rPr>
        <w:sz w:val="16"/>
        <w:szCs w:val="16"/>
      </w:rPr>
      <w:t xml:space="preserve"> of </w:t>
    </w:r>
    <w:r w:rsidR="008E0EE9" w:rsidRPr="003B6904">
      <w:rPr>
        <w:sz w:val="16"/>
        <w:szCs w:val="16"/>
      </w:rPr>
      <w:fldChar w:fldCharType="begin"/>
    </w:r>
    <w:r w:rsidRPr="003B6904">
      <w:rPr>
        <w:sz w:val="16"/>
        <w:szCs w:val="16"/>
      </w:rPr>
      <w:instrText xml:space="preserve"> NUMPAGES </w:instrText>
    </w:r>
    <w:r w:rsidR="008E0EE9" w:rsidRPr="003B6904">
      <w:rPr>
        <w:sz w:val="16"/>
        <w:szCs w:val="16"/>
      </w:rPr>
      <w:fldChar w:fldCharType="separate"/>
    </w:r>
    <w:r w:rsidR="00D47BEB">
      <w:rPr>
        <w:noProof/>
        <w:sz w:val="16"/>
        <w:szCs w:val="16"/>
      </w:rPr>
      <w:t>17</w:t>
    </w:r>
    <w:r w:rsidR="008E0EE9" w:rsidRPr="003B6904">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EF5" w:rsidRDefault="00610EF5">
      <w:r>
        <w:separator/>
      </w:r>
    </w:p>
  </w:footnote>
  <w:footnote w:type="continuationSeparator" w:id="0">
    <w:p w:rsidR="00610EF5" w:rsidRDefault="00610E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A87" w:rsidRDefault="00E67A87" w:rsidP="00C23852">
    <w:pPr>
      <w:pBdr>
        <w:bottom w:val="single" w:sz="4" w:space="0" w:color="auto"/>
      </w:pBdr>
      <w:tabs>
        <w:tab w:val="right" w:pos="9360"/>
      </w:tabs>
    </w:pPr>
    <w:r>
      <w:rPr>
        <w:sz w:val="16"/>
        <w:szCs w:val="16"/>
      </w:rPr>
      <w:t>EN-Node</w:t>
    </w:r>
    <w:r>
      <w:rPr>
        <w:sz w:val="16"/>
        <w:szCs w:val="16"/>
      </w:rPr>
      <w:tab/>
      <w:t>ICIS-NPDES Unpermitted Facility Plug-In Starter Kit</w:t>
    </w:r>
  </w:p>
  <w:p w:rsidR="00E67A87" w:rsidRDefault="00E67A87" w:rsidP="00C238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45A2"/>
    <w:multiLevelType w:val="hybridMultilevel"/>
    <w:tmpl w:val="5378A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4305A"/>
    <w:multiLevelType w:val="hybridMultilevel"/>
    <w:tmpl w:val="A6BC2B1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nsid w:val="051A7610"/>
    <w:multiLevelType w:val="multilevel"/>
    <w:tmpl w:val="51B4CCA6"/>
    <w:lvl w:ilvl="0">
      <w:start w:val="1"/>
      <w:numFmt w:val="decimal"/>
      <w:lvlText w:val="%1."/>
      <w:lvlJc w:val="left"/>
      <w:pPr>
        <w:tabs>
          <w:tab w:val="num" w:pos="432"/>
        </w:tabs>
        <w:ind w:left="432" w:hanging="432"/>
      </w:pPr>
      <w:rPr>
        <w:rFonts w:hint="default"/>
        <w:b/>
        <w:i w:val="0"/>
        <w:sz w:val="28"/>
        <w:szCs w:val="20"/>
      </w:rPr>
    </w:lvl>
    <w:lvl w:ilvl="1">
      <w:start w:val="1"/>
      <w:numFmt w:val="decimal"/>
      <w:pStyle w:val="Heading2"/>
      <w:lvlText w:val="%1.%2"/>
      <w:lvlJc w:val="left"/>
      <w:pPr>
        <w:tabs>
          <w:tab w:val="num" w:pos="576"/>
        </w:tabs>
        <w:ind w:left="576" w:hanging="576"/>
      </w:pPr>
      <w:rPr>
        <w:rFonts w:ascii="Arial Bold" w:hAnsi="Arial Bold" w:hint="default"/>
        <w:b/>
        <w:i w:val="0"/>
        <w:sz w:val="24"/>
        <w:szCs w:val="20"/>
      </w:rPr>
    </w:lvl>
    <w:lvl w:ilvl="2">
      <w:start w:val="1"/>
      <w:numFmt w:val="decimal"/>
      <w:lvlText w:val="%1.%2.%3"/>
      <w:lvlJc w:val="left"/>
      <w:pPr>
        <w:tabs>
          <w:tab w:val="num" w:pos="720"/>
        </w:tabs>
        <w:ind w:left="720" w:hanging="720"/>
      </w:pPr>
      <w:rPr>
        <w:rFonts w:ascii="Arial" w:hAnsi="Arial" w:hint="default"/>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73B1CBC"/>
    <w:multiLevelType w:val="hybridMultilevel"/>
    <w:tmpl w:val="33A0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8E6C7E"/>
    <w:multiLevelType w:val="hybridMultilevel"/>
    <w:tmpl w:val="0472E3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DF0632"/>
    <w:multiLevelType w:val="hybridMultilevel"/>
    <w:tmpl w:val="7F4646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19427B"/>
    <w:multiLevelType w:val="hybridMultilevel"/>
    <w:tmpl w:val="2A58E7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2276EF"/>
    <w:multiLevelType w:val="multilevel"/>
    <w:tmpl w:val="000C056A"/>
    <w:lvl w:ilvl="0">
      <w:start w:val="1"/>
      <w:numFmt w:val="decimal"/>
      <w:pStyle w:val="Heading1"/>
      <w:lvlText w:val="%1."/>
      <w:lvlJc w:val="left"/>
      <w:pPr>
        <w:tabs>
          <w:tab w:val="num" w:pos="432"/>
        </w:tabs>
        <w:ind w:left="432" w:hanging="432"/>
      </w:pPr>
      <w:rPr>
        <w:rFonts w:hint="default"/>
        <w:b/>
        <w:i w:val="0"/>
        <w:sz w:val="28"/>
        <w:szCs w:val="20"/>
      </w:rPr>
    </w:lvl>
    <w:lvl w:ilvl="1">
      <w:start w:val="1"/>
      <w:numFmt w:val="decimal"/>
      <w:lvlText w:val="%1.%2"/>
      <w:lvlJc w:val="left"/>
      <w:pPr>
        <w:tabs>
          <w:tab w:val="num" w:pos="576"/>
        </w:tabs>
        <w:ind w:left="576" w:hanging="576"/>
      </w:pPr>
      <w:rPr>
        <w:rFonts w:ascii="Arial Bold" w:hAnsi="Arial Bold" w:hint="default"/>
        <w:b/>
        <w:i/>
        <w:sz w:val="24"/>
        <w:szCs w:val="20"/>
      </w:rPr>
    </w:lvl>
    <w:lvl w:ilvl="2">
      <w:start w:val="1"/>
      <w:numFmt w:val="decimal"/>
      <w:lvlText w:val="%1.%2.%3"/>
      <w:lvlJc w:val="left"/>
      <w:pPr>
        <w:tabs>
          <w:tab w:val="num" w:pos="720"/>
        </w:tabs>
        <w:ind w:left="720" w:hanging="720"/>
      </w:pPr>
      <w:rPr>
        <w:rFonts w:ascii="Arial" w:hAnsi="Arial" w:hint="default"/>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2071330"/>
    <w:multiLevelType w:val="hybridMultilevel"/>
    <w:tmpl w:val="96D25E88"/>
    <w:lvl w:ilvl="0" w:tplc="04090001">
      <w:start w:val="1"/>
      <w:numFmt w:val="bullet"/>
      <w:lvlText w:val=""/>
      <w:lvlJc w:val="left"/>
      <w:pPr>
        <w:ind w:left="2376" w:hanging="360"/>
      </w:pPr>
      <w:rPr>
        <w:rFonts w:ascii="Symbol" w:hAnsi="Symbol"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9">
    <w:nsid w:val="266931CF"/>
    <w:multiLevelType w:val="hybridMultilevel"/>
    <w:tmpl w:val="26701C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4A34E5"/>
    <w:multiLevelType w:val="hybridMultilevel"/>
    <w:tmpl w:val="28522890"/>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1F3DA1"/>
    <w:multiLevelType w:val="hybridMultilevel"/>
    <w:tmpl w:val="B8F06B34"/>
    <w:lvl w:ilvl="0" w:tplc="04090001">
      <w:start w:val="1"/>
      <w:numFmt w:val="bullet"/>
      <w:lvlText w:val=""/>
      <w:lvlJc w:val="left"/>
      <w:pPr>
        <w:ind w:left="2376" w:hanging="360"/>
      </w:pPr>
      <w:rPr>
        <w:rFonts w:ascii="Symbol" w:hAnsi="Symbol"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12">
    <w:nsid w:val="47357D34"/>
    <w:multiLevelType w:val="hybridMultilevel"/>
    <w:tmpl w:val="F97A58BE"/>
    <w:lvl w:ilvl="0" w:tplc="04090001">
      <w:start w:val="1"/>
      <w:numFmt w:val="bullet"/>
      <w:lvlText w:val=""/>
      <w:lvlJc w:val="left"/>
      <w:pPr>
        <w:ind w:left="2376" w:hanging="360"/>
      </w:pPr>
      <w:rPr>
        <w:rFonts w:ascii="Symbol" w:hAnsi="Symbol"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13">
    <w:nsid w:val="54E05788"/>
    <w:multiLevelType w:val="multilevel"/>
    <w:tmpl w:val="71229E08"/>
    <w:lvl w:ilvl="0">
      <w:start w:val="1"/>
      <w:numFmt w:val="decimal"/>
      <w:lvlText w:val="%1."/>
      <w:lvlJc w:val="left"/>
      <w:pPr>
        <w:tabs>
          <w:tab w:val="num" w:pos="432"/>
        </w:tabs>
        <w:ind w:left="432" w:hanging="432"/>
      </w:pPr>
      <w:rPr>
        <w:rFonts w:hint="default"/>
        <w:b/>
        <w:i w:val="0"/>
        <w:sz w:val="28"/>
        <w:szCs w:val="20"/>
      </w:rPr>
    </w:lvl>
    <w:lvl w:ilvl="1">
      <w:start w:val="1"/>
      <w:numFmt w:val="decimal"/>
      <w:lvlText w:val="%1.%2"/>
      <w:lvlJc w:val="left"/>
      <w:pPr>
        <w:tabs>
          <w:tab w:val="num" w:pos="576"/>
        </w:tabs>
        <w:ind w:left="576" w:hanging="576"/>
      </w:pPr>
      <w:rPr>
        <w:rFonts w:ascii="Arial Bold" w:hAnsi="Arial Bold" w:hint="default"/>
        <w:b/>
        <w:i/>
        <w:sz w:val="24"/>
        <w:szCs w:val="20"/>
      </w:rPr>
    </w:lvl>
    <w:lvl w:ilvl="2">
      <w:start w:val="1"/>
      <w:numFmt w:val="decimal"/>
      <w:pStyle w:val="Heading3"/>
      <w:lvlText w:val="%1.%2.%3"/>
      <w:lvlJc w:val="left"/>
      <w:pPr>
        <w:tabs>
          <w:tab w:val="num" w:pos="900"/>
        </w:tabs>
        <w:ind w:left="90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FA21961"/>
    <w:multiLevelType w:val="multilevel"/>
    <w:tmpl w:val="42FAD100"/>
    <w:lvl w:ilvl="0">
      <w:start w:val="1"/>
      <w:numFmt w:val="decimal"/>
      <w:lvlText w:val="%1."/>
      <w:lvlJc w:val="left"/>
      <w:pPr>
        <w:tabs>
          <w:tab w:val="num" w:pos="432"/>
        </w:tabs>
        <w:ind w:left="432" w:hanging="432"/>
      </w:pPr>
      <w:rPr>
        <w:rFonts w:hint="default"/>
        <w:b/>
        <w:i w:val="0"/>
        <w:sz w:val="28"/>
        <w:szCs w:val="20"/>
      </w:rPr>
    </w:lvl>
    <w:lvl w:ilvl="1">
      <w:start w:val="1"/>
      <w:numFmt w:val="decimal"/>
      <w:lvlText w:val="%2."/>
      <w:lvlJc w:val="left"/>
      <w:pPr>
        <w:tabs>
          <w:tab w:val="num" w:pos="576"/>
        </w:tabs>
        <w:ind w:left="576" w:hanging="576"/>
      </w:pPr>
      <w:rPr>
        <w:rFonts w:hint="default"/>
        <w:b/>
        <w:i/>
        <w:sz w:val="24"/>
        <w:szCs w:val="20"/>
      </w:rPr>
    </w:lvl>
    <w:lvl w:ilvl="2">
      <w:start w:val="1"/>
      <w:numFmt w:val="decimal"/>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60A1528D"/>
    <w:multiLevelType w:val="hybridMultilevel"/>
    <w:tmpl w:val="4CA2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31266C"/>
    <w:multiLevelType w:val="hybridMultilevel"/>
    <w:tmpl w:val="63A05B76"/>
    <w:lvl w:ilvl="0" w:tplc="04090001">
      <w:start w:val="1"/>
      <w:numFmt w:val="bullet"/>
      <w:lvlText w:val=""/>
      <w:lvlJc w:val="left"/>
      <w:pPr>
        <w:ind w:left="2376" w:hanging="360"/>
      </w:pPr>
      <w:rPr>
        <w:rFonts w:ascii="Symbol" w:hAnsi="Symbol"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17">
    <w:nsid w:val="656B7A12"/>
    <w:multiLevelType w:val="hybridMultilevel"/>
    <w:tmpl w:val="94E0DF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nsid w:val="68AC554D"/>
    <w:multiLevelType w:val="hybridMultilevel"/>
    <w:tmpl w:val="04A69D0A"/>
    <w:lvl w:ilvl="0" w:tplc="FFFFFFFF">
      <w:start w:val="1"/>
      <w:numFmt w:val="bullet"/>
      <w:pStyle w:val="Bullet1"/>
      <w:lvlText w:val=""/>
      <w:lvlJc w:val="left"/>
      <w:pPr>
        <w:tabs>
          <w:tab w:val="num" w:pos="460"/>
        </w:tabs>
        <w:ind w:left="460" w:hanging="360"/>
      </w:pPr>
      <w:rPr>
        <w:rFonts w:ascii="Symbol" w:hAnsi="Symbol" w:hint="default"/>
        <w:color w:val="auto"/>
      </w:rPr>
    </w:lvl>
    <w:lvl w:ilvl="1" w:tplc="FFFFFFFF">
      <w:start w:val="1"/>
      <w:numFmt w:val="bullet"/>
      <w:lvlText w:val="o"/>
      <w:lvlJc w:val="left"/>
      <w:pPr>
        <w:tabs>
          <w:tab w:val="num" w:pos="1540"/>
        </w:tabs>
        <w:ind w:left="1540" w:hanging="360"/>
      </w:pPr>
      <w:rPr>
        <w:rFonts w:ascii="Courier New" w:hAnsi="Courier New" w:cs="Courier New" w:hint="default"/>
      </w:rPr>
    </w:lvl>
    <w:lvl w:ilvl="2" w:tplc="FFFFFFFF">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19">
    <w:nsid w:val="6D6E6C06"/>
    <w:multiLevelType w:val="hybridMultilevel"/>
    <w:tmpl w:val="4106E1C6"/>
    <w:lvl w:ilvl="0" w:tplc="04090017">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0">
    <w:nsid w:val="79E513DD"/>
    <w:multiLevelType w:val="hybridMultilevel"/>
    <w:tmpl w:val="5AD89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F95645"/>
    <w:multiLevelType w:val="hybridMultilevel"/>
    <w:tmpl w:val="C87CDD38"/>
    <w:lvl w:ilvl="0" w:tplc="04090001">
      <w:start w:val="1"/>
      <w:numFmt w:val="bullet"/>
      <w:lvlText w:val=""/>
      <w:lvlJc w:val="left"/>
      <w:pPr>
        <w:ind w:left="2376" w:hanging="360"/>
      </w:pPr>
      <w:rPr>
        <w:rFonts w:ascii="Symbol" w:hAnsi="Symbol"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num w:numId="1">
    <w:abstractNumId w:val="14"/>
  </w:num>
  <w:num w:numId="2">
    <w:abstractNumId w:val="7"/>
  </w:num>
  <w:num w:numId="3">
    <w:abstractNumId w:val="2"/>
  </w:num>
  <w:num w:numId="4">
    <w:abstractNumId w:val="13"/>
  </w:num>
  <w:num w:numId="5">
    <w:abstractNumId w:val="4"/>
  </w:num>
  <w:num w:numId="6">
    <w:abstractNumId w:val="15"/>
  </w:num>
  <w:num w:numId="7">
    <w:abstractNumId w:val="0"/>
  </w:num>
  <w:num w:numId="8">
    <w:abstractNumId w:val="6"/>
  </w:num>
  <w:num w:numId="9">
    <w:abstractNumId w:val="18"/>
  </w:num>
  <w:num w:numId="10">
    <w:abstractNumId w:val="3"/>
  </w:num>
  <w:num w:numId="11">
    <w:abstractNumId w:val="20"/>
  </w:num>
  <w:num w:numId="12">
    <w:abstractNumId w:val="5"/>
  </w:num>
  <w:num w:numId="13">
    <w:abstractNumId w:val="10"/>
  </w:num>
  <w:num w:numId="14">
    <w:abstractNumId w:val="9"/>
  </w:num>
  <w:num w:numId="15">
    <w:abstractNumId w:val="1"/>
  </w:num>
  <w:num w:numId="16">
    <w:abstractNumId w:val="11"/>
  </w:num>
  <w:num w:numId="17">
    <w:abstractNumId w:val="16"/>
  </w:num>
  <w:num w:numId="18">
    <w:abstractNumId w:val="12"/>
  </w:num>
  <w:num w:numId="19">
    <w:abstractNumId w:val="21"/>
  </w:num>
  <w:num w:numId="20">
    <w:abstractNumId w:val="8"/>
  </w:num>
  <w:num w:numId="21">
    <w:abstractNumId w:val="19"/>
  </w:num>
  <w:num w:numId="22">
    <w:abstractNumId w:val="1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stylePaneFormatFilter w:val="3F01"/>
  <w:defaultTabStop w:val="720"/>
  <w:defaultTableStyle w:val="enfoTable"/>
  <w:drawingGridHorizontalSpacing w:val="100"/>
  <w:displayHorizontalDrawingGridEvery w:val="2"/>
  <w:characterSpacingControl w:val="doNotCompress"/>
  <w:hdrShapeDefaults>
    <o:shapedefaults v:ext="edit" spidmax="49154"/>
  </w:hdrShapeDefaults>
  <w:footnotePr>
    <w:footnote w:id="-1"/>
    <w:footnote w:id="0"/>
  </w:footnotePr>
  <w:endnotePr>
    <w:endnote w:id="-1"/>
    <w:endnote w:id="0"/>
  </w:endnotePr>
  <w:compat>
    <w:useFELayout/>
  </w:compat>
  <w:rsids>
    <w:rsidRoot w:val="00AE78A7"/>
    <w:rsid w:val="00002973"/>
    <w:rsid w:val="00010D39"/>
    <w:rsid w:val="000144F1"/>
    <w:rsid w:val="00017544"/>
    <w:rsid w:val="00024B87"/>
    <w:rsid w:val="00041C2A"/>
    <w:rsid w:val="00042F2F"/>
    <w:rsid w:val="00043B08"/>
    <w:rsid w:val="000516BF"/>
    <w:rsid w:val="000659F6"/>
    <w:rsid w:val="00067FE0"/>
    <w:rsid w:val="00075FE9"/>
    <w:rsid w:val="00086F6D"/>
    <w:rsid w:val="000972D4"/>
    <w:rsid w:val="000A0F6E"/>
    <w:rsid w:val="000B1C52"/>
    <w:rsid w:val="000C58F0"/>
    <w:rsid w:val="000C6031"/>
    <w:rsid w:val="000E45B7"/>
    <w:rsid w:val="000F26B5"/>
    <w:rsid w:val="000F33F2"/>
    <w:rsid w:val="00104134"/>
    <w:rsid w:val="00104711"/>
    <w:rsid w:val="001065D3"/>
    <w:rsid w:val="001229E7"/>
    <w:rsid w:val="00125784"/>
    <w:rsid w:val="00141E7A"/>
    <w:rsid w:val="001478CA"/>
    <w:rsid w:val="00147FBB"/>
    <w:rsid w:val="001656B8"/>
    <w:rsid w:val="00166CE4"/>
    <w:rsid w:val="00170629"/>
    <w:rsid w:val="001743A5"/>
    <w:rsid w:val="00180CE6"/>
    <w:rsid w:val="001967D5"/>
    <w:rsid w:val="001A448D"/>
    <w:rsid w:val="001B1618"/>
    <w:rsid w:val="001C04DA"/>
    <w:rsid w:val="001C0B99"/>
    <w:rsid w:val="001C48CB"/>
    <w:rsid w:val="001C5546"/>
    <w:rsid w:val="001C6FA0"/>
    <w:rsid w:val="001D5AF0"/>
    <w:rsid w:val="001D7B20"/>
    <w:rsid w:val="001E1190"/>
    <w:rsid w:val="001E68CF"/>
    <w:rsid w:val="001E7E7C"/>
    <w:rsid w:val="001F683A"/>
    <w:rsid w:val="00211A5F"/>
    <w:rsid w:val="002250D1"/>
    <w:rsid w:val="002333C1"/>
    <w:rsid w:val="00243243"/>
    <w:rsid w:val="002447C7"/>
    <w:rsid w:val="002467B5"/>
    <w:rsid w:val="00252AE2"/>
    <w:rsid w:val="00253EB2"/>
    <w:rsid w:val="00261459"/>
    <w:rsid w:val="00262753"/>
    <w:rsid w:val="0029251D"/>
    <w:rsid w:val="00293455"/>
    <w:rsid w:val="002A3D96"/>
    <w:rsid w:val="002B0FFE"/>
    <w:rsid w:val="002B3052"/>
    <w:rsid w:val="002B7150"/>
    <w:rsid w:val="002C60DB"/>
    <w:rsid w:val="002D6E88"/>
    <w:rsid w:val="002E1E92"/>
    <w:rsid w:val="002E5A48"/>
    <w:rsid w:val="002F2CAD"/>
    <w:rsid w:val="002F5776"/>
    <w:rsid w:val="002F605E"/>
    <w:rsid w:val="002F6CAC"/>
    <w:rsid w:val="002F7995"/>
    <w:rsid w:val="00301A4E"/>
    <w:rsid w:val="00354061"/>
    <w:rsid w:val="00356612"/>
    <w:rsid w:val="00360418"/>
    <w:rsid w:val="00376176"/>
    <w:rsid w:val="0038179C"/>
    <w:rsid w:val="00383658"/>
    <w:rsid w:val="003A0716"/>
    <w:rsid w:val="003A7B57"/>
    <w:rsid w:val="003B0CF5"/>
    <w:rsid w:val="003D6946"/>
    <w:rsid w:val="003E0F01"/>
    <w:rsid w:val="003E4F34"/>
    <w:rsid w:val="00404979"/>
    <w:rsid w:val="004074DA"/>
    <w:rsid w:val="00411D31"/>
    <w:rsid w:val="004211E6"/>
    <w:rsid w:val="0043348A"/>
    <w:rsid w:val="004432F0"/>
    <w:rsid w:val="0045072C"/>
    <w:rsid w:val="00455717"/>
    <w:rsid w:val="00455A39"/>
    <w:rsid w:val="00455B50"/>
    <w:rsid w:val="00457DAF"/>
    <w:rsid w:val="004673A5"/>
    <w:rsid w:val="004744A4"/>
    <w:rsid w:val="00482984"/>
    <w:rsid w:val="0048591A"/>
    <w:rsid w:val="004A593B"/>
    <w:rsid w:val="004B0C96"/>
    <w:rsid w:val="004C1A90"/>
    <w:rsid w:val="004C1FDE"/>
    <w:rsid w:val="004C7C09"/>
    <w:rsid w:val="004D026E"/>
    <w:rsid w:val="004D03F1"/>
    <w:rsid w:val="004D1209"/>
    <w:rsid w:val="004D142D"/>
    <w:rsid w:val="004D4979"/>
    <w:rsid w:val="004D5B30"/>
    <w:rsid w:val="004E13E2"/>
    <w:rsid w:val="004E3DBD"/>
    <w:rsid w:val="004F6532"/>
    <w:rsid w:val="00515256"/>
    <w:rsid w:val="00517557"/>
    <w:rsid w:val="00530DF9"/>
    <w:rsid w:val="00535050"/>
    <w:rsid w:val="00542E4F"/>
    <w:rsid w:val="00551D12"/>
    <w:rsid w:val="00551F7C"/>
    <w:rsid w:val="00552321"/>
    <w:rsid w:val="00553C4D"/>
    <w:rsid w:val="0055500B"/>
    <w:rsid w:val="00555C03"/>
    <w:rsid w:val="00556EDA"/>
    <w:rsid w:val="005612F7"/>
    <w:rsid w:val="00563071"/>
    <w:rsid w:val="00573EC0"/>
    <w:rsid w:val="00575267"/>
    <w:rsid w:val="00591769"/>
    <w:rsid w:val="005979A1"/>
    <w:rsid w:val="005A5764"/>
    <w:rsid w:val="005A6695"/>
    <w:rsid w:val="005B02B5"/>
    <w:rsid w:val="005B425D"/>
    <w:rsid w:val="005B490C"/>
    <w:rsid w:val="005C2FD2"/>
    <w:rsid w:val="005C30E6"/>
    <w:rsid w:val="005C3963"/>
    <w:rsid w:val="005C4117"/>
    <w:rsid w:val="005C54B4"/>
    <w:rsid w:val="005C77DC"/>
    <w:rsid w:val="005D09F0"/>
    <w:rsid w:val="005D4C78"/>
    <w:rsid w:val="005D7430"/>
    <w:rsid w:val="005D7934"/>
    <w:rsid w:val="005E25D4"/>
    <w:rsid w:val="005E7688"/>
    <w:rsid w:val="005F0B84"/>
    <w:rsid w:val="00601C22"/>
    <w:rsid w:val="00602E70"/>
    <w:rsid w:val="00610EF5"/>
    <w:rsid w:val="0061204A"/>
    <w:rsid w:val="00613E8E"/>
    <w:rsid w:val="00621126"/>
    <w:rsid w:val="0062245C"/>
    <w:rsid w:val="0062254D"/>
    <w:rsid w:val="00624861"/>
    <w:rsid w:val="00635706"/>
    <w:rsid w:val="006562AF"/>
    <w:rsid w:val="006605A6"/>
    <w:rsid w:val="006835D7"/>
    <w:rsid w:val="00685621"/>
    <w:rsid w:val="00692F3D"/>
    <w:rsid w:val="00696B00"/>
    <w:rsid w:val="006A346F"/>
    <w:rsid w:val="006A7655"/>
    <w:rsid w:val="006B4A8B"/>
    <w:rsid w:val="006B5A6F"/>
    <w:rsid w:val="006B5C1F"/>
    <w:rsid w:val="006C18ED"/>
    <w:rsid w:val="006C2DCD"/>
    <w:rsid w:val="006D7697"/>
    <w:rsid w:val="006E0C14"/>
    <w:rsid w:val="006F0BE9"/>
    <w:rsid w:val="006F1350"/>
    <w:rsid w:val="006F5199"/>
    <w:rsid w:val="00705C82"/>
    <w:rsid w:val="00714BF9"/>
    <w:rsid w:val="007210D9"/>
    <w:rsid w:val="0073130B"/>
    <w:rsid w:val="00755066"/>
    <w:rsid w:val="0077074E"/>
    <w:rsid w:val="00792CAE"/>
    <w:rsid w:val="007A1F65"/>
    <w:rsid w:val="007A7F72"/>
    <w:rsid w:val="007C13A3"/>
    <w:rsid w:val="007C4C21"/>
    <w:rsid w:val="007E46C0"/>
    <w:rsid w:val="007F0142"/>
    <w:rsid w:val="007F3F6A"/>
    <w:rsid w:val="007F5F4E"/>
    <w:rsid w:val="0080574A"/>
    <w:rsid w:val="00812A0A"/>
    <w:rsid w:val="00815727"/>
    <w:rsid w:val="00820103"/>
    <w:rsid w:val="00833B3B"/>
    <w:rsid w:val="00851DD9"/>
    <w:rsid w:val="00874F70"/>
    <w:rsid w:val="008751E8"/>
    <w:rsid w:val="0088662F"/>
    <w:rsid w:val="0089172B"/>
    <w:rsid w:val="008A0A6C"/>
    <w:rsid w:val="008B2AF1"/>
    <w:rsid w:val="008B5230"/>
    <w:rsid w:val="008B5680"/>
    <w:rsid w:val="008B62F8"/>
    <w:rsid w:val="008C10EB"/>
    <w:rsid w:val="008C2642"/>
    <w:rsid w:val="008C2B22"/>
    <w:rsid w:val="008C514A"/>
    <w:rsid w:val="008D189B"/>
    <w:rsid w:val="008E0EE9"/>
    <w:rsid w:val="008E1778"/>
    <w:rsid w:val="008E207D"/>
    <w:rsid w:val="008E2183"/>
    <w:rsid w:val="008E25BD"/>
    <w:rsid w:val="008E60BA"/>
    <w:rsid w:val="008E7B5B"/>
    <w:rsid w:val="008F0A84"/>
    <w:rsid w:val="00910768"/>
    <w:rsid w:val="00910F1E"/>
    <w:rsid w:val="00911431"/>
    <w:rsid w:val="0092169E"/>
    <w:rsid w:val="00925EDE"/>
    <w:rsid w:val="0092615A"/>
    <w:rsid w:val="00926A93"/>
    <w:rsid w:val="0093017A"/>
    <w:rsid w:val="00930C96"/>
    <w:rsid w:val="009316C1"/>
    <w:rsid w:val="00932B38"/>
    <w:rsid w:val="009373DC"/>
    <w:rsid w:val="009432EF"/>
    <w:rsid w:val="009438EB"/>
    <w:rsid w:val="00946116"/>
    <w:rsid w:val="0095223F"/>
    <w:rsid w:val="009531EE"/>
    <w:rsid w:val="009A4FD4"/>
    <w:rsid w:val="009B22EF"/>
    <w:rsid w:val="009B3898"/>
    <w:rsid w:val="009C351B"/>
    <w:rsid w:val="009D1BBE"/>
    <w:rsid w:val="009E7758"/>
    <w:rsid w:val="009E7A50"/>
    <w:rsid w:val="009F5332"/>
    <w:rsid w:val="00A0094F"/>
    <w:rsid w:val="00A01BE9"/>
    <w:rsid w:val="00A03652"/>
    <w:rsid w:val="00A07EC9"/>
    <w:rsid w:val="00A4546F"/>
    <w:rsid w:val="00A53662"/>
    <w:rsid w:val="00A652F6"/>
    <w:rsid w:val="00A757F0"/>
    <w:rsid w:val="00A819A9"/>
    <w:rsid w:val="00A8636E"/>
    <w:rsid w:val="00A87A1E"/>
    <w:rsid w:val="00A90D7A"/>
    <w:rsid w:val="00AA2089"/>
    <w:rsid w:val="00AA4EC0"/>
    <w:rsid w:val="00AB4ED8"/>
    <w:rsid w:val="00AC4612"/>
    <w:rsid w:val="00AC5A1A"/>
    <w:rsid w:val="00AD1F02"/>
    <w:rsid w:val="00AD3056"/>
    <w:rsid w:val="00AE0B76"/>
    <w:rsid w:val="00AE78A7"/>
    <w:rsid w:val="00AF7549"/>
    <w:rsid w:val="00B05E84"/>
    <w:rsid w:val="00B11050"/>
    <w:rsid w:val="00B149EC"/>
    <w:rsid w:val="00B17FFD"/>
    <w:rsid w:val="00B367EC"/>
    <w:rsid w:val="00B4410F"/>
    <w:rsid w:val="00B62ABF"/>
    <w:rsid w:val="00B6447C"/>
    <w:rsid w:val="00B65E90"/>
    <w:rsid w:val="00B74925"/>
    <w:rsid w:val="00B77791"/>
    <w:rsid w:val="00B80DAC"/>
    <w:rsid w:val="00B83BA2"/>
    <w:rsid w:val="00B87F9D"/>
    <w:rsid w:val="00BA1CAE"/>
    <w:rsid w:val="00BA7187"/>
    <w:rsid w:val="00BB067B"/>
    <w:rsid w:val="00BB34CD"/>
    <w:rsid w:val="00BB71A8"/>
    <w:rsid w:val="00BD1D1A"/>
    <w:rsid w:val="00BD3E8A"/>
    <w:rsid w:val="00BD59B4"/>
    <w:rsid w:val="00BD5F81"/>
    <w:rsid w:val="00BF50A1"/>
    <w:rsid w:val="00BF6C3E"/>
    <w:rsid w:val="00C0374C"/>
    <w:rsid w:val="00C206CA"/>
    <w:rsid w:val="00C22AFE"/>
    <w:rsid w:val="00C22CBC"/>
    <w:rsid w:val="00C23852"/>
    <w:rsid w:val="00C25050"/>
    <w:rsid w:val="00C53744"/>
    <w:rsid w:val="00C53EC2"/>
    <w:rsid w:val="00C67588"/>
    <w:rsid w:val="00C709D1"/>
    <w:rsid w:val="00C80959"/>
    <w:rsid w:val="00C93E4B"/>
    <w:rsid w:val="00C96099"/>
    <w:rsid w:val="00CC3B09"/>
    <w:rsid w:val="00CC4041"/>
    <w:rsid w:val="00CD5370"/>
    <w:rsid w:val="00CE6240"/>
    <w:rsid w:val="00CE6B47"/>
    <w:rsid w:val="00CF16B3"/>
    <w:rsid w:val="00CF5410"/>
    <w:rsid w:val="00D109D8"/>
    <w:rsid w:val="00D1794F"/>
    <w:rsid w:val="00D41298"/>
    <w:rsid w:val="00D43D4E"/>
    <w:rsid w:val="00D4586A"/>
    <w:rsid w:val="00D47BEB"/>
    <w:rsid w:val="00D5375E"/>
    <w:rsid w:val="00D615D1"/>
    <w:rsid w:val="00D622BD"/>
    <w:rsid w:val="00D6628F"/>
    <w:rsid w:val="00D7257F"/>
    <w:rsid w:val="00D75F98"/>
    <w:rsid w:val="00D83666"/>
    <w:rsid w:val="00D94E28"/>
    <w:rsid w:val="00D95031"/>
    <w:rsid w:val="00D96191"/>
    <w:rsid w:val="00DA4662"/>
    <w:rsid w:val="00DA47F3"/>
    <w:rsid w:val="00DA52C8"/>
    <w:rsid w:val="00DA5C55"/>
    <w:rsid w:val="00DB3F77"/>
    <w:rsid w:val="00DB64E6"/>
    <w:rsid w:val="00DC6BF1"/>
    <w:rsid w:val="00DD0448"/>
    <w:rsid w:val="00DD47D1"/>
    <w:rsid w:val="00DE05DE"/>
    <w:rsid w:val="00DF3009"/>
    <w:rsid w:val="00DF6B75"/>
    <w:rsid w:val="00E10C71"/>
    <w:rsid w:val="00E10E0B"/>
    <w:rsid w:val="00E12DA5"/>
    <w:rsid w:val="00E21597"/>
    <w:rsid w:val="00E23878"/>
    <w:rsid w:val="00E32E76"/>
    <w:rsid w:val="00E40941"/>
    <w:rsid w:val="00E5723F"/>
    <w:rsid w:val="00E5755E"/>
    <w:rsid w:val="00E613AC"/>
    <w:rsid w:val="00E67A87"/>
    <w:rsid w:val="00E70AD5"/>
    <w:rsid w:val="00E7341C"/>
    <w:rsid w:val="00E84627"/>
    <w:rsid w:val="00E84F19"/>
    <w:rsid w:val="00E92272"/>
    <w:rsid w:val="00E96F3D"/>
    <w:rsid w:val="00E97BCD"/>
    <w:rsid w:val="00EA4970"/>
    <w:rsid w:val="00EB56E1"/>
    <w:rsid w:val="00ED1310"/>
    <w:rsid w:val="00EE1B25"/>
    <w:rsid w:val="00EE4694"/>
    <w:rsid w:val="00EE5560"/>
    <w:rsid w:val="00F04685"/>
    <w:rsid w:val="00F149F5"/>
    <w:rsid w:val="00F2220A"/>
    <w:rsid w:val="00F23C9F"/>
    <w:rsid w:val="00F25409"/>
    <w:rsid w:val="00F37BC4"/>
    <w:rsid w:val="00F41B94"/>
    <w:rsid w:val="00F516B9"/>
    <w:rsid w:val="00F55030"/>
    <w:rsid w:val="00F57F71"/>
    <w:rsid w:val="00F60856"/>
    <w:rsid w:val="00F62256"/>
    <w:rsid w:val="00F6448E"/>
    <w:rsid w:val="00F75CDC"/>
    <w:rsid w:val="00F779FB"/>
    <w:rsid w:val="00F809D6"/>
    <w:rsid w:val="00F83DEE"/>
    <w:rsid w:val="00F94351"/>
    <w:rsid w:val="00FA0813"/>
    <w:rsid w:val="00FA76F7"/>
    <w:rsid w:val="00FB0C78"/>
    <w:rsid w:val="00FD2FC7"/>
    <w:rsid w:val="00FF1BF0"/>
    <w:rsid w:val="00FF70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B00"/>
    <w:pPr>
      <w:spacing w:before="60" w:after="60"/>
    </w:pPr>
    <w:rPr>
      <w:rFonts w:ascii="Arial" w:hAnsi="Arial"/>
      <w:szCs w:val="24"/>
      <w:lang w:eastAsia="zh-TW"/>
    </w:rPr>
  </w:style>
  <w:style w:type="paragraph" w:styleId="Heading1">
    <w:name w:val="heading 1"/>
    <w:basedOn w:val="Normal"/>
    <w:next w:val="Normal"/>
    <w:rsid w:val="00D94E28"/>
    <w:pPr>
      <w:keepNext/>
      <w:numPr>
        <w:numId w:val="2"/>
      </w:numPr>
      <w:spacing w:before="240"/>
      <w:outlineLvl w:val="0"/>
    </w:pPr>
    <w:rPr>
      <w:rFonts w:cs="Arial"/>
      <w:b/>
      <w:bCs/>
      <w:color w:val="000080"/>
      <w:kern w:val="32"/>
      <w:sz w:val="28"/>
      <w:szCs w:val="32"/>
    </w:rPr>
  </w:style>
  <w:style w:type="paragraph" w:styleId="Heading2">
    <w:name w:val="heading 2"/>
    <w:basedOn w:val="Normal"/>
    <w:next w:val="Normal"/>
    <w:rsid w:val="00D94E28"/>
    <w:pPr>
      <w:keepNext/>
      <w:numPr>
        <w:ilvl w:val="1"/>
        <w:numId w:val="3"/>
      </w:numPr>
      <w:spacing w:before="240"/>
      <w:outlineLvl w:val="1"/>
    </w:pPr>
    <w:rPr>
      <w:rFonts w:cs="Arial"/>
      <w:b/>
      <w:bCs/>
      <w:iCs/>
      <w:color w:val="000080"/>
      <w:sz w:val="24"/>
      <w:szCs w:val="28"/>
    </w:rPr>
  </w:style>
  <w:style w:type="paragraph" w:styleId="Heading3">
    <w:name w:val="heading 3"/>
    <w:basedOn w:val="Normal"/>
    <w:next w:val="Normal"/>
    <w:rsid w:val="00D94E28"/>
    <w:pPr>
      <w:keepNext/>
      <w:numPr>
        <w:ilvl w:val="2"/>
        <w:numId w:val="4"/>
      </w:numPr>
      <w:spacing w:before="240"/>
      <w:outlineLvl w:val="2"/>
    </w:pPr>
    <w:rPr>
      <w:rFonts w:cs="Arial"/>
      <w:b/>
      <w:bCs/>
      <w:color w:val="000080"/>
      <w:sz w:val="22"/>
      <w:szCs w:val="26"/>
    </w:rPr>
  </w:style>
  <w:style w:type="paragraph" w:styleId="Heading4">
    <w:name w:val="heading 4"/>
    <w:basedOn w:val="Normal"/>
    <w:next w:val="Normal"/>
    <w:qFormat/>
    <w:rsid w:val="001E7E7C"/>
    <w:pPr>
      <w:keepNext/>
      <w:numPr>
        <w:ilvl w:val="3"/>
        <w:numId w:val="1"/>
      </w:numPr>
      <w:spacing w:before="240"/>
      <w:outlineLvl w:val="3"/>
    </w:pPr>
    <w:rPr>
      <w:b/>
      <w:bCs/>
      <w:color w:val="000080"/>
      <w:szCs w:val="28"/>
      <w:u w:val="single"/>
    </w:rPr>
  </w:style>
  <w:style w:type="paragraph" w:styleId="Heading5">
    <w:name w:val="heading 5"/>
    <w:basedOn w:val="Normal"/>
    <w:next w:val="Normal"/>
    <w:qFormat/>
    <w:rsid w:val="00601C22"/>
    <w:pPr>
      <w:numPr>
        <w:ilvl w:val="4"/>
        <w:numId w:val="1"/>
      </w:numPr>
      <w:spacing w:before="240"/>
      <w:outlineLvl w:val="4"/>
    </w:pPr>
    <w:rPr>
      <w:b/>
      <w:bCs/>
      <w:i/>
      <w:iCs/>
      <w:color w:val="000080"/>
      <w:szCs w:val="26"/>
    </w:rPr>
  </w:style>
  <w:style w:type="paragraph" w:styleId="Heading6">
    <w:name w:val="heading 6"/>
    <w:basedOn w:val="Normal"/>
    <w:next w:val="Normal"/>
    <w:qFormat/>
    <w:rsid w:val="00601C22"/>
    <w:pPr>
      <w:numPr>
        <w:ilvl w:val="5"/>
        <w:numId w:val="1"/>
      </w:numPr>
      <w:spacing w:before="240"/>
      <w:outlineLvl w:val="5"/>
    </w:pPr>
    <w:rPr>
      <w:bCs/>
      <w:color w:val="000080"/>
      <w:szCs w:val="22"/>
    </w:rPr>
  </w:style>
  <w:style w:type="paragraph" w:styleId="Heading7">
    <w:name w:val="heading 7"/>
    <w:basedOn w:val="Normal"/>
    <w:next w:val="Normal"/>
    <w:qFormat/>
    <w:rsid w:val="00601C22"/>
    <w:pPr>
      <w:numPr>
        <w:ilvl w:val="6"/>
        <w:numId w:val="1"/>
      </w:numPr>
      <w:spacing w:before="240"/>
      <w:outlineLvl w:val="6"/>
    </w:pPr>
    <w:rPr>
      <w:color w:val="000080"/>
      <w:sz w:val="18"/>
    </w:rPr>
  </w:style>
  <w:style w:type="paragraph" w:styleId="Heading8">
    <w:name w:val="heading 8"/>
    <w:basedOn w:val="Normal"/>
    <w:next w:val="Normal"/>
    <w:qFormat/>
    <w:rsid w:val="00601C22"/>
    <w:pPr>
      <w:numPr>
        <w:ilvl w:val="7"/>
        <w:numId w:val="1"/>
      </w:numPr>
      <w:spacing w:before="240"/>
      <w:outlineLvl w:val="7"/>
    </w:pPr>
    <w:rPr>
      <w:i/>
      <w:iCs/>
      <w:color w:val="000080"/>
      <w:sz w:val="18"/>
    </w:rPr>
  </w:style>
  <w:style w:type="paragraph" w:styleId="Heading9">
    <w:name w:val="heading 9"/>
    <w:basedOn w:val="Normal"/>
    <w:next w:val="Normal"/>
    <w:qFormat/>
    <w:rsid w:val="00601C22"/>
    <w:pPr>
      <w:numPr>
        <w:ilvl w:val="8"/>
        <w:numId w:val="1"/>
      </w:numPr>
      <w:spacing w:before="240"/>
      <w:outlineLvl w:val="8"/>
    </w:pPr>
    <w:rPr>
      <w:rFonts w:cs="Arial"/>
      <w:color w:val="000080"/>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0574A"/>
    <w:pPr>
      <w:spacing w:before="120" w:after="120"/>
    </w:pPr>
    <w:rPr>
      <w:b/>
      <w:bCs/>
      <w:caps/>
      <w:szCs w:val="20"/>
    </w:rPr>
  </w:style>
  <w:style w:type="paragraph" w:styleId="TOC2">
    <w:name w:val="toc 2"/>
    <w:basedOn w:val="Normal"/>
    <w:next w:val="Normal"/>
    <w:autoRedefine/>
    <w:uiPriority w:val="39"/>
    <w:rsid w:val="0080574A"/>
    <w:pPr>
      <w:ind w:left="200"/>
    </w:pPr>
    <w:rPr>
      <w:smallCaps/>
      <w:szCs w:val="20"/>
    </w:rPr>
  </w:style>
  <w:style w:type="paragraph" w:styleId="TOC3">
    <w:name w:val="toc 3"/>
    <w:basedOn w:val="Normal"/>
    <w:next w:val="Normal"/>
    <w:autoRedefine/>
    <w:uiPriority w:val="39"/>
    <w:rsid w:val="0080574A"/>
    <w:pPr>
      <w:ind w:left="400"/>
    </w:pPr>
    <w:rPr>
      <w:i/>
      <w:iCs/>
      <w:szCs w:val="20"/>
    </w:rPr>
  </w:style>
  <w:style w:type="paragraph" w:customStyle="1" w:styleId="Captions">
    <w:name w:val="Captions"/>
    <w:basedOn w:val="Normal"/>
    <w:rsid w:val="00C0374C"/>
    <w:pPr>
      <w:jc w:val="center"/>
    </w:pPr>
    <w:rPr>
      <w:rFonts w:eastAsia="Times New Roman"/>
      <w:b/>
      <w:bCs/>
      <w:i/>
      <w:iCs/>
      <w:sz w:val="18"/>
      <w:szCs w:val="20"/>
    </w:rPr>
  </w:style>
  <w:style w:type="paragraph" w:styleId="Header">
    <w:name w:val="header"/>
    <w:basedOn w:val="Normal"/>
    <w:link w:val="HeaderChar"/>
    <w:uiPriority w:val="99"/>
    <w:rsid w:val="006B5C1F"/>
    <w:pPr>
      <w:tabs>
        <w:tab w:val="center" w:pos="4320"/>
        <w:tab w:val="right" w:pos="8640"/>
      </w:tabs>
    </w:pPr>
  </w:style>
  <w:style w:type="paragraph" w:styleId="Caption">
    <w:name w:val="caption"/>
    <w:next w:val="TableofFigures"/>
    <w:qFormat/>
    <w:rsid w:val="00AB4ED8"/>
    <w:rPr>
      <w:rFonts w:ascii="Arial" w:hAnsi="Arial"/>
      <w:b/>
      <w:bCs/>
      <w:lang w:eastAsia="zh-TW"/>
    </w:rPr>
  </w:style>
  <w:style w:type="character" w:customStyle="1" w:styleId="BackgroundText">
    <w:name w:val="BackgroundText"/>
    <w:basedOn w:val="DefaultParagraphFont"/>
    <w:rsid w:val="0080574A"/>
    <w:rPr>
      <w:rFonts w:ascii="Arial" w:hAnsi="Arial"/>
      <w:i/>
      <w:iCs/>
      <w:color w:val="0000FF"/>
    </w:rPr>
  </w:style>
  <w:style w:type="character" w:customStyle="1" w:styleId="BackgroundTitle">
    <w:name w:val="BackgroundTitle"/>
    <w:basedOn w:val="DefaultParagraphFont"/>
    <w:rsid w:val="0080574A"/>
    <w:rPr>
      <w:rFonts w:ascii="Arial" w:hAnsi="Arial"/>
      <w:b/>
      <w:bCs/>
      <w:color w:val="0000FF"/>
    </w:rPr>
  </w:style>
  <w:style w:type="paragraph" w:customStyle="1" w:styleId="TableOfContentsTitle">
    <w:name w:val="TableOfContentsTitle"/>
    <w:basedOn w:val="Centered"/>
    <w:rsid w:val="00DA4662"/>
    <w:rPr>
      <w:sz w:val="24"/>
      <w:lang w:val="en-GB"/>
    </w:rPr>
  </w:style>
  <w:style w:type="paragraph" w:customStyle="1" w:styleId="DocNameTitle">
    <w:name w:val="Doc Name Title"/>
    <w:basedOn w:val="Normal"/>
    <w:rsid w:val="00D4586A"/>
    <w:pPr>
      <w:pBdr>
        <w:bottom w:val="double" w:sz="4" w:space="1" w:color="008000"/>
      </w:pBdr>
      <w:spacing w:before="100" w:after="100"/>
      <w:jc w:val="center"/>
    </w:pPr>
    <w:rPr>
      <w:rFonts w:eastAsia="Arial" w:cs="Arial"/>
      <w:b/>
      <w:bCs/>
      <w:smallCaps/>
      <w:shadow/>
      <w:color w:val="008000"/>
      <w:spacing w:val="-20"/>
      <w:sz w:val="64"/>
      <w:szCs w:val="64"/>
      <w:lang w:eastAsia="en-US"/>
    </w:rPr>
  </w:style>
  <w:style w:type="paragraph" w:customStyle="1" w:styleId="ProjectName">
    <w:name w:val="ProjectName"/>
    <w:basedOn w:val="Normal"/>
    <w:rsid w:val="0080574A"/>
    <w:pPr>
      <w:jc w:val="center"/>
    </w:pPr>
    <w:rPr>
      <w:rFonts w:eastAsia="Times New Roman"/>
      <w:b/>
      <w:bCs/>
      <w:sz w:val="40"/>
      <w:szCs w:val="20"/>
    </w:rPr>
  </w:style>
  <w:style w:type="paragraph" w:customStyle="1" w:styleId="TableTitle">
    <w:name w:val="Table:Title"/>
    <w:basedOn w:val="Normal"/>
    <w:rsid w:val="00D4586A"/>
    <w:pPr>
      <w:spacing w:line="360" w:lineRule="auto"/>
      <w:jc w:val="center"/>
    </w:pPr>
    <w:rPr>
      <w:b/>
      <w:bCs/>
      <w:szCs w:val="20"/>
      <w:lang w:val="en-CA" w:eastAsia="en-US"/>
    </w:rPr>
  </w:style>
  <w:style w:type="paragraph" w:customStyle="1" w:styleId="Centered">
    <w:name w:val="Centered"/>
    <w:basedOn w:val="Normal"/>
    <w:rsid w:val="00D4586A"/>
    <w:pPr>
      <w:jc w:val="center"/>
    </w:pPr>
    <w:rPr>
      <w:rFonts w:eastAsia="Arial" w:cs="Arial"/>
      <w:b/>
      <w:szCs w:val="20"/>
    </w:rPr>
  </w:style>
  <w:style w:type="paragraph" w:customStyle="1" w:styleId="CopyrightInfo">
    <w:name w:val="CopyrightInfo"/>
    <w:basedOn w:val="Normal"/>
    <w:rsid w:val="002250D1"/>
    <w:pPr>
      <w:jc w:val="center"/>
    </w:pPr>
    <w:rPr>
      <w:rFonts w:cs="Arial"/>
      <w:sz w:val="18"/>
    </w:rPr>
  </w:style>
  <w:style w:type="paragraph" w:customStyle="1" w:styleId="CopyrightInfo2">
    <w:name w:val="CopyrightInfo2"/>
    <w:rsid w:val="002250D1"/>
    <w:pPr>
      <w:ind w:left="720" w:right="720"/>
    </w:pPr>
    <w:rPr>
      <w:rFonts w:ascii="Arial" w:eastAsia="Times New Roman" w:hAnsi="Arial"/>
      <w:sz w:val="18"/>
      <w:lang w:eastAsia="zh-TW"/>
    </w:rPr>
  </w:style>
  <w:style w:type="paragraph" w:styleId="Footer">
    <w:name w:val="footer"/>
    <w:basedOn w:val="Normal"/>
    <w:rsid w:val="006B5C1F"/>
    <w:pPr>
      <w:tabs>
        <w:tab w:val="center" w:pos="4320"/>
        <w:tab w:val="right" w:pos="8640"/>
      </w:tabs>
    </w:pPr>
  </w:style>
  <w:style w:type="paragraph" w:styleId="TableofFigures">
    <w:name w:val="table of figures"/>
    <w:basedOn w:val="Normal"/>
    <w:next w:val="Normal"/>
    <w:semiHidden/>
    <w:rsid w:val="009E7A50"/>
  </w:style>
  <w:style w:type="paragraph" w:customStyle="1" w:styleId="TitlePageAddress">
    <w:name w:val="TitlePage:Address"/>
    <w:basedOn w:val="Normal"/>
    <w:rsid w:val="00F60856"/>
    <w:pPr>
      <w:spacing w:before="0" w:after="0"/>
      <w:jc w:val="center"/>
    </w:pPr>
    <w:rPr>
      <w:rFonts w:eastAsia="Times New Roman"/>
      <w:bCs/>
      <w:sz w:val="22"/>
      <w:szCs w:val="20"/>
    </w:rPr>
  </w:style>
  <w:style w:type="paragraph" w:customStyle="1" w:styleId="TitlePageVersion">
    <w:name w:val="TitlePage:Version"/>
    <w:basedOn w:val="Normal"/>
    <w:rsid w:val="0080574A"/>
    <w:pPr>
      <w:jc w:val="center"/>
    </w:pPr>
    <w:rPr>
      <w:rFonts w:eastAsia="Times New Roman"/>
      <w:b/>
      <w:bCs/>
      <w:szCs w:val="20"/>
    </w:rPr>
  </w:style>
  <w:style w:type="character" w:styleId="Hyperlink">
    <w:name w:val="Hyperlink"/>
    <w:basedOn w:val="DefaultParagraphFont"/>
    <w:uiPriority w:val="99"/>
    <w:rsid w:val="00CC4041"/>
    <w:rPr>
      <w:rFonts w:ascii="Arial" w:hAnsi="Arial"/>
      <w:color w:val="0000FF"/>
      <w:u w:val="single"/>
    </w:rPr>
  </w:style>
  <w:style w:type="paragraph" w:styleId="TOC4">
    <w:name w:val="toc 4"/>
    <w:basedOn w:val="Normal"/>
    <w:next w:val="Normal"/>
    <w:autoRedefine/>
    <w:semiHidden/>
    <w:rsid w:val="0080574A"/>
    <w:pPr>
      <w:ind w:left="600"/>
    </w:pPr>
    <w:rPr>
      <w:sz w:val="18"/>
      <w:szCs w:val="18"/>
    </w:rPr>
  </w:style>
  <w:style w:type="paragraph" w:styleId="TOC5">
    <w:name w:val="toc 5"/>
    <w:basedOn w:val="Normal"/>
    <w:next w:val="Normal"/>
    <w:autoRedefine/>
    <w:semiHidden/>
    <w:rsid w:val="0080574A"/>
    <w:pPr>
      <w:ind w:left="800"/>
    </w:pPr>
    <w:rPr>
      <w:rFonts w:ascii="Times New Roman" w:hAnsi="Times New Roman"/>
      <w:sz w:val="18"/>
      <w:szCs w:val="18"/>
    </w:rPr>
  </w:style>
  <w:style w:type="paragraph" w:styleId="TOC6">
    <w:name w:val="toc 6"/>
    <w:basedOn w:val="Normal"/>
    <w:next w:val="Normal"/>
    <w:autoRedefine/>
    <w:semiHidden/>
    <w:rsid w:val="0080574A"/>
    <w:pPr>
      <w:ind w:left="1000"/>
    </w:pPr>
    <w:rPr>
      <w:rFonts w:ascii="Times New Roman" w:hAnsi="Times New Roman"/>
      <w:sz w:val="18"/>
      <w:szCs w:val="18"/>
    </w:rPr>
  </w:style>
  <w:style w:type="paragraph" w:styleId="TOC7">
    <w:name w:val="toc 7"/>
    <w:basedOn w:val="Normal"/>
    <w:next w:val="Normal"/>
    <w:autoRedefine/>
    <w:semiHidden/>
    <w:rsid w:val="0080574A"/>
    <w:pPr>
      <w:ind w:left="1200"/>
    </w:pPr>
    <w:rPr>
      <w:rFonts w:ascii="Times New Roman" w:hAnsi="Times New Roman"/>
      <w:sz w:val="18"/>
      <w:szCs w:val="18"/>
    </w:rPr>
  </w:style>
  <w:style w:type="paragraph" w:styleId="TOC8">
    <w:name w:val="toc 8"/>
    <w:basedOn w:val="Normal"/>
    <w:next w:val="Normal"/>
    <w:autoRedefine/>
    <w:semiHidden/>
    <w:rsid w:val="0080574A"/>
    <w:pPr>
      <w:ind w:left="1400"/>
    </w:pPr>
    <w:rPr>
      <w:rFonts w:ascii="Times New Roman" w:hAnsi="Times New Roman"/>
      <w:sz w:val="18"/>
      <w:szCs w:val="18"/>
    </w:rPr>
  </w:style>
  <w:style w:type="paragraph" w:styleId="TOC9">
    <w:name w:val="toc 9"/>
    <w:basedOn w:val="Normal"/>
    <w:next w:val="Normal"/>
    <w:autoRedefine/>
    <w:semiHidden/>
    <w:rsid w:val="0080574A"/>
    <w:pPr>
      <w:ind w:left="1600"/>
    </w:pPr>
    <w:rPr>
      <w:rFonts w:ascii="Times New Roman" w:hAnsi="Times New Roman"/>
      <w:sz w:val="18"/>
      <w:szCs w:val="18"/>
    </w:rPr>
  </w:style>
  <w:style w:type="table" w:customStyle="1" w:styleId="enfoTable">
    <w:name w:val="enfoTable"/>
    <w:basedOn w:val="TableNormal"/>
    <w:rsid w:val="00696B00"/>
    <w:rPr>
      <w:rFonts w:ascii="Arial" w:hAnsi="Arial"/>
    </w:rPr>
    <w:tblPr>
      <w:tblInd w:w="0" w:type="dxa"/>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CellMar>
        <w:top w:w="0" w:type="dxa"/>
        <w:left w:w="108" w:type="dxa"/>
        <w:bottom w:w="0" w:type="dxa"/>
        <w:right w:w="108" w:type="dxa"/>
      </w:tblCellMar>
    </w:tblPr>
    <w:tblStylePr w:type="firstRow">
      <w:pPr>
        <w:jc w:val="center"/>
      </w:pPr>
      <w:rPr>
        <w:b/>
      </w:rPr>
      <w:tblPr/>
      <w:tcPr>
        <w:shd w:val="clear" w:color="auto" w:fill="CCFFCC"/>
      </w:tcPr>
    </w:tblStylePr>
  </w:style>
  <w:style w:type="paragraph" w:styleId="BalloonText">
    <w:name w:val="Balloon Text"/>
    <w:basedOn w:val="Normal"/>
    <w:link w:val="BalloonTextChar"/>
    <w:rsid w:val="002447C7"/>
    <w:pPr>
      <w:spacing w:before="0" w:after="0"/>
    </w:pPr>
    <w:rPr>
      <w:rFonts w:ascii="Tahoma" w:hAnsi="Tahoma" w:cs="Tahoma"/>
      <w:sz w:val="16"/>
      <w:szCs w:val="16"/>
    </w:rPr>
  </w:style>
  <w:style w:type="character" w:customStyle="1" w:styleId="BalloonTextChar">
    <w:name w:val="Balloon Text Char"/>
    <w:basedOn w:val="DefaultParagraphFont"/>
    <w:link w:val="BalloonText"/>
    <w:rsid w:val="002447C7"/>
    <w:rPr>
      <w:rFonts w:ascii="Tahoma" w:hAnsi="Tahoma" w:cs="Tahoma"/>
      <w:sz w:val="16"/>
      <w:szCs w:val="16"/>
      <w:lang w:eastAsia="zh-TW"/>
    </w:rPr>
  </w:style>
  <w:style w:type="paragraph" w:styleId="ListParagraph">
    <w:name w:val="List Paragraph"/>
    <w:basedOn w:val="Normal"/>
    <w:uiPriority w:val="34"/>
    <w:qFormat/>
    <w:rsid w:val="002447C7"/>
    <w:pPr>
      <w:ind w:left="720"/>
      <w:contextualSpacing/>
    </w:pPr>
  </w:style>
  <w:style w:type="character" w:styleId="LineNumber">
    <w:name w:val="line number"/>
    <w:basedOn w:val="DefaultParagraphFont"/>
    <w:rsid w:val="009B22EF"/>
  </w:style>
  <w:style w:type="paragraph" w:customStyle="1" w:styleId="Bullet1">
    <w:name w:val="!Bullet1"/>
    <w:basedOn w:val="Normal"/>
    <w:rsid w:val="00002973"/>
    <w:pPr>
      <w:numPr>
        <w:numId w:val="9"/>
      </w:numPr>
      <w:spacing w:before="0" w:after="0"/>
    </w:pPr>
    <w:rPr>
      <w:rFonts w:eastAsia="Times New Roman"/>
      <w:lang w:eastAsia="en-US"/>
    </w:rPr>
  </w:style>
  <w:style w:type="character" w:customStyle="1" w:styleId="HeaderChar">
    <w:name w:val="Header Char"/>
    <w:basedOn w:val="DefaultParagraphFont"/>
    <w:link w:val="Header"/>
    <w:uiPriority w:val="99"/>
    <w:rsid w:val="00C23852"/>
    <w:rPr>
      <w:rFonts w:ascii="Arial" w:hAnsi="Arial"/>
      <w:szCs w:val="24"/>
      <w:lang w:eastAsia="zh-TW"/>
    </w:rPr>
  </w:style>
</w:styles>
</file>

<file path=word/webSettings.xml><?xml version="1.0" encoding="utf-8"?>
<w:webSettings xmlns:r="http://schemas.openxmlformats.org/officeDocument/2006/relationships" xmlns:w="http://schemas.openxmlformats.org/wordprocessingml/2006/main">
  <w:divs>
    <w:div w:id="55227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testngn.epacdxnode.net/ngn-enws20/services/NetworkNode2ServiceConditionalMTOM" TargetMode="External"/><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cdxnodengn.epa.gov/ngn-enws20/services/NetworkNode2ServiceConditionalMTOM" TargetMode="External"/><Relationship Id="rId33" Type="http://schemas.openxmlformats.org/officeDocument/2006/relationships/hyperlink" Target="http://YourDomain:YourPort/Node.Client/Page/Entry/FrameSet.jsp" TargetMode="External"/><Relationship Id="rId38" Type="http://schemas.openxmlformats.org/officeDocument/2006/relationships/image" Target="media/image24.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testngn.epacdxnode.net/ngn-enws20/services/NetworkNode2ServiceConditionalMTOM" TargetMode="External"/><Relationship Id="rId32" Type="http://schemas.openxmlformats.org/officeDocument/2006/relationships/image" Target="media/image21.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2.png"/><Relationship Id="rId10" Type="http://schemas.openxmlformats.org/officeDocument/2006/relationships/hyperlink" Target="http://www.enfotech.com" TargetMode="Externa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xchangenetworkwiki.com/wiki/index.php/Node_Endpoints_at_U.S._EPA%27s_Central_Data_Exchange" TargetMode="External"/><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YourDomain:YourPort/Node.Administration/Page/Entry/Login.do" TargetMode="External"/><Relationship Id="rId43" Type="http://schemas.openxmlformats.org/officeDocument/2006/relationships/image" Target="media/image29.pn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6D794-4C4E-40FF-A6AB-4063F8F4A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1</Pages>
  <Words>2155</Words>
  <Characters>1229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h-Farn Soong</dc:creator>
  <cp:lastModifiedBy>huangp</cp:lastModifiedBy>
  <cp:revision>137</cp:revision>
  <cp:lastPrinted>2006-10-24T21:42:00Z</cp:lastPrinted>
  <dcterms:created xsi:type="dcterms:W3CDTF">2012-01-12T14:57:00Z</dcterms:created>
  <dcterms:modified xsi:type="dcterms:W3CDTF">2012-03-1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vider">
    <vt:lpwstr>ESF Team</vt:lpwstr>
  </property>
  <property fmtid="{D5CDD505-2E9C-101B-9397-08002B2CF9AE}" pid="3" name="Description0">
    <vt:lpwstr>Configuration management is a critical process responsible for all versions of hardware, software, documentation, processes, procedures, and all other inanimate components of the IT organization.</vt:lpwstr>
  </property>
</Properties>
</file>